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585D" w:rsidRPr="00DE6087" w:rsidRDefault="0054585D" w:rsidP="00DE6087">
      <w:pPr>
        <w:tabs>
          <w:tab w:val="left" w:pos="299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C1512B" w:rsidRPr="003A470E" w:rsidRDefault="00C1512B" w:rsidP="00C15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97706518"/>
      <w:r w:rsidRPr="003A4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C1512B" w:rsidRPr="003A470E" w:rsidRDefault="00C1512B" w:rsidP="00C15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редняя общеобразовательная школа № 5»</w:t>
      </w:r>
    </w:p>
    <w:p w:rsidR="00C1512B" w:rsidRPr="003A470E" w:rsidRDefault="00C1512B" w:rsidP="00C15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512B" w:rsidRPr="003A470E" w:rsidRDefault="00C1512B" w:rsidP="00C15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512B" w:rsidRPr="003A470E" w:rsidRDefault="00C1512B" w:rsidP="00C15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3791"/>
        <w:gridCol w:w="3530"/>
      </w:tblGrid>
      <w:tr w:rsidR="00C1512B" w:rsidRPr="003A470E" w:rsidTr="00C1512B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МАОУ СОШ №5</w:t>
            </w:r>
          </w:p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Томилова </w:t>
            </w:r>
          </w:p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«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 </w:t>
            </w:r>
          </w:p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СОШ № 5 А.В. Полякова </w:t>
            </w:r>
          </w:p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НМС №1 от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АОУ СОШ №5 </w:t>
            </w:r>
          </w:p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Терентьева </w:t>
            </w:r>
          </w:p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-П от «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1512B" w:rsidRPr="003A470E" w:rsidRDefault="00C1512B" w:rsidP="00C1512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512B" w:rsidRPr="003A470E" w:rsidRDefault="00C1512B" w:rsidP="00C15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12B" w:rsidRPr="003A470E" w:rsidRDefault="00C1512B" w:rsidP="00C1512B">
      <w:pPr>
        <w:keepNext/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12B" w:rsidRPr="003A470E" w:rsidRDefault="00C1512B" w:rsidP="00C1512B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</w:t>
      </w:r>
      <w:r w:rsidRPr="003A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C1512B" w:rsidRPr="003A470E" w:rsidRDefault="00C1512B" w:rsidP="00C15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12B" w:rsidRPr="003A470E" w:rsidRDefault="00C1512B" w:rsidP="00C15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12B" w:rsidRPr="003A470E" w:rsidRDefault="00C1512B" w:rsidP="00C15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12B" w:rsidRPr="003A470E" w:rsidRDefault="00C1512B" w:rsidP="00C15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   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еографии</w:t>
      </w:r>
      <w:r w:rsidRPr="003A47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</w:t>
      </w:r>
    </w:p>
    <w:p w:rsidR="00C1512B" w:rsidRPr="003A470E" w:rsidRDefault="00C1512B" w:rsidP="00C15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учебный предмет, курс)</w:t>
      </w:r>
    </w:p>
    <w:p w:rsidR="00C1512B" w:rsidRPr="003A470E" w:rsidRDefault="00C1512B" w:rsidP="00C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12B" w:rsidRPr="003A470E" w:rsidRDefault="00C1512B" w:rsidP="00C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 (класс) _____</w:t>
      </w:r>
      <w:r w:rsidRPr="003A4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9</w:t>
      </w: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C1512B" w:rsidRPr="003A470E" w:rsidRDefault="00C1512B" w:rsidP="00C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ное общее образование</w:t>
      </w: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512B" w:rsidRPr="003A470E" w:rsidRDefault="00C1512B" w:rsidP="00C1512B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вень: базовый</w:t>
      </w:r>
    </w:p>
    <w:p w:rsidR="00C1512B" w:rsidRPr="003A470E" w:rsidRDefault="00C1512B" w:rsidP="00C151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: </w:t>
      </w:r>
      <w:r>
        <w:rPr>
          <w:rFonts w:ascii="Times New Roman" w:eastAsia="Times New Roman" w:hAnsi="Times New Roman" w:cs="Times New Roman"/>
          <w:lang w:eastAsia="ru-RU"/>
        </w:rPr>
        <w:t>в 5 классе – 34</w:t>
      </w:r>
      <w:r w:rsidRPr="003A470E">
        <w:rPr>
          <w:rFonts w:ascii="Times New Roman" w:eastAsia="Times New Roman" w:hAnsi="Times New Roman" w:cs="Times New Roman"/>
          <w:lang w:eastAsia="ru-RU"/>
        </w:rPr>
        <w:t xml:space="preserve"> ч, </w:t>
      </w:r>
    </w:p>
    <w:p w:rsidR="006C69D4" w:rsidRDefault="00C1512B" w:rsidP="006C69D4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3A470E">
        <w:rPr>
          <w:rFonts w:ascii="Times New Roman" w:eastAsia="Calibri" w:hAnsi="Times New Roman" w:cs="Times New Roman"/>
          <w:lang w:eastAsia="x-none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x-none"/>
        </w:rPr>
        <w:t xml:space="preserve">    </w:t>
      </w:r>
      <w:r w:rsidR="006C69D4">
        <w:rPr>
          <w:rFonts w:ascii="Times New Roman" w:eastAsia="Calibri" w:hAnsi="Times New Roman" w:cs="Times New Roman"/>
          <w:lang w:eastAsia="x-none"/>
        </w:rPr>
        <w:t xml:space="preserve"> </w:t>
      </w:r>
      <w:r>
        <w:rPr>
          <w:rFonts w:ascii="Times New Roman" w:eastAsia="Calibri" w:hAnsi="Times New Roman" w:cs="Times New Roman"/>
          <w:lang w:eastAsia="x-none"/>
        </w:rPr>
        <w:t xml:space="preserve"> </w:t>
      </w:r>
      <w:r>
        <w:rPr>
          <w:rFonts w:ascii="Times New Roman" w:eastAsia="Calibri" w:hAnsi="Times New Roman" w:cs="Times New Roman"/>
          <w:lang w:val="x-none" w:eastAsia="x-none"/>
        </w:rPr>
        <w:t xml:space="preserve">в 6 классе </w:t>
      </w: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Calibri" w:hAnsi="Times New Roman" w:cs="Times New Roman"/>
          <w:lang w:val="x-none" w:eastAsia="x-none"/>
        </w:rPr>
        <w:t>34</w:t>
      </w:r>
      <w:r w:rsidRPr="003A470E">
        <w:rPr>
          <w:rFonts w:ascii="Times New Roman" w:eastAsia="Calibri" w:hAnsi="Times New Roman" w:cs="Times New Roman"/>
          <w:lang w:val="x-none" w:eastAsia="x-none"/>
        </w:rPr>
        <w:t xml:space="preserve"> ч,</w:t>
      </w:r>
    </w:p>
    <w:p w:rsidR="006C69D4" w:rsidRDefault="006C69D4" w:rsidP="006C69D4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>
        <w:rPr>
          <w:rFonts w:ascii="Times New Roman" w:eastAsia="Calibri" w:hAnsi="Times New Roman" w:cs="Times New Roman"/>
          <w:lang w:eastAsia="x-none"/>
        </w:rPr>
        <w:t xml:space="preserve">                                                                                                      </w:t>
      </w:r>
      <w:r w:rsidR="00C1512B" w:rsidRPr="003A470E">
        <w:rPr>
          <w:rFonts w:ascii="Times New Roman" w:eastAsia="Calibri" w:hAnsi="Times New Roman" w:cs="Times New Roman"/>
          <w:lang w:val="x-none" w:eastAsia="x-none"/>
        </w:rPr>
        <w:t xml:space="preserve">в 7 классе </w:t>
      </w:r>
      <w:r w:rsidR="00C1512B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C1512B" w:rsidRPr="003A470E">
        <w:rPr>
          <w:rFonts w:ascii="Times New Roman" w:eastAsia="Calibri" w:hAnsi="Times New Roman" w:cs="Times New Roman"/>
          <w:lang w:val="x-none" w:eastAsia="x-none"/>
        </w:rPr>
        <w:t>68 ч</w:t>
      </w:r>
    </w:p>
    <w:p w:rsidR="00C1512B" w:rsidRPr="003A470E" w:rsidRDefault="006C69D4" w:rsidP="006C69D4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>
        <w:rPr>
          <w:rFonts w:ascii="Times New Roman" w:eastAsia="Calibri" w:hAnsi="Times New Roman" w:cs="Times New Roman"/>
          <w:lang w:eastAsia="x-none"/>
        </w:rPr>
        <w:t xml:space="preserve">                                                                                                    </w:t>
      </w:r>
      <w:bookmarkStart w:id="1" w:name="_GoBack"/>
      <w:bookmarkEnd w:id="1"/>
      <w:r w:rsidR="00C1512B">
        <w:rPr>
          <w:rFonts w:ascii="Times New Roman" w:eastAsia="Calibri" w:hAnsi="Times New Roman" w:cs="Times New Roman"/>
          <w:lang w:eastAsia="x-none"/>
        </w:rPr>
        <w:t xml:space="preserve">   </w:t>
      </w:r>
      <w:r w:rsidR="00C1512B" w:rsidRPr="003A470E">
        <w:rPr>
          <w:rFonts w:ascii="Times New Roman" w:eastAsia="Calibri" w:hAnsi="Times New Roman" w:cs="Times New Roman"/>
          <w:lang w:val="x-none" w:eastAsia="x-none"/>
        </w:rPr>
        <w:t xml:space="preserve">в 8 классе </w:t>
      </w:r>
      <w:r w:rsidR="00C1512B">
        <w:rPr>
          <w:rFonts w:ascii="Times New Roman" w:eastAsia="Times New Roman" w:hAnsi="Times New Roman" w:cs="Times New Roman"/>
          <w:lang w:eastAsia="ru-RU"/>
        </w:rPr>
        <w:t>–</w:t>
      </w:r>
      <w:r w:rsidR="00C1512B" w:rsidRPr="003A470E">
        <w:rPr>
          <w:rFonts w:ascii="Times New Roman" w:eastAsia="Calibri" w:hAnsi="Times New Roman" w:cs="Times New Roman"/>
          <w:lang w:val="x-none" w:eastAsia="x-none"/>
        </w:rPr>
        <w:t xml:space="preserve"> 68 ч, </w:t>
      </w:r>
    </w:p>
    <w:p w:rsidR="00C1512B" w:rsidRPr="003A470E" w:rsidRDefault="00C1512B" w:rsidP="00C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в 9 классе – 68</w:t>
      </w:r>
      <w:r w:rsidRPr="003A470E">
        <w:rPr>
          <w:rFonts w:ascii="Times New Roman" w:eastAsia="Times New Roman" w:hAnsi="Times New Roman" w:cs="Times New Roman"/>
          <w:lang w:eastAsia="ru-RU"/>
        </w:rPr>
        <w:t xml:space="preserve"> ч.</w:t>
      </w:r>
      <w:r w:rsidRPr="003A470E">
        <w:rPr>
          <w:rFonts w:ascii="Times New Roman" w:eastAsia="Times New Roman" w:hAnsi="Times New Roman" w:cs="Times New Roman"/>
          <w:lang w:eastAsia="ru-RU"/>
        </w:rPr>
        <w:br/>
      </w:r>
    </w:p>
    <w:p w:rsidR="00C1512B" w:rsidRDefault="00C1512B" w:rsidP="00C151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9D4" w:rsidRDefault="006C69D4" w:rsidP="00C151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9D4" w:rsidRDefault="006C69D4" w:rsidP="00C151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9D4" w:rsidRDefault="006C69D4" w:rsidP="00C151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9D4" w:rsidRDefault="006C69D4" w:rsidP="00C151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9D4" w:rsidRPr="003A470E" w:rsidRDefault="006C69D4" w:rsidP="00C151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12B" w:rsidRPr="003A470E" w:rsidRDefault="00C1512B" w:rsidP="00C15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12B" w:rsidRPr="003A470E" w:rsidRDefault="00C1512B" w:rsidP="00C15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3A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1512B" w:rsidRPr="00FD2501" w:rsidRDefault="00C1512B" w:rsidP="00C15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ьск</w:t>
      </w:r>
    </w:p>
    <w:bookmarkEnd w:id="0"/>
    <w:p w:rsidR="000657C2" w:rsidRPr="00DE6087" w:rsidRDefault="000657C2" w:rsidP="00DE608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0657C2" w:rsidRPr="00DE6087" w:rsidSect="006C69D4">
          <w:footerReference w:type="default" r:id="rId8"/>
          <w:pgSz w:w="11906" w:h="16838"/>
          <w:pgMar w:top="567" w:right="567" w:bottom="567" w:left="567" w:header="709" w:footer="130" w:gutter="0"/>
          <w:pgNumType w:start="1"/>
          <w:cols w:space="708"/>
          <w:titlePg/>
          <w:docGrid w:linePitch="360"/>
        </w:sectPr>
      </w:pPr>
    </w:p>
    <w:p w:rsidR="00677A8A" w:rsidRPr="00100618" w:rsidRDefault="00677A8A" w:rsidP="00100618">
      <w:pPr>
        <w:pStyle w:val="ab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12B" w:rsidRPr="00AA5FED" w:rsidRDefault="00C1512B" w:rsidP="00F47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F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ая программа по географии </w:t>
      </w:r>
      <w:r w:rsidRPr="00AA5FED">
        <w:rPr>
          <w:rFonts w:ascii="Times New Roman" w:hAnsi="Times New Roman" w:cs="Times New Roman"/>
          <w:sz w:val="28"/>
          <w:szCs w:val="28"/>
        </w:rPr>
        <w:t>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</w:t>
      </w:r>
      <w:r>
        <w:rPr>
          <w:rFonts w:ascii="Times New Roman" w:hAnsi="Times New Roman" w:cs="Times New Roman"/>
          <w:sz w:val="28"/>
          <w:szCs w:val="28"/>
        </w:rPr>
        <w:t>версальном кодификаторе по географии</w:t>
      </w:r>
      <w:r w:rsidRPr="00AA5FED">
        <w:rPr>
          <w:rFonts w:ascii="Times New Roman" w:hAnsi="Times New Roman" w:cs="Times New Roman"/>
          <w:sz w:val="28"/>
          <w:szCs w:val="28"/>
        </w:rPr>
        <w:t xml:space="preserve">, а также на основе </w:t>
      </w:r>
      <w:r w:rsidR="006C69D4">
        <w:rPr>
          <w:rFonts w:ascii="Times New Roman" w:hAnsi="Times New Roman" w:cs="Times New Roman"/>
          <w:sz w:val="28"/>
          <w:szCs w:val="28"/>
        </w:rPr>
        <w:t>П</w:t>
      </w:r>
      <w:r w:rsidRPr="00AA5FED">
        <w:rPr>
          <w:rFonts w:ascii="Times New Roman" w:hAnsi="Times New Roman" w:cs="Times New Roman"/>
          <w:sz w:val="28"/>
          <w:szCs w:val="28"/>
        </w:rPr>
        <w:t>рограммы воспитания учащихся при получении основного общего образования и с  учётом Концепции преподавания у</w:t>
      </w:r>
      <w:r>
        <w:rPr>
          <w:rFonts w:ascii="Times New Roman" w:hAnsi="Times New Roman" w:cs="Times New Roman"/>
          <w:sz w:val="28"/>
          <w:szCs w:val="28"/>
        </w:rPr>
        <w:t xml:space="preserve">чебного предмета география </w:t>
      </w:r>
      <w:r w:rsidRPr="00AA5FED">
        <w:rPr>
          <w:rFonts w:ascii="Times New Roman" w:hAnsi="Times New Roman" w:cs="Times New Roman"/>
          <w:sz w:val="28"/>
          <w:szCs w:val="28"/>
        </w:rPr>
        <w:t>в образовательных организациях Российской Федерации, реализующих основные общеобразовательные программы.</w:t>
      </w:r>
    </w:p>
    <w:p w:rsidR="00EF164F" w:rsidRPr="00100618" w:rsidRDefault="00EF164F" w:rsidP="00F473B1">
      <w:pPr>
        <w:pStyle w:val="ab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География» для основного общего образования разработана на основе нормативных документов об образовании в Российской Федерации: </w:t>
      </w:r>
    </w:p>
    <w:p w:rsidR="00EF164F" w:rsidRPr="00100618" w:rsidRDefault="00EF164F" w:rsidP="00F473B1">
      <w:pPr>
        <w:pStyle w:val="ab"/>
        <w:widowControl w:val="0"/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>Федеральный закон от 29.12. 2012 г. № 273-ФЗ «Об образовании в Российской Федерации»</w:t>
      </w:r>
    </w:p>
    <w:p w:rsidR="00EF164F" w:rsidRPr="00100618" w:rsidRDefault="00EF164F" w:rsidP="00F473B1">
      <w:pPr>
        <w:pStyle w:val="ab"/>
        <w:widowControl w:val="0"/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приказ Минобрнауки России от 17.12. 2010 г. </w:t>
      </w:r>
    </w:p>
    <w:p w:rsidR="00EF164F" w:rsidRPr="00100618" w:rsidRDefault="00EF164F" w:rsidP="00F473B1">
      <w:pPr>
        <w:pStyle w:val="ab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 xml:space="preserve">№ 1897. </w:t>
      </w:r>
    </w:p>
    <w:p w:rsidR="00EF164F" w:rsidRPr="00100618" w:rsidRDefault="00EF164F" w:rsidP="00F473B1">
      <w:pPr>
        <w:pStyle w:val="ab"/>
        <w:widowControl w:val="0"/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МАОУ СОШ № 5 на 20</w:t>
      </w:r>
      <w:r w:rsidR="00ED7491" w:rsidRPr="00100618">
        <w:rPr>
          <w:rFonts w:ascii="Times New Roman" w:hAnsi="Times New Roman" w:cs="Times New Roman"/>
          <w:sz w:val="28"/>
          <w:szCs w:val="28"/>
        </w:rPr>
        <w:t>2</w:t>
      </w:r>
      <w:r w:rsidR="001512FA" w:rsidRPr="00100618">
        <w:rPr>
          <w:rFonts w:ascii="Times New Roman" w:hAnsi="Times New Roman" w:cs="Times New Roman"/>
          <w:sz w:val="28"/>
          <w:szCs w:val="28"/>
        </w:rPr>
        <w:t>1</w:t>
      </w:r>
      <w:r w:rsidRPr="00100618">
        <w:rPr>
          <w:rFonts w:ascii="Times New Roman" w:hAnsi="Times New Roman" w:cs="Times New Roman"/>
          <w:sz w:val="28"/>
          <w:szCs w:val="28"/>
        </w:rPr>
        <w:t>-202</w:t>
      </w:r>
      <w:r w:rsidR="001512FA" w:rsidRPr="00100618">
        <w:rPr>
          <w:rFonts w:ascii="Times New Roman" w:hAnsi="Times New Roman" w:cs="Times New Roman"/>
          <w:sz w:val="28"/>
          <w:szCs w:val="28"/>
        </w:rPr>
        <w:t>6</w:t>
      </w:r>
      <w:r w:rsidRPr="00100618">
        <w:rPr>
          <w:rFonts w:ascii="Times New Roman" w:hAnsi="Times New Roman" w:cs="Times New Roman"/>
          <w:sz w:val="28"/>
          <w:szCs w:val="28"/>
        </w:rPr>
        <w:t>гг., приказ от 3</w:t>
      </w:r>
      <w:r w:rsidR="001512FA" w:rsidRPr="00100618">
        <w:rPr>
          <w:rFonts w:ascii="Times New Roman" w:hAnsi="Times New Roman" w:cs="Times New Roman"/>
          <w:sz w:val="28"/>
          <w:szCs w:val="28"/>
        </w:rPr>
        <w:t>0</w:t>
      </w:r>
      <w:r w:rsidRPr="00100618">
        <w:rPr>
          <w:rFonts w:ascii="Times New Roman" w:hAnsi="Times New Roman" w:cs="Times New Roman"/>
          <w:sz w:val="28"/>
          <w:szCs w:val="28"/>
        </w:rPr>
        <w:t>.08.20</w:t>
      </w:r>
      <w:r w:rsidR="001512FA" w:rsidRPr="00100618">
        <w:rPr>
          <w:rFonts w:ascii="Times New Roman" w:hAnsi="Times New Roman" w:cs="Times New Roman"/>
          <w:sz w:val="28"/>
          <w:szCs w:val="28"/>
        </w:rPr>
        <w:t>21</w:t>
      </w:r>
      <w:r w:rsidRPr="00100618">
        <w:rPr>
          <w:rFonts w:ascii="Times New Roman" w:hAnsi="Times New Roman" w:cs="Times New Roman"/>
          <w:sz w:val="28"/>
          <w:szCs w:val="28"/>
        </w:rPr>
        <w:t xml:space="preserve"> г. №1</w:t>
      </w:r>
      <w:r w:rsidR="001512FA" w:rsidRPr="00100618">
        <w:rPr>
          <w:rFonts w:ascii="Times New Roman" w:hAnsi="Times New Roman" w:cs="Times New Roman"/>
          <w:sz w:val="28"/>
          <w:szCs w:val="28"/>
        </w:rPr>
        <w:t>32</w:t>
      </w:r>
      <w:r w:rsidRPr="00100618">
        <w:rPr>
          <w:rFonts w:ascii="Times New Roman" w:hAnsi="Times New Roman" w:cs="Times New Roman"/>
          <w:sz w:val="28"/>
          <w:szCs w:val="28"/>
        </w:rPr>
        <w:t>-П.</w:t>
      </w:r>
    </w:p>
    <w:p w:rsidR="00EF164F" w:rsidRPr="00100618" w:rsidRDefault="00EF164F" w:rsidP="00F473B1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00618">
        <w:rPr>
          <w:rFonts w:ascii="Times New Roman" w:hAnsi="Times New Roman"/>
          <w:spacing w:val="-1"/>
          <w:sz w:val="28"/>
          <w:szCs w:val="28"/>
          <w:lang w:val="ru-RU"/>
        </w:rPr>
        <w:t xml:space="preserve">Примерные программы по учебным предметам. География. (Стандарты </w:t>
      </w:r>
      <w:r w:rsidRPr="00100618">
        <w:rPr>
          <w:rFonts w:ascii="Times New Roman" w:hAnsi="Times New Roman"/>
          <w:sz w:val="28"/>
          <w:szCs w:val="28"/>
          <w:lang w:val="ru-RU"/>
        </w:rPr>
        <w:t>второго поколения).</w:t>
      </w:r>
    </w:p>
    <w:p w:rsidR="00EF164F" w:rsidRPr="00100618" w:rsidRDefault="00EF164F" w:rsidP="00F473B1">
      <w:pPr>
        <w:pStyle w:val="2"/>
        <w:widowControl w:val="0"/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Pr="00100618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</w:t>
      </w:r>
      <w:r w:rsidRPr="00100618">
        <w:rPr>
          <w:rFonts w:ascii="Times New Roman" w:hAnsi="Times New Roman" w:cs="Times New Roman"/>
          <w:sz w:val="28"/>
          <w:szCs w:val="28"/>
        </w:rPr>
        <w:t>основного общего образования по географии. 5-9 классы</w:t>
      </w:r>
      <w:r w:rsidRPr="0010061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100618">
        <w:rPr>
          <w:rFonts w:ascii="Times New Roman" w:hAnsi="Times New Roman" w:cs="Times New Roman"/>
          <w:sz w:val="28"/>
          <w:szCs w:val="28"/>
        </w:rPr>
        <w:t xml:space="preserve">к учебному комплексу для 5 – 9 классов (авторы И.И. Баринова, В.П. Дронов, И.В. </w:t>
      </w:r>
      <w:proofErr w:type="spellStart"/>
      <w:r w:rsidRPr="00100618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100618">
        <w:rPr>
          <w:rFonts w:ascii="Times New Roman" w:hAnsi="Times New Roman" w:cs="Times New Roman"/>
          <w:sz w:val="28"/>
          <w:szCs w:val="28"/>
        </w:rPr>
        <w:t>, В.И. Сиротин – М: «Дрофа», 2014г.)</w:t>
      </w:r>
    </w:p>
    <w:p w:rsidR="00EF164F" w:rsidRPr="00100618" w:rsidRDefault="00EF164F" w:rsidP="00F473B1">
      <w:pPr>
        <w:pStyle w:val="ab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7 – 2018 учебный год приказ от 31.03.2014г. № 253. Письмо Министерства образования и науки РФ «О федеральном перечне» от 29.04.2014г. № 08-548. </w:t>
      </w:r>
    </w:p>
    <w:p w:rsidR="001512FA" w:rsidRPr="00100618" w:rsidRDefault="001512FA" w:rsidP="00F473B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00618">
        <w:rPr>
          <w:rFonts w:ascii="Times New Roman" w:hAnsi="Times New Roman"/>
          <w:sz w:val="28"/>
          <w:szCs w:val="28"/>
          <w:lang w:val="ru-RU"/>
        </w:rPr>
        <w:t xml:space="preserve">География. 5-6 </w:t>
      </w:r>
      <w:r w:rsidR="007F45A9" w:rsidRPr="00100618">
        <w:rPr>
          <w:rFonts w:ascii="Times New Roman" w:hAnsi="Times New Roman"/>
          <w:sz w:val="28"/>
          <w:szCs w:val="28"/>
          <w:lang w:val="ru-RU"/>
        </w:rPr>
        <w:t>классы: учеб</w:t>
      </w:r>
      <w:r w:rsidR="007C380E" w:rsidRPr="00100618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="007C380E" w:rsidRPr="00100618">
        <w:rPr>
          <w:rFonts w:ascii="Times New Roman" w:hAnsi="Times New Roman"/>
          <w:sz w:val="28"/>
          <w:szCs w:val="28"/>
          <w:lang w:val="ru-RU"/>
        </w:rPr>
        <w:t>общеобразоват</w:t>
      </w:r>
      <w:proofErr w:type="spellEnd"/>
      <w:r w:rsidR="007C380E" w:rsidRPr="00100618">
        <w:rPr>
          <w:rFonts w:ascii="Times New Roman" w:hAnsi="Times New Roman"/>
          <w:sz w:val="28"/>
          <w:szCs w:val="28"/>
          <w:lang w:val="ru-RU"/>
        </w:rPr>
        <w:t>. о</w:t>
      </w:r>
      <w:r w:rsidRPr="00100618">
        <w:rPr>
          <w:rFonts w:ascii="Times New Roman" w:hAnsi="Times New Roman"/>
          <w:sz w:val="28"/>
          <w:szCs w:val="28"/>
          <w:lang w:val="ru-RU"/>
        </w:rPr>
        <w:t>рганизаций/ (Алексеев А. И. и др.). – 9-е изд.- М. : Просвещение,2020.- 191 с.: ил. Карт.- (Полярная звезда).</w:t>
      </w:r>
    </w:p>
    <w:p w:rsidR="001512FA" w:rsidRPr="00100618" w:rsidRDefault="001512FA" w:rsidP="00F473B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00618">
        <w:rPr>
          <w:rFonts w:ascii="Times New Roman" w:hAnsi="Times New Roman"/>
          <w:sz w:val="28"/>
          <w:szCs w:val="28"/>
          <w:lang w:val="ru-RU"/>
        </w:rPr>
        <w:t>Атлас. География. 5 класс. ФГОС. – М.: Дрофа, 2020.</w:t>
      </w:r>
    </w:p>
    <w:p w:rsidR="00B37267" w:rsidRPr="00100618" w:rsidRDefault="00B37267" w:rsidP="00F473B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00618">
        <w:rPr>
          <w:rFonts w:ascii="Times New Roman" w:hAnsi="Times New Roman"/>
          <w:sz w:val="28"/>
          <w:szCs w:val="28"/>
          <w:lang w:val="ru-RU"/>
        </w:rPr>
        <w:t xml:space="preserve">География материков и океанов. 7 </w:t>
      </w:r>
      <w:proofErr w:type="spellStart"/>
      <w:r w:rsidRPr="00100618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100618">
        <w:rPr>
          <w:rFonts w:ascii="Times New Roman" w:hAnsi="Times New Roman"/>
          <w:sz w:val="28"/>
          <w:szCs w:val="28"/>
          <w:lang w:val="ru-RU"/>
        </w:rPr>
        <w:t xml:space="preserve">.: В. А. </w:t>
      </w:r>
      <w:proofErr w:type="spellStart"/>
      <w:r w:rsidRPr="00100618">
        <w:rPr>
          <w:rFonts w:ascii="Times New Roman" w:hAnsi="Times New Roman"/>
          <w:sz w:val="28"/>
          <w:szCs w:val="28"/>
          <w:lang w:val="ru-RU"/>
        </w:rPr>
        <w:t>Коринская</w:t>
      </w:r>
      <w:proofErr w:type="spellEnd"/>
      <w:r w:rsidRPr="00100618">
        <w:rPr>
          <w:rFonts w:ascii="Times New Roman" w:hAnsi="Times New Roman"/>
          <w:sz w:val="28"/>
          <w:szCs w:val="28"/>
          <w:lang w:val="ru-RU"/>
        </w:rPr>
        <w:t xml:space="preserve">, И. В. </w:t>
      </w:r>
      <w:proofErr w:type="spellStart"/>
      <w:r w:rsidRPr="00100618">
        <w:rPr>
          <w:rFonts w:ascii="Times New Roman" w:hAnsi="Times New Roman"/>
          <w:sz w:val="28"/>
          <w:szCs w:val="28"/>
          <w:lang w:val="ru-RU"/>
        </w:rPr>
        <w:t>Душина</w:t>
      </w:r>
      <w:proofErr w:type="spellEnd"/>
      <w:r w:rsidRPr="00100618">
        <w:rPr>
          <w:rFonts w:ascii="Times New Roman" w:hAnsi="Times New Roman"/>
          <w:sz w:val="28"/>
          <w:szCs w:val="28"/>
          <w:lang w:val="ru-RU"/>
        </w:rPr>
        <w:t xml:space="preserve">, В. А. </w:t>
      </w:r>
      <w:proofErr w:type="spellStart"/>
      <w:r w:rsidRPr="00100618">
        <w:rPr>
          <w:rFonts w:ascii="Times New Roman" w:hAnsi="Times New Roman"/>
          <w:sz w:val="28"/>
          <w:szCs w:val="28"/>
          <w:lang w:val="ru-RU"/>
        </w:rPr>
        <w:t>Щенев</w:t>
      </w:r>
      <w:proofErr w:type="spellEnd"/>
      <w:r w:rsidRPr="00100618">
        <w:rPr>
          <w:rFonts w:ascii="Times New Roman" w:hAnsi="Times New Roman"/>
          <w:sz w:val="28"/>
          <w:szCs w:val="28"/>
          <w:lang w:val="ru-RU"/>
        </w:rPr>
        <w:t>, учебник/ – М.: Дрофа, 20</w:t>
      </w:r>
      <w:r w:rsidR="001512FA" w:rsidRPr="00100618">
        <w:rPr>
          <w:rFonts w:ascii="Times New Roman" w:hAnsi="Times New Roman"/>
          <w:sz w:val="28"/>
          <w:szCs w:val="28"/>
          <w:lang w:val="ru-RU"/>
        </w:rPr>
        <w:t>20</w:t>
      </w:r>
      <w:r w:rsidRPr="00100618">
        <w:rPr>
          <w:rFonts w:ascii="Times New Roman" w:hAnsi="Times New Roman"/>
          <w:sz w:val="28"/>
          <w:szCs w:val="28"/>
          <w:lang w:val="ru-RU"/>
        </w:rPr>
        <w:t>.</w:t>
      </w:r>
    </w:p>
    <w:p w:rsidR="00B37267" w:rsidRPr="00100618" w:rsidRDefault="00B37267" w:rsidP="00F473B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00618">
        <w:rPr>
          <w:rFonts w:ascii="Times New Roman" w:hAnsi="Times New Roman"/>
          <w:sz w:val="28"/>
          <w:szCs w:val="28"/>
          <w:lang w:val="ru-RU"/>
        </w:rPr>
        <w:t xml:space="preserve">География материков и океанов. 7 </w:t>
      </w:r>
      <w:proofErr w:type="spellStart"/>
      <w:r w:rsidRPr="00100618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100618">
        <w:rPr>
          <w:rFonts w:ascii="Times New Roman" w:hAnsi="Times New Roman"/>
          <w:sz w:val="28"/>
          <w:szCs w:val="28"/>
          <w:lang w:val="ru-RU"/>
        </w:rPr>
        <w:t>.: рабочая тетрадь к учебнику «География материков и океанов 7 класс»/. – М.: Дрофа, 20</w:t>
      </w:r>
      <w:r w:rsidR="001512FA" w:rsidRPr="00100618">
        <w:rPr>
          <w:rFonts w:ascii="Times New Roman" w:hAnsi="Times New Roman"/>
          <w:sz w:val="28"/>
          <w:szCs w:val="28"/>
          <w:lang w:val="ru-RU"/>
        </w:rPr>
        <w:t>20</w:t>
      </w:r>
      <w:r w:rsidRPr="00100618">
        <w:rPr>
          <w:rFonts w:ascii="Times New Roman" w:hAnsi="Times New Roman"/>
          <w:sz w:val="28"/>
          <w:szCs w:val="28"/>
          <w:lang w:val="ru-RU"/>
        </w:rPr>
        <w:t>.</w:t>
      </w:r>
    </w:p>
    <w:p w:rsidR="00B37267" w:rsidRPr="00100618" w:rsidRDefault="00B37267" w:rsidP="00F473B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00618">
        <w:rPr>
          <w:rFonts w:ascii="Times New Roman" w:hAnsi="Times New Roman"/>
          <w:sz w:val="28"/>
          <w:szCs w:val="28"/>
          <w:lang w:val="ru-RU"/>
        </w:rPr>
        <w:t>География материков и океанов. 7 класс. Атлас. ФГОС. – М.: Дрофа, 20</w:t>
      </w:r>
      <w:r w:rsidR="001512FA" w:rsidRPr="00100618">
        <w:rPr>
          <w:rFonts w:ascii="Times New Roman" w:hAnsi="Times New Roman"/>
          <w:sz w:val="28"/>
          <w:szCs w:val="28"/>
          <w:lang w:val="ru-RU"/>
        </w:rPr>
        <w:t>20</w:t>
      </w:r>
    </w:p>
    <w:p w:rsidR="00B37267" w:rsidRPr="00100618" w:rsidRDefault="00B37267" w:rsidP="00F473B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00618">
        <w:rPr>
          <w:rFonts w:ascii="Times New Roman" w:hAnsi="Times New Roman"/>
          <w:sz w:val="28"/>
          <w:szCs w:val="28"/>
          <w:lang w:val="ru-RU"/>
        </w:rPr>
        <w:t xml:space="preserve">География России. Природа. 8 </w:t>
      </w:r>
      <w:proofErr w:type="spellStart"/>
      <w:r w:rsidRPr="00100618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100618">
        <w:rPr>
          <w:rFonts w:ascii="Times New Roman" w:hAnsi="Times New Roman"/>
          <w:sz w:val="28"/>
          <w:szCs w:val="28"/>
          <w:lang w:val="ru-RU"/>
        </w:rPr>
        <w:t>.: И.И. Баринова. Учебник для общеобразовательных организаций/ – М.: Дрофа, 20</w:t>
      </w:r>
      <w:r w:rsidR="001512FA" w:rsidRPr="00100618">
        <w:rPr>
          <w:rFonts w:ascii="Times New Roman" w:hAnsi="Times New Roman"/>
          <w:sz w:val="28"/>
          <w:szCs w:val="28"/>
          <w:lang w:val="ru-RU"/>
        </w:rPr>
        <w:t>20</w:t>
      </w:r>
      <w:r w:rsidRPr="00100618">
        <w:rPr>
          <w:rFonts w:ascii="Times New Roman" w:hAnsi="Times New Roman"/>
          <w:sz w:val="28"/>
          <w:szCs w:val="28"/>
          <w:lang w:val="ru-RU"/>
        </w:rPr>
        <w:t>.</w:t>
      </w:r>
    </w:p>
    <w:p w:rsidR="00B37267" w:rsidRPr="00100618" w:rsidRDefault="00B37267" w:rsidP="00F473B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00618">
        <w:rPr>
          <w:rFonts w:ascii="Times New Roman" w:hAnsi="Times New Roman"/>
          <w:sz w:val="28"/>
          <w:szCs w:val="28"/>
          <w:lang w:val="ru-RU"/>
        </w:rPr>
        <w:t xml:space="preserve">География России. Природа. 8 </w:t>
      </w:r>
      <w:proofErr w:type="spellStart"/>
      <w:r w:rsidRPr="00100618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100618">
        <w:rPr>
          <w:rFonts w:ascii="Times New Roman" w:hAnsi="Times New Roman"/>
          <w:sz w:val="28"/>
          <w:szCs w:val="28"/>
          <w:lang w:val="ru-RU"/>
        </w:rPr>
        <w:t>.: И.И. Баринова. Рабочая тетрадь к учебнику «География России. Природа. 8 класс»/. – М.: Дрофа, 20</w:t>
      </w:r>
      <w:r w:rsidR="001512FA" w:rsidRPr="00100618">
        <w:rPr>
          <w:rFonts w:ascii="Times New Roman" w:hAnsi="Times New Roman"/>
          <w:sz w:val="28"/>
          <w:szCs w:val="28"/>
          <w:lang w:val="ru-RU"/>
        </w:rPr>
        <w:t>20</w:t>
      </w:r>
      <w:r w:rsidRPr="00100618">
        <w:rPr>
          <w:rFonts w:ascii="Times New Roman" w:hAnsi="Times New Roman"/>
          <w:sz w:val="28"/>
          <w:szCs w:val="28"/>
          <w:lang w:val="ru-RU"/>
        </w:rPr>
        <w:t>.</w:t>
      </w:r>
    </w:p>
    <w:p w:rsidR="00B37267" w:rsidRPr="00100618" w:rsidRDefault="00B37267" w:rsidP="00F473B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00618">
        <w:rPr>
          <w:rFonts w:ascii="Times New Roman" w:hAnsi="Times New Roman"/>
          <w:sz w:val="28"/>
          <w:szCs w:val="28"/>
          <w:lang w:val="ru-RU"/>
        </w:rPr>
        <w:lastRenderedPageBreak/>
        <w:t>Атлас. География. 8 класс. ФГОС. – М.: Дрофа, 20</w:t>
      </w:r>
      <w:r w:rsidR="001512FA" w:rsidRPr="00100618">
        <w:rPr>
          <w:rFonts w:ascii="Times New Roman" w:hAnsi="Times New Roman"/>
          <w:sz w:val="28"/>
          <w:szCs w:val="28"/>
          <w:lang w:val="ru-RU"/>
        </w:rPr>
        <w:t>20</w:t>
      </w:r>
      <w:r w:rsidRPr="00100618">
        <w:rPr>
          <w:rFonts w:ascii="Times New Roman" w:hAnsi="Times New Roman"/>
          <w:sz w:val="28"/>
          <w:szCs w:val="28"/>
          <w:lang w:val="ru-RU"/>
        </w:rPr>
        <w:t>.</w:t>
      </w:r>
    </w:p>
    <w:p w:rsidR="00B37267" w:rsidRPr="00100618" w:rsidRDefault="00B37267" w:rsidP="00F473B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00618">
        <w:rPr>
          <w:rFonts w:ascii="Times New Roman" w:hAnsi="Times New Roman"/>
          <w:sz w:val="28"/>
          <w:szCs w:val="28"/>
          <w:lang w:val="ru-RU"/>
        </w:rPr>
        <w:t xml:space="preserve"> Контурные карты. География. 8 класс. – М.: Дрофа, 20</w:t>
      </w:r>
      <w:r w:rsidR="001512FA" w:rsidRPr="00100618">
        <w:rPr>
          <w:rFonts w:ascii="Times New Roman" w:hAnsi="Times New Roman"/>
          <w:sz w:val="28"/>
          <w:szCs w:val="28"/>
          <w:lang w:val="ru-RU"/>
        </w:rPr>
        <w:t>20</w:t>
      </w:r>
      <w:r w:rsidRPr="00100618">
        <w:rPr>
          <w:rFonts w:ascii="Times New Roman" w:hAnsi="Times New Roman"/>
          <w:sz w:val="28"/>
          <w:szCs w:val="28"/>
          <w:lang w:val="ru-RU"/>
        </w:rPr>
        <w:t>.</w:t>
      </w:r>
    </w:p>
    <w:p w:rsidR="00B37267" w:rsidRPr="00100618" w:rsidRDefault="00B37267" w:rsidP="00F473B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00618">
        <w:rPr>
          <w:rFonts w:ascii="Times New Roman" w:hAnsi="Times New Roman"/>
          <w:sz w:val="28"/>
          <w:szCs w:val="28"/>
          <w:lang w:val="ru-RU"/>
        </w:rPr>
        <w:t xml:space="preserve"> УМК: «География России. Хозяйство и географические районы» 9 класс А.И Алексеев, </w:t>
      </w:r>
      <w:proofErr w:type="spellStart"/>
      <w:r w:rsidRPr="00100618">
        <w:rPr>
          <w:rFonts w:ascii="Times New Roman" w:hAnsi="Times New Roman"/>
          <w:sz w:val="28"/>
          <w:szCs w:val="28"/>
          <w:lang w:val="ru-RU"/>
        </w:rPr>
        <w:t>В.А.Низовцев</w:t>
      </w:r>
      <w:proofErr w:type="spellEnd"/>
      <w:r w:rsidRPr="0010061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00618">
        <w:rPr>
          <w:rFonts w:ascii="Times New Roman" w:hAnsi="Times New Roman"/>
          <w:sz w:val="28"/>
          <w:szCs w:val="28"/>
          <w:lang w:val="ru-RU"/>
        </w:rPr>
        <w:t>Э.В.Ким</w:t>
      </w:r>
      <w:proofErr w:type="spellEnd"/>
      <w:r w:rsidRPr="0010061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00618">
        <w:rPr>
          <w:rFonts w:ascii="Times New Roman" w:hAnsi="Times New Roman"/>
          <w:sz w:val="28"/>
          <w:szCs w:val="28"/>
          <w:lang w:val="ru-RU"/>
        </w:rPr>
        <w:t>Г.Ю.Кузнецова</w:t>
      </w:r>
      <w:proofErr w:type="spellEnd"/>
      <w:r w:rsidRPr="00100618">
        <w:rPr>
          <w:rFonts w:ascii="Times New Roman" w:hAnsi="Times New Roman"/>
          <w:sz w:val="28"/>
          <w:szCs w:val="28"/>
          <w:lang w:val="ru-RU"/>
        </w:rPr>
        <w:t xml:space="preserve">, Г.Я. Лисенкова, </w:t>
      </w:r>
      <w:proofErr w:type="spellStart"/>
      <w:r w:rsidRPr="00100618">
        <w:rPr>
          <w:rFonts w:ascii="Times New Roman" w:hAnsi="Times New Roman"/>
          <w:sz w:val="28"/>
          <w:szCs w:val="28"/>
          <w:lang w:val="ru-RU"/>
        </w:rPr>
        <w:t>В.И.Сиротин</w:t>
      </w:r>
      <w:proofErr w:type="spellEnd"/>
      <w:r w:rsidRPr="00100618">
        <w:rPr>
          <w:rFonts w:ascii="Times New Roman" w:hAnsi="Times New Roman"/>
          <w:sz w:val="28"/>
          <w:szCs w:val="28"/>
          <w:lang w:val="ru-RU"/>
        </w:rPr>
        <w:t>. Москва. Дрофа. – соответствует Федеральному Государственному образовательному стандарту основного общего образования</w:t>
      </w:r>
      <w:r w:rsidR="001512FA" w:rsidRPr="00100618">
        <w:rPr>
          <w:rFonts w:ascii="Times New Roman" w:hAnsi="Times New Roman"/>
          <w:sz w:val="28"/>
          <w:szCs w:val="28"/>
          <w:lang w:val="ru-RU"/>
        </w:rPr>
        <w:t>.</w:t>
      </w:r>
    </w:p>
    <w:p w:rsidR="00EF164F" w:rsidRPr="00100618" w:rsidRDefault="00EF164F" w:rsidP="00F473B1">
      <w:pPr>
        <w:pStyle w:val="ab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706" w:rsidRPr="00100618" w:rsidRDefault="00EF164F" w:rsidP="00F473B1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>Планируемые результа</w:t>
      </w:r>
      <w:r w:rsidR="007B4706" w:rsidRPr="00100618">
        <w:rPr>
          <w:rFonts w:ascii="Times New Roman" w:hAnsi="Times New Roman" w:cs="Times New Roman"/>
          <w:b/>
          <w:sz w:val="28"/>
          <w:szCs w:val="28"/>
        </w:rPr>
        <w:t>ты освоения учебного предмета «Г</w:t>
      </w:r>
      <w:r w:rsidRPr="00100618">
        <w:rPr>
          <w:rFonts w:ascii="Times New Roman" w:hAnsi="Times New Roman" w:cs="Times New Roman"/>
          <w:b/>
          <w:sz w:val="28"/>
          <w:szCs w:val="28"/>
        </w:rPr>
        <w:t>еография»</w:t>
      </w:r>
    </w:p>
    <w:p w:rsidR="00502FDD" w:rsidRPr="00100618" w:rsidRDefault="00502FDD" w:rsidP="00F473B1">
      <w:pPr>
        <w:pStyle w:val="ab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7C380E" w:rsidRDefault="007C380E" w:rsidP="00F473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hAnsi="Times New Roman" w:cs="Times New Roman"/>
          <w:sz w:val="28"/>
          <w:szCs w:val="28"/>
          <w:lang w:eastAsia="ru-RU"/>
        </w:rPr>
        <w:t>Программа позволяет добиваться достижения следующих результатов освоения образовательной программы по географии основного общего образования:</w:t>
      </w:r>
    </w:p>
    <w:p w:rsidR="00C1512B" w:rsidRPr="00100618" w:rsidRDefault="00C1512B" w:rsidP="00F473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985" w:rsidRDefault="007C380E" w:rsidP="00F473B1">
      <w:pPr>
        <w:pStyle w:val="ab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  <w:r w:rsidRPr="0010061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 Патриотического воспитания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  символам России, своего края. Гражданского воспитания: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</w:t>
      </w:r>
      <w:proofErr w:type="spellStart"/>
      <w:r w:rsidRPr="00100618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100618">
        <w:rPr>
          <w:rFonts w:ascii="Times New Roman" w:hAnsi="Times New Roman" w:cs="Times New Roman"/>
          <w:sz w:val="28"/>
          <w:szCs w:val="28"/>
        </w:rPr>
        <w:t xml:space="preserve">). Духовно-нравственного воспитания: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  ценности и принятые в российском обществе правила и нормы поведения с учётом осознания последствий для окружающей среды. Эстетического воспитания: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 Ценности </w:t>
      </w:r>
      <w:r w:rsidRPr="00100618">
        <w:rPr>
          <w:rFonts w:ascii="Times New Roman" w:hAnsi="Times New Roman" w:cs="Times New Roman"/>
          <w:sz w:val="28"/>
          <w:szCs w:val="28"/>
        </w:rPr>
        <w:lastRenderedPageBreak/>
        <w:t xml:space="preserve">научного познания: ориентация в деятельности на современную систему научных представлений географических наук об основных закономерностях развития природы и  общества, о 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 Физического воспитания, 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 Трудового воспитания: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 Экологического воспитания: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 практической деятельности экологической направленности. </w:t>
      </w:r>
    </w:p>
    <w:p w:rsidR="00C1512B" w:rsidRPr="00100618" w:rsidRDefault="00C1512B" w:rsidP="00F473B1">
      <w:pPr>
        <w:pStyle w:val="ab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491" w:rsidRPr="00100618" w:rsidRDefault="001A37A3" w:rsidP="00F473B1">
      <w:pPr>
        <w:pStyle w:val="ab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Pr="00100618">
        <w:rPr>
          <w:rFonts w:ascii="Times New Roman" w:hAnsi="Times New Roman" w:cs="Times New Roman"/>
          <w:sz w:val="28"/>
          <w:szCs w:val="28"/>
        </w:rPr>
        <w:t xml:space="preserve"> и</w:t>
      </w:r>
      <w:r w:rsidR="007C380E" w:rsidRPr="00100618">
        <w:rPr>
          <w:rFonts w:ascii="Times New Roman" w:hAnsi="Times New Roman" w:cs="Times New Roman"/>
          <w:sz w:val="28"/>
          <w:szCs w:val="28"/>
        </w:rPr>
        <w:t>зучение географии в основной школе способствует достижению метапредме</w:t>
      </w:r>
      <w:r w:rsidR="00ED7491" w:rsidRPr="00100618">
        <w:rPr>
          <w:rFonts w:ascii="Times New Roman" w:hAnsi="Times New Roman" w:cs="Times New Roman"/>
          <w:sz w:val="28"/>
          <w:szCs w:val="28"/>
        </w:rPr>
        <w:t>тных результатов, в том числе: о</w:t>
      </w:r>
      <w:r w:rsidR="007C380E" w:rsidRPr="00100618">
        <w:rPr>
          <w:rFonts w:ascii="Times New Roman" w:hAnsi="Times New Roman" w:cs="Times New Roman"/>
          <w:sz w:val="28"/>
          <w:szCs w:val="28"/>
        </w:rPr>
        <w:t xml:space="preserve">владению универсальными познавательными действиями: </w:t>
      </w:r>
    </w:p>
    <w:p w:rsidR="007C380E" w:rsidRDefault="007C380E" w:rsidP="00F473B1">
      <w:pPr>
        <w:pStyle w:val="ab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 xml:space="preserve">Базовые логические действия </w:t>
      </w:r>
      <w:r w:rsidR="00ED7491" w:rsidRPr="00100618">
        <w:rPr>
          <w:rFonts w:ascii="Times New Roman" w:hAnsi="Times New Roman" w:cs="Times New Roman"/>
          <w:sz w:val="28"/>
          <w:szCs w:val="28"/>
        </w:rPr>
        <w:t>- в</w:t>
      </w:r>
      <w:r w:rsidRPr="00100618">
        <w:rPr>
          <w:rFonts w:ascii="Times New Roman" w:hAnsi="Times New Roman" w:cs="Times New Roman"/>
          <w:sz w:val="28"/>
          <w:szCs w:val="28"/>
        </w:rPr>
        <w:t xml:space="preserve">ыявлять и характеризовать существенные признаки географических объектов, процессов и явлений; </w:t>
      </w:r>
      <w:r w:rsidR="00ED7491" w:rsidRPr="00100618">
        <w:rPr>
          <w:rFonts w:ascii="Times New Roman" w:hAnsi="Times New Roman" w:cs="Times New Roman"/>
          <w:sz w:val="28"/>
          <w:szCs w:val="28"/>
        </w:rPr>
        <w:t xml:space="preserve">- </w:t>
      </w:r>
      <w:r w:rsidRPr="00100618">
        <w:rPr>
          <w:rFonts w:ascii="Times New Roman" w:hAnsi="Times New Roman" w:cs="Times New Roman"/>
          <w:sz w:val="28"/>
          <w:szCs w:val="28"/>
        </w:rPr>
        <w:t xml:space="preserve">устанавливать существенный признак классификации географических объектов, процессов и явлений, основания для их сравнения; </w:t>
      </w:r>
      <w:r w:rsidR="00ED7491" w:rsidRPr="00100618">
        <w:rPr>
          <w:rFonts w:ascii="Times New Roman" w:hAnsi="Times New Roman" w:cs="Times New Roman"/>
          <w:sz w:val="28"/>
          <w:szCs w:val="28"/>
        </w:rPr>
        <w:t>-</w:t>
      </w:r>
      <w:r w:rsidRPr="00100618">
        <w:rPr>
          <w:rFonts w:ascii="Times New Roman" w:hAnsi="Times New Roman" w:cs="Times New Roman"/>
          <w:sz w:val="28"/>
          <w:szCs w:val="28"/>
        </w:rPr>
        <w:t xml:space="preserve">выявлять закономерности и противоречия в рассматриваемых фактах и данных наблюдений с учётом предложенной </w:t>
      </w:r>
      <w:r w:rsidRPr="00100618">
        <w:rPr>
          <w:rFonts w:ascii="Times New Roman" w:hAnsi="Times New Roman" w:cs="Times New Roman"/>
          <w:sz w:val="28"/>
          <w:szCs w:val="28"/>
        </w:rPr>
        <w:lastRenderedPageBreak/>
        <w:t xml:space="preserve">географической задачи; </w:t>
      </w:r>
      <w:r w:rsidR="00ED7491" w:rsidRPr="00100618">
        <w:rPr>
          <w:rFonts w:ascii="Times New Roman" w:hAnsi="Times New Roman" w:cs="Times New Roman"/>
          <w:sz w:val="28"/>
          <w:szCs w:val="28"/>
        </w:rPr>
        <w:t>-</w:t>
      </w:r>
      <w:r w:rsidRPr="00100618">
        <w:rPr>
          <w:rFonts w:ascii="Times New Roman" w:hAnsi="Times New Roman" w:cs="Times New Roman"/>
          <w:sz w:val="28"/>
          <w:szCs w:val="28"/>
        </w:rPr>
        <w:t xml:space="preserve">выявлять дефициты географической информации, данных, необходимых для решения поставленной задачи; </w:t>
      </w:r>
      <w:r w:rsidR="00ED7491" w:rsidRPr="00100618">
        <w:rPr>
          <w:rFonts w:ascii="Times New Roman" w:hAnsi="Times New Roman" w:cs="Times New Roman"/>
          <w:sz w:val="28"/>
          <w:szCs w:val="28"/>
        </w:rPr>
        <w:t>-</w:t>
      </w:r>
      <w:r w:rsidRPr="00100618">
        <w:rPr>
          <w:rFonts w:ascii="Times New Roman" w:hAnsi="Times New Roman" w:cs="Times New Roman"/>
          <w:sz w:val="28"/>
          <w:szCs w:val="28"/>
        </w:rPr>
        <w:t xml:space="preserve"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 </w:t>
      </w:r>
      <w:r w:rsidR="00ED7491" w:rsidRPr="00100618">
        <w:rPr>
          <w:rFonts w:ascii="Times New Roman" w:hAnsi="Times New Roman" w:cs="Times New Roman"/>
          <w:sz w:val="28"/>
          <w:szCs w:val="28"/>
        </w:rPr>
        <w:t xml:space="preserve">- </w:t>
      </w:r>
      <w:r w:rsidRPr="00100618">
        <w:rPr>
          <w:rFonts w:ascii="Times New Roman" w:hAnsi="Times New Roman" w:cs="Times New Roman"/>
          <w:sz w:val="28"/>
          <w:szCs w:val="28"/>
        </w:rPr>
        <w:t xml:space="preserve"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 </w:t>
      </w:r>
      <w:r w:rsidR="001A37A3" w:rsidRPr="0010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12B" w:rsidRPr="00100618" w:rsidRDefault="00C1512B" w:rsidP="00F473B1">
      <w:pPr>
        <w:pStyle w:val="ab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7A3" w:rsidRPr="00100618" w:rsidRDefault="001A37A3" w:rsidP="00F473B1">
      <w:pPr>
        <w:pStyle w:val="ab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7C380E" w:rsidRPr="00100618" w:rsidRDefault="001A37A3" w:rsidP="00F473B1">
      <w:pPr>
        <w:pStyle w:val="ab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 xml:space="preserve">Приводить примеры географических объектов, процессов и явлений, изучаемых различными ветвями географической науки;  приводить примеры методов исследования, применяемых в  географии;  выбирать источники географической информации (картографические, текстовые, видео-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 -интегрировать и интерпретировать информацию о путешествиях и географических исследованиях Земли, представленную в одном или нескольких источниках;  различать вклад великих путешественников в географическое изучение Земли;  описывать и сравнивать маршруты их путешествий;  -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 - определять направления, расстояния по плану местности и по географическим картам, географические координаты по географическим картам; -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 -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 -различать понятия «план местности» и «географическая карта», параллель» и «меридиан»; - приводить примеры влияния Солнца на мир живой и неживой природы; -объяснять причины смены дня и ночи и времён года; 36 Примерная рабочая программа -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-описывать внутреннее строение Земли; - различать понятия «земная кора»; «ядро», «мантия»; «минерал» и «горная порода»; -различать понятия «материковая» и «океаническая» земная кора; -различать изученные минералы и горные породы, материковую и океаническую земную кору; -показывать на карте и обозначать на контурной карте материки и океаны, крупные формы рельефа Земли; -различать горы и равнины; -классифицировать формы рельефа суши по высоте и по внешнему облику; -называть причины землетрясений и вулканических извержений; -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 -применять понятия «эпицентр землетрясения» и «очаг землетрясения» </w:t>
      </w:r>
      <w:r w:rsidRPr="00100618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ознавательных задач; -распознавать проявления в окружающем мире внутренних и внешних процессов </w:t>
      </w:r>
      <w:proofErr w:type="spellStart"/>
      <w:r w:rsidRPr="00100618">
        <w:rPr>
          <w:rFonts w:ascii="Times New Roman" w:hAnsi="Times New Roman" w:cs="Times New Roman"/>
          <w:sz w:val="28"/>
          <w:szCs w:val="28"/>
        </w:rPr>
        <w:t>рельефообразования</w:t>
      </w:r>
      <w:proofErr w:type="spellEnd"/>
      <w:r w:rsidRPr="00100618">
        <w:rPr>
          <w:rFonts w:ascii="Times New Roman" w:hAnsi="Times New Roman" w:cs="Times New Roman"/>
          <w:sz w:val="28"/>
          <w:szCs w:val="28"/>
        </w:rPr>
        <w:t xml:space="preserve">: вулканизма, землетрясений; физического, химического и биологического видов выветривания; -классифицировать острова по происхождению; -приводить примеры опасных природных явлений в литосфере и средств их предупреждения; -приводить примеры изменений в литосфере в результате деятельности человека на примере своей местности, России и  мира; -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-приводить примеры действия внешних процессов </w:t>
      </w:r>
      <w:proofErr w:type="spellStart"/>
      <w:r w:rsidRPr="00100618">
        <w:rPr>
          <w:rFonts w:ascii="Times New Roman" w:hAnsi="Times New Roman" w:cs="Times New Roman"/>
          <w:sz w:val="28"/>
          <w:szCs w:val="28"/>
        </w:rPr>
        <w:t>рельефообразования</w:t>
      </w:r>
      <w:proofErr w:type="spellEnd"/>
      <w:r w:rsidRPr="00100618">
        <w:rPr>
          <w:rFonts w:ascii="Times New Roman" w:hAnsi="Times New Roman" w:cs="Times New Roman"/>
          <w:sz w:val="28"/>
          <w:szCs w:val="28"/>
        </w:rPr>
        <w:t xml:space="preserve"> и наличия полезных ископаемых в своей местности; -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7B4706" w:rsidRPr="00100618" w:rsidRDefault="007B4706" w:rsidP="00F473B1">
      <w:pPr>
        <w:shd w:val="clear" w:color="auto" w:fill="FFFFFF"/>
        <w:spacing w:after="0"/>
        <w:ind w:firstLine="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706" w:rsidRPr="00100618" w:rsidRDefault="00234985" w:rsidP="00F473B1">
      <w:pPr>
        <w:pStyle w:val="ab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>Программа позволяет добиваться достижения следующих результатов освоения образовательной программы по географии основного общего образования: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0618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EF164F" w:rsidRPr="00100618" w:rsidRDefault="00EF164F" w:rsidP="00F473B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00618">
        <w:rPr>
          <w:rFonts w:ascii="Times New Roman" w:hAnsi="Times New Roman"/>
          <w:sz w:val="28"/>
          <w:szCs w:val="28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опытом участия в социально значимом труде;</w:t>
      </w:r>
      <w:r w:rsidR="00234985" w:rsidRPr="00100618">
        <w:rPr>
          <w:rFonts w:ascii="Times New Roman" w:hAnsi="Times New Roman"/>
          <w:sz w:val="28"/>
          <w:szCs w:val="28"/>
        </w:rPr>
        <w:t xml:space="preserve">  </w:t>
      </w:r>
      <w:r w:rsidRPr="00100618">
        <w:rPr>
          <w:rFonts w:ascii="Times New Roman" w:hAnsi="Times New Roman"/>
          <w:sz w:val="28"/>
          <w:szCs w:val="28"/>
        </w:rPr>
        <w:t>осознанным, уважительным и доброжелательным отношением к другому человеку, его мнению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коммуникативной компетентностью в общении и сотрудничестве со сверстниками в процессе образовательной, общественно полезной, учебно-исследовательской, творческой деятельност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пониманием ценности здорового образа жизни;</w:t>
      </w:r>
      <w:r w:rsidR="00234985" w:rsidRPr="00100618">
        <w:rPr>
          <w:rFonts w:ascii="Times New Roman" w:hAnsi="Times New Roman"/>
          <w:sz w:val="28"/>
          <w:szCs w:val="28"/>
        </w:rPr>
        <w:t xml:space="preserve"> основами экологической культуры.</w:t>
      </w:r>
    </w:p>
    <w:p w:rsidR="00EF164F" w:rsidRPr="00100618" w:rsidRDefault="00234985" w:rsidP="00F473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0618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: </w:t>
      </w:r>
      <w:r w:rsidR="00EF164F" w:rsidRPr="00100618">
        <w:rPr>
          <w:rFonts w:ascii="Times New Roman" w:hAnsi="Times New Roman"/>
          <w:sz w:val="28"/>
          <w:szCs w:val="28"/>
        </w:rPr>
        <w:t>ставить учебную задачу под руководством учителя;</w:t>
      </w:r>
      <w:r w:rsidRPr="00100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164F" w:rsidRPr="00100618">
        <w:rPr>
          <w:rFonts w:ascii="Times New Roman" w:hAnsi="Times New Roman"/>
          <w:sz w:val="28"/>
          <w:szCs w:val="28"/>
        </w:rPr>
        <w:t>планировать свою деятельность под руководством учителя;</w:t>
      </w:r>
    </w:p>
    <w:p w:rsidR="00234985" w:rsidRPr="00100618" w:rsidRDefault="00EF164F" w:rsidP="00F473B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00618">
        <w:rPr>
          <w:rFonts w:ascii="Times New Roman" w:hAnsi="Times New Roman"/>
          <w:sz w:val="28"/>
          <w:szCs w:val="28"/>
        </w:rPr>
        <w:t>работать в соответствии с поставленной учебной задачей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работать в соответствии с предложенным планом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участвовать в совместной деятельност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сравнивать полученные результаты с ожидаемым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оценивать работу одноклассником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выделять главное, существенные признаки понятий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определять критерии для сравнения фактов, явлений, событий, объектов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сравнивать объекты, факты, явления, события по заданным критериям;</w:t>
      </w:r>
      <w:r w:rsidR="00234985" w:rsidRPr="00100618">
        <w:rPr>
          <w:rFonts w:ascii="Times New Roman" w:hAnsi="Times New Roman"/>
          <w:sz w:val="28"/>
          <w:szCs w:val="28"/>
        </w:rPr>
        <w:t xml:space="preserve">  </w:t>
      </w:r>
      <w:r w:rsidRPr="00100618">
        <w:rPr>
          <w:rFonts w:ascii="Times New Roman" w:hAnsi="Times New Roman"/>
          <w:sz w:val="28"/>
          <w:szCs w:val="28"/>
        </w:rPr>
        <w:t>высказывать суждения, подтверждая их фактам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классифицировать информацию по заданным признакам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искать и отбирать информацию в учебных и справочных пособиях, словарях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работать с текстом и нетекстовыми компонентам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классифицировать информацию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создавать тексты разных типов (описательные, объяснительные) и т. д.</w:t>
      </w:r>
    </w:p>
    <w:p w:rsidR="00ED7491" w:rsidRDefault="00EF164F" w:rsidP="00F473B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00618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называть методы изучения земл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называть основные результаты выдающихся географических открытий и путешествий;</w:t>
      </w:r>
      <w:r w:rsidR="00234985" w:rsidRPr="00100618">
        <w:rPr>
          <w:rFonts w:ascii="Times New Roman" w:hAnsi="Times New Roman"/>
          <w:sz w:val="28"/>
          <w:szCs w:val="28"/>
        </w:rPr>
        <w:t xml:space="preserve"> о</w:t>
      </w:r>
      <w:r w:rsidRPr="00100618">
        <w:rPr>
          <w:rFonts w:ascii="Times New Roman" w:hAnsi="Times New Roman"/>
          <w:sz w:val="28"/>
          <w:szCs w:val="28"/>
        </w:rPr>
        <w:t>бъяснять значение понятий: «Солнечная система», «планета», «тропики», «полярные круги», «параллели», «меридианы»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 xml:space="preserve">приводить примеры географических следствий </w:t>
      </w:r>
      <w:r w:rsidRPr="00100618">
        <w:rPr>
          <w:rFonts w:ascii="Times New Roman" w:hAnsi="Times New Roman"/>
          <w:sz w:val="28"/>
          <w:szCs w:val="28"/>
        </w:rPr>
        <w:lastRenderedPageBreak/>
        <w:t>движения Земл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объяснять значение понятий: «градусная сеть», «план местности», «масштаб», «азимут», «географическая карта»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называть масштаб глобуса и показывать изображения разных видов масштаба на глобусе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приводить примеры перевода одного вида масштаба в другой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находить и называть сходство и различия в изображении элементов градусной сети на глобусе и карте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читать план местности и карту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определять (измерять) направления, расстояния на плане, карте и на местност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производить простейшую съемку местност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классифицировать карты по назначению, масштабу и охвату территори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ориентироваться на местности при помощи компаса, карты и местных предметов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называть (показывать) элементы градусной сети, географические полюса, объяснять их особенност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 xml:space="preserve">называть и показывать </w:t>
      </w:r>
      <w:r w:rsidR="00234985" w:rsidRPr="00100618">
        <w:rPr>
          <w:rFonts w:ascii="Times New Roman" w:hAnsi="Times New Roman"/>
          <w:sz w:val="28"/>
          <w:szCs w:val="28"/>
        </w:rPr>
        <w:t xml:space="preserve">основные географические объекты; </w:t>
      </w:r>
      <w:r w:rsidRPr="00100618">
        <w:rPr>
          <w:rFonts w:ascii="Times New Roman" w:hAnsi="Times New Roman"/>
          <w:sz w:val="28"/>
          <w:szCs w:val="28"/>
        </w:rPr>
        <w:t>работать с конкурной картой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называть методы изучения земных недр и Мирового океана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приводить примеры основных форм рельефа дна океана и объяснять их взаимосвязь с тектоническими структурам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определять по карте сейсмические районы мира, абсолютную и относительную высоту точек, глубину морей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классифицировать горы и равнины по высоте, происхождению, строению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объяснять особенности движения вод в Мировом океане, особенности строения рельефа суши и дна Мирового океана,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особенности циркуляции атмосферы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измерять (определять) температуру воздуха, атмосферное давление, направление ветра, облачность, амплитуды температур, среднюю температуры воздуха за сутки, месяц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составлять краткую характеристику климатического пояса, гор, равнин, моря, реки, озера по плану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описывать погоду и климат своей местност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называть и показывать основные формы рельефа Земли, части Мирового океана, объекты вод суши, тепловые пояса, климатические пояса Земл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называть меры по охране природ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рассказывать о способах предсказания стихийных бедствий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приводить примеры стихийных бедствий в разных районах Земли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составлять описание природного комплекса;</w:t>
      </w:r>
      <w:r w:rsidR="00234985" w:rsidRPr="00100618">
        <w:rPr>
          <w:rFonts w:ascii="Times New Roman" w:hAnsi="Times New Roman"/>
          <w:sz w:val="28"/>
          <w:szCs w:val="28"/>
        </w:rPr>
        <w:t xml:space="preserve"> </w:t>
      </w:r>
      <w:r w:rsidRPr="00100618">
        <w:rPr>
          <w:rFonts w:ascii="Times New Roman" w:hAnsi="Times New Roman"/>
          <w:sz w:val="28"/>
          <w:szCs w:val="28"/>
        </w:rPr>
        <w:t>приводить примеры мер безопасности при стихийных бедствиях.</w:t>
      </w:r>
    </w:p>
    <w:p w:rsidR="00DE6087" w:rsidRPr="00100618" w:rsidRDefault="00DE6087" w:rsidP="00F473B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B4706" w:rsidRPr="00100618" w:rsidRDefault="00502FDD" w:rsidP="00F473B1">
      <w:pPr>
        <w:pStyle w:val="ab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7B4706" w:rsidRPr="00100618" w:rsidRDefault="007B4706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Программа позволяет добиваться достижения следующих результатов освоения образовательной программы по географии основного общего образования:</w:t>
      </w:r>
    </w:p>
    <w:p w:rsidR="007B4706" w:rsidRPr="00100618" w:rsidRDefault="007B4706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знавать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жителем планеты Земля и гражданином России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знавать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 природы, населения и хозяйства Земли, материков, их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пных регионов и стран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знавать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и общность глобальных проблем человечества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ладеть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являть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ценностное отношение к окру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ей среде, к необходимости ее сохранения и рациональ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использования;</w:t>
      </w:r>
    </w:p>
    <w:p w:rsidR="007B4706" w:rsidRPr="00BF06CB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являть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, любовь к своей местности, своему региону, своей стране;</w:t>
      </w:r>
      <w:r w:rsidR="00BF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важать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, культуру, национальные особенности, традиции и обычаи других народов;</w:t>
      </w:r>
      <w:r w:rsidR="00BF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меть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 позиций социальных норм собствен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оступки и поступки других людей;</w:t>
      </w:r>
      <w:r w:rsidR="00BF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меть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людьми, работать в коллекти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, вести диалог, дискуссию, вырабатывая общее решение;</w:t>
      </w:r>
      <w:r w:rsidR="00BF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меть </w:t>
      </w:r>
      <w:r w:rsidRPr="00100618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окружающем мире, выбирать цель своих действий и поступков, принимать решения.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: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обретать новые знания и практиче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умения;</w:t>
      </w:r>
    </w:p>
    <w:p w:rsidR="007B4706" w:rsidRPr="00BF06CB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  <w:r w:rsidR="00BF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амостоятельный поиск, анализ и отбор информа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, ее преобразование, классификацию, сохранение, пере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у и презентацию;</w:t>
      </w:r>
      <w:r w:rsidR="00BF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екстом: составлять сложный план, логиче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ую цепочку, таблицу, схему, создавать тексты разных ви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(описательные, объяснительные).</w:t>
      </w:r>
    </w:p>
    <w:p w:rsidR="007B4706" w:rsidRPr="00100618" w:rsidRDefault="007B4706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материки и части света;</w:t>
      </w:r>
      <w:r w:rsidR="00BF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примеры материковых, вулканических, </w:t>
      </w:r>
      <w:r w:rsidR="00B37267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лловых островов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арактеристику карты; читать и анализировать карту;</w:t>
      </w:r>
      <w:r w:rsidR="00BF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зональность в распределении температуры воздуха, атмосферного давления, осадков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типы воздушных масс и некоторые их характеристики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ростейшие описания климата отдельных климатических поясов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океаны и некоторые моря, течения, объяснять изменения свойств океанических вод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влияния Мирового океана на природу материков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примеры природных комплексов; </w:t>
      </w:r>
      <w:r w:rsidR="00B37267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стейшие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</w:t>
      </w:r>
      <w:r w:rsidR="00B37267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природных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ов.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б основных путях расселения человека по материкам, главных областях расселения, разнообразии ви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хозяйственной деятельности людей; читать комплексную карту; показывать наиболее крупные страны мира.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отдельные природные комплексы с использованием карт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иболее крупные государства на материках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давать описания природы и основных занятий населения, используя карты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ласа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воздействия и изменений природы на материках под влиянием деятельности человека.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, подтверждающие закономерности географической оболочки – целостность, ритмичность, зональность;</w:t>
      </w:r>
    </w:p>
    <w:p w:rsidR="007B4706" w:rsidRPr="00100618" w:rsidRDefault="007B470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 wp14:anchorId="00A198C7" wp14:editId="526ECB41">
                <wp:simplePos x="0" y="0"/>
                <wp:positionH relativeFrom="margin">
                  <wp:posOffset>9086214</wp:posOffset>
                </wp:positionH>
                <wp:positionV relativeFrom="paragraph">
                  <wp:posOffset>-359410</wp:posOffset>
                </wp:positionV>
                <wp:extent cx="0" cy="1386840"/>
                <wp:effectExtent l="0" t="0" r="19050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68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C667A" id="Прямая соединительная линия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15.45pt,-28.3pt" to="71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2aTgIAAFg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" o:allowincell="f" strokeweight=".5pt">
                <w10:wrap anchorx="margin"/>
              </v:line>
            </w:pict>
          </mc:Fallback>
        </mc:AlternateConten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7B4706" w:rsidRPr="00100618" w:rsidRDefault="007B4706" w:rsidP="00F473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706" w:rsidRPr="00100618" w:rsidRDefault="00502FDD" w:rsidP="00F473B1">
      <w:pPr>
        <w:pStyle w:val="ab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B4706" w:rsidRPr="00100618" w:rsidRDefault="007B4706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Программа позволяет добиваться достижения следующих результатов освоения образовательной программы по географии основного общего образования:</w:t>
      </w:r>
    </w:p>
    <w:p w:rsidR="007B4706" w:rsidRPr="00100618" w:rsidRDefault="007B4706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B4706" w:rsidRPr="00100618" w:rsidRDefault="007B4706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российской гражданской идентичности и своей этнической принадлежности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отношение к учению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развитию и самообразованию на основе мотивации к обучению и познанию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е выстраивание собственной целостной картины мира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участия в социально значимом труде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ммуникативной компетентности в общении и сотрудничестве со сверстниками в процессе образовательной, общественно полезной, учебно-исследовательской, творческой деятельности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ценности здорового образа жизни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нов экологической культуры.</w:t>
      </w:r>
    </w:p>
    <w:p w:rsidR="007B4706" w:rsidRPr="00100618" w:rsidRDefault="007B4706" w:rsidP="00F473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: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учебную задачу (самостоятельно и под руководством учителя)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свою деятельность (самостоятельно, в группе или под руководством учителя)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в соответствии с поставленной учебной задачей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в соответствии с предложенным планом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полученные результаты с ожидаемыми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основами самоконтроля и самооценки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сознанный выбор в учебной и познавательной деятельности.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муникативные УУД: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совместной деятельности, организовывать сотрудничество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работу одноклассников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куссии высказывать суждения, подтверждая их фактами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уважительное и доброжелательное отношение к другому человеку и его мнению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но относиться к своему мнению.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знавательные УУД: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главное, существенные признаки понятий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причинно-следственные связи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критерии для сравнения фактов, явлений, событий, объектов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объекты, факты, явления, события по заданным критериям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цировать информацию по заданным признакам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блемные задачи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и отбирать информацию в учебных и справочных пособиях, словарях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екстом и нетекстовыми компонентами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тексты разных типов (описательные, объяснительные). </w:t>
      </w:r>
    </w:p>
    <w:p w:rsidR="007B4706" w:rsidRPr="00100618" w:rsidRDefault="007B4706" w:rsidP="00F473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B4706" w:rsidRPr="00100618" w:rsidRDefault="007B4706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значение ключевых понятий курса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основными источниками географической информации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еографическое положение России и ее регионов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я в различных пунктах страны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показывать основные географические объекты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объяснять географические закономерности и главные факторы различных природных процессов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контурной картой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описания (характеристики) отдельных объектов природы и природного комплекса по плану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единства и взаимосвязей компонентов природы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комплексную физико-географическую характеристику объектов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примеры влияния компонентов природы на хозяйственную деятельность человека и условия жизни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рационального и нерационального использования природных ресурсов;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 изменение природы под влиянием деятельности человека; </w:t>
      </w:r>
    </w:p>
    <w:p w:rsidR="007B4706" w:rsidRPr="00100618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экологические проблемы природных регионов; </w:t>
      </w:r>
    </w:p>
    <w:p w:rsidR="007B4706" w:rsidRPr="00DE6087" w:rsidRDefault="007B4706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меры по охране природы.</w:t>
      </w:r>
    </w:p>
    <w:p w:rsidR="007B4706" w:rsidRPr="00100618" w:rsidRDefault="007B4706" w:rsidP="00F473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706" w:rsidRPr="00100618" w:rsidRDefault="007B4706" w:rsidP="00F473B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>9 клас</w:t>
      </w:r>
      <w:r w:rsidR="00502FDD" w:rsidRPr="00100618">
        <w:rPr>
          <w:rFonts w:ascii="Times New Roman" w:hAnsi="Times New Roman" w:cs="Times New Roman"/>
          <w:b/>
          <w:sz w:val="28"/>
          <w:szCs w:val="28"/>
        </w:rPr>
        <w:t>с</w:t>
      </w:r>
    </w:p>
    <w:p w:rsidR="007B4706" w:rsidRPr="00100618" w:rsidRDefault="007B4706" w:rsidP="00F473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267" w:rsidRPr="00100618" w:rsidRDefault="00B37267" w:rsidP="00F473B1">
      <w:pPr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зывать и (или) показывать: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ет изучения географии России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и методы получе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еогра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ической информации: субъекты Российской Федерации; пограничные государств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 w:rsidR="00C1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и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го положения, раз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ы территории, протяженность морск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 сухо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утных границ России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часовых поясов: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геологические эры, структуры земной коры, 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смически опасные территории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образующие факторы, особенности по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в циклонах и антициклонах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е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аны по бассейнам океа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в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ласти современног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леденения и крупные ледники: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ые   типы   почв, их   главные   свойства, примеры мелиорации зем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в разных зонах и ре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онах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природных ресурсов и примеры их рационального и 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ого использова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  природно-хозяйственные   объекты страны, в   том   числе   центры: промышленные, транспортные, научно-информационные, финансо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, торговые, рекреационные, культурно-истори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ие, районы   нового освоения, </w:t>
      </w:r>
      <w:proofErr w:type="spellStart"/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ромыш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е</w:t>
      </w:r>
      <w:proofErr w:type="spellEnd"/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рессивные: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, наиболее ра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траненные языки, ре</w:t>
      </w:r>
      <w:r w:rsidR="00ED7491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гии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рационального и нерационал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з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щения производства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Всемирного культурного и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ного наследия Росс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(список ЮНЕСКО)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, подверженные воздействию стихийных природных   явлений (засухи, наводнения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и, землетрясения и т. д.)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 неблагополучные районы России:</w:t>
      </w:r>
    </w:p>
    <w:p w:rsidR="00B37267" w:rsidRPr="00100618" w:rsidRDefault="00B37267" w:rsidP="00F473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 и территории первооткрывателей и исследователей территории России.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10061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пределять </w:t>
      </w:r>
      <w:r w:rsidRPr="0010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зме</w:t>
      </w:r>
      <w:r w:rsidRPr="0010061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ять):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е положение объектов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у в поясном времени территорий;</w:t>
      </w:r>
    </w:p>
    <w:p w:rsidR="00B37267" w:rsidRPr="00100618" w:rsidRDefault="00284D20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у по синоптической карте; </w:t>
      </w:r>
      <w:r w:rsidR="00B37267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природных и социально-экономиче</w:t>
      </w:r>
      <w:r w:rsidR="00B37267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объектов и явлений по различным источни</w:t>
      </w:r>
      <w:r w:rsidR="00B37267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 информации.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10061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исывать: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   страны, отдельных регионов и географических объектов, его виды (эко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ко-географическое, геополитическое и т. д.);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    природно-хозяйственных   объектов, в том числе одного из районов нового промышленно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, сельскохозяйственного, городского, транспорт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ил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креационного строительства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быта и религии отдельных народов.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10061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ъяснять: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  географических   знаний   в   решении   со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ально-экономических, 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х   проблем страны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географического положения на особен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природы, хозяй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жизни населения Рос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и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размещение форм рельефа, зако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ерности размещения наиболее крупных мест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ждений полезных ископаемых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климата на жизнь, быт, хозяй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ую деятельность человека; как составляют прогноз погоды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   многолетней    мерзлоты, ее влияние на состояние природных комплексов и ос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ение территории человеко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ообразовательные    процессы, особенности растительного 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вотного мира природных зон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озникновения опасных природных явлений, их распространение на территории страны;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природных комплексов на терри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ии страны;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в естественном приросте населения, темпах его роста и уровня урбанизации отдельных территории, направления миграций, образование и развитие разных форм городского и сельского расселения;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порций между сферами, сектора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межотраслевыми комплексами и отраслями в структуре хозяйства, особенности размещения ос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ых отраслей хозяйства и основную специали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ю районов, факторы и условия размещения предприятий;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роды, населения, хозяйства от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х регионов, различия в уровнях их социаль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-экономического развития;</w:t>
      </w:r>
    </w:p>
    <w:p w:rsidR="00B37267" w:rsidRPr="00100618" w:rsidRDefault="00B37267" w:rsidP="00F473B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еографического фактора в развитии чело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общества на примере РФ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 и общечеловеческую ценность 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ятников природы и культуры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изменения природных и хозя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ен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комплексов регионов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удий труда, средств передвиже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жилищ, видов хозяйственной деятельности, возникших как результат приспособления челове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к окружающей среде в р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х географических ус</w:t>
      </w:r>
      <w:r w:rsidR="00284D20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виях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  причины   географических   явлений на основе   применения   понятий: «геологическое летоисчисление»; «циклон», «антициклон», «сол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чная радиация», «испарение», «испаряемость»; «мелиорация»; «агломерация»; «мегаполис»; «трудовые ресурсы»; «концентрация»; «специали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ция»; «кооперирование';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омбинирование»; «топливно-энергетический   баланс»; «интенсив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» и «экстенсивный» пути развития хозяйства.</w:t>
      </w:r>
    </w:p>
    <w:p w:rsidR="00B37267" w:rsidRPr="00100618" w:rsidRDefault="00B37267" w:rsidP="00F473B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ть и прогнозировать:</w:t>
      </w:r>
    </w:p>
    <w:p w:rsidR="00B37267" w:rsidRPr="00100618" w:rsidRDefault="00B37267" w:rsidP="00F473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ресурсный потенциал страны, региона;</w:t>
      </w:r>
    </w:p>
    <w:p w:rsidR="00B37267" w:rsidRPr="00100618" w:rsidRDefault="00B37267" w:rsidP="00F473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ую ситуацию в стране, регионе</w:t>
      </w:r>
    </w:p>
    <w:p w:rsidR="00B37267" w:rsidRPr="00100618" w:rsidRDefault="00B37267" w:rsidP="00F473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B37267" w:rsidRPr="00100618" w:rsidRDefault="00B37267" w:rsidP="00F473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численности населения, изменения соотношения городского и сельского населения, развитие системы городских поселений;</w:t>
      </w:r>
    </w:p>
    <w:p w:rsidR="00B37267" w:rsidRPr="00100618" w:rsidRDefault="00B37267" w:rsidP="00F473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роблемы хозяйства районов страны, своего региона и своей местности</w:t>
      </w:r>
    </w:p>
    <w:p w:rsidR="007B4706" w:rsidRPr="00100618" w:rsidRDefault="007B4706" w:rsidP="00F473B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4F" w:rsidRPr="00100618" w:rsidRDefault="00EF164F" w:rsidP="00F473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0618">
        <w:rPr>
          <w:rFonts w:ascii="Times New Roman" w:hAnsi="Times New Roman" w:cs="Times New Roman"/>
          <w:b/>
          <w:sz w:val="28"/>
          <w:szCs w:val="28"/>
        </w:rPr>
        <w:t>.</w:t>
      </w:r>
      <w:r w:rsidR="00EB653C" w:rsidRPr="00100618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 «Г</w:t>
      </w:r>
      <w:r w:rsidRPr="00100618">
        <w:rPr>
          <w:rFonts w:ascii="Times New Roman" w:hAnsi="Times New Roman" w:cs="Times New Roman"/>
          <w:b/>
          <w:sz w:val="28"/>
          <w:szCs w:val="28"/>
        </w:rPr>
        <w:t>еография»</w:t>
      </w:r>
    </w:p>
    <w:p w:rsidR="00D12AA3" w:rsidRPr="00100618" w:rsidRDefault="00D12AA3" w:rsidP="00F473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7B4706" w:rsidRPr="00100618" w:rsidRDefault="007B4706" w:rsidP="00F473B1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. Что изучает география (5 ч)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ир, в котором мы живём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Мир живой и неживой природы. Явления природы. Человек на Земле.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ауки о природе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Астрономия. Физика. Химия. География. Биология. Экология.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еография — наука о Земле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Физическая и социально-экономическая география— два основных раздела географии.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етоды географических исследований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. Как люди открывали Землю (4 ч)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еографические открытия древности и Средневековья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Плавания финикийцев. Великие географы древности. Географические открытия Средневековья.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ажнейшие географические открытия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Открытие Америки. Первое кругосветное путешествие. Открытие Австралии. Открытие Антарктиды.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ткрытия русских путешественников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Открытие и освоение Севера новгородцами и поморами. «Хождение за три моря». Освоение Сибири.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Практическая работа № 1.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. Земля во Вселенной (9 ч)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к древние люди представляли себе Вселенную.</w:t>
      </w:r>
    </w:p>
    <w:p w:rsidR="00502FDD" w:rsidRPr="00100618" w:rsidRDefault="00502FDD" w:rsidP="00F473B1">
      <w:pPr>
        <w:pStyle w:val="a4"/>
        <w:numPr>
          <w:ilvl w:val="0"/>
          <w:numId w:val="40"/>
        </w:numPr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 такое Вселенная? Представления древних народов о Вселенной. Представления древнегреческих учёных о Вселенной. </w:t>
      </w:r>
      <w:proofErr w:type="spellStart"/>
      <w:r w:rsidRPr="00100618">
        <w:rPr>
          <w:rFonts w:ascii="Times New Roman" w:eastAsia="Times New Roman" w:hAnsi="Times New Roman"/>
          <w:sz w:val="28"/>
          <w:szCs w:val="28"/>
          <w:lang w:eastAsia="ru-RU"/>
        </w:rPr>
        <w:t>Система</w:t>
      </w:r>
      <w:proofErr w:type="spellEnd"/>
      <w:r w:rsidRPr="00100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0618">
        <w:rPr>
          <w:rFonts w:ascii="Times New Roman" w:eastAsia="Times New Roman" w:hAnsi="Times New Roman"/>
          <w:sz w:val="28"/>
          <w:szCs w:val="28"/>
          <w:lang w:eastAsia="ru-RU"/>
        </w:rPr>
        <w:t>мира</w:t>
      </w:r>
      <w:proofErr w:type="spellEnd"/>
      <w:r w:rsidRPr="00100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061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spellEnd"/>
      <w:r w:rsidRPr="00100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0618">
        <w:rPr>
          <w:rFonts w:ascii="Times New Roman" w:eastAsia="Times New Roman" w:hAnsi="Times New Roman"/>
          <w:sz w:val="28"/>
          <w:szCs w:val="28"/>
          <w:lang w:eastAsia="ru-RU"/>
        </w:rPr>
        <w:t>Птолемею</w:t>
      </w:r>
      <w:proofErr w:type="spellEnd"/>
      <w:r w:rsidRPr="001006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2FDD" w:rsidRPr="00100618" w:rsidRDefault="00502FDD" w:rsidP="00F473B1">
      <w:pPr>
        <w:shd w:val="clear" w:color="auto" w:fill="FFFFFF"/>
        <w:spacing w:after="0"/>
        <w:ind w:firstLine="10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Вселенной: от Коперника до наших дней. 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. 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еди Солнца. 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ы земной группы. Меркурий. Венера. Земля. Марс.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еты-гиганты и маленький Плутон. 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Юпитер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турн. Уран и Нептун. Плутон. 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ероиды. Кометы. Метеоры. Метеориты.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звёзд. 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.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ие звёзд. Созвездия. 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кальная планета — Земля. 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— планета жизни: благоприятная температура, наличие воды и воздуха, почвы.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временные исследования космоса. 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отечественных учёных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 К. Э. Циолковского, С. П. Королева в развитие космонавтики. Первый космонавт Земли— Ю. А. Гагарин.</w:t>
      </w:r>
    </w:p>
    <w:p w:rsidR="00502FDD" w:rsidRPr="00100618" w:rsidRDefault="00502FDD" w:rsidP="00F473B1">
      <w:pPr>
        <w:shd w:val="clear" w:color="auto" w:fill="FFFFFF"/>
        <w:spacing w:after="0"/>
        <w:ind w:firstLine="10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иды изображений поверхности Земли (4 ч)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тороны горизонта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Горизонт. Стороны горизонта. Ориентирование.</w:t>
      </w:r>
    </w:p>
    <w:p w:rsidR="00502FDD" w:rsidRPr="00100618" w:rsidRDefault="00502FDD" w:rsidP="00F473B1">
      <w:pPr>
        <w:shd w:val="clear" w:color="auto" w:fill="FFFFFF"/>
        <w:spacing w:after="0"/>
        <w:ind w:firstLine="10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ие. 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ас. Ориентирование по Солнцу.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по звёздам. Ориен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ование по местным признакам. 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стности и географическая карта. 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земной поверхности в древности. План местности. Географическая карта.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549"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е работы №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, 3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ирода Земли (12 ч)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к возникла Земля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Гипотезы Ж. Бюффона, И. Канта, П. Лапласа, Дж. Джинса, О.Ю. Шмидта. Современные представления о</w:t>
      </w:r>
      <w:r w:rsidR="00C05549"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озникновении Солнца и планет. </w:t>
      </w: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нутреннее строение Земли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Что у Земли внутри? Горные породы и минералы. Движение земной коры.</w:t>
      </w:r>
      <w:r w:rsidR="00C05549"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емлетрясения и вулканы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Землетрясения. Вулканы. В царстве беспокойной земли и огнедышащих гор.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утешествие по материкам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Евразия. Африка. Северная Америка. Южная Америка. Австралия. Антарктида.</w:t>
      </w:r>
      <w:r w:rsidR="00C05549"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строва.</w:t>
      </w: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ода на Земле.</w:t>
      </w:r>
      <w:r w:rsidRPr="0010061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Состав гидросферы. Мировой океан. Воды суши. Вода в атмосфере.</w:t>
      </w:r>
    </w:p>
    <w:p w:rsidR="00502FDD" w:rsidRPr="00100618" w:rsidRDefault="00502FDD" w:rsidP="00F473B1">
      <w:pPr>
        <w:shd w:val="clear" w:color="auto" w:fill="FFFFFF"/>
        <w:spacing w:after="0"/>
        <w:ind w:firstLine="10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шная одежда Земли. 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тмосферы. Движение воздуха. Облака. Я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атмосфере. Погода.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. Беспокойная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.</w:t>
      </w:r>
    </w:p>
    <w:p w:rsidR="00502FDD" w:rsidRDefault="00502FDD" w:rsidP="00F473B1">
      <w:pPr>
        <w:shd w:val="clear" w:color="auto" w:fill="FFFFFF"/>
        <w:spacing w:after="0"/>
        <w:ind w:firstLine="108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ая оболочка Земли. 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биосфере. Жизнь на </w:t>
      </w:r>
      <w:proofErr w:type="spellStart"/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.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ва</w:t>
      </w:r>
      <w:proofErr w:type="spellEnd"/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особое природное тело. 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, ее состав и свойства. Образование почвы. Значение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.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и природа. 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е человека на природу. Как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чь природу?</w:t>
      </w:r>
      <w:r w:rsidR="00C05549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DE6087" w:rsidRPr="00100618" w:rsidRDefault="00DE6087" w:rsidP="00F473B1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DD" w:rsidRPr="00100618" w:rsidRDefault="00502FDD" w:rsidP="00F473B1">
      <w:pPr>
        <w:pStyle w:val="a4"/>
        <w:shd w:val="clear" w:color="auto" w:fill="FFFFFF"/>
        <w:ind w:left="0" w:firstLine="1080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6 класс</w:t>
      </w:r>
    </w:p>
    <w:p w:rsidR="00502FDD" w:rsidRPr="00100618" w:rsidRDefault="00502FDD" w:rsidP="00F473B1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>Введение (1 ч)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Открытие, изучение и преобразование Земли. </w:t>
      </w:r>
      <w:r w:rsidRPr="00100618">
        <w:rPr>
          <w:rFonts w:ascii="Times New Roman" w:hAnsi="Times New Roman" w:cs="Times New Roman"/>
          <w:sz w:val="28"/>
          <w:szCs w:val="28"/>
        </w:rPr>
        <w:t>Как человек открывал Землю. Изучение Земли человеком. Современная география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Земля – часть Солнечной системы. </w:t>
      </w:r>
      <w:r w:rsidRPr="00100618">
        <w:rPr>
          <w:rFonts w:ascii="Times New Roman" w:hAnsi="Times New Roman" w:cs="Times New Roman"/>
          <w:sz w:val="28"/>
          <w:szCs w:val="28"/>
        </w:rPr>
        <w:t>Земля и Луна. Формы и размеры Земли. Движение Земли вокруг Солнца. Предметные результаты обучения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ab/>
        <w:t>Изображение поверхности Земли (9 ч)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ab/>
        <w:t>ПЛАН МЕСТНОСТИ (4 ч)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100618">
        <w:rPr>
          <w:rFonts w:ascii="Times New Roman" w:hAnsi="Times New Roman" w:cs="Times New Roman"/>
          <w:bCs/>
          <w:sz w:val="28"/>
          <w:szCs w:val="28"/>
        </w:rPr>
        <w:t>аэрофото</w:t>
      </w:r>
      <w:proofErr w:type="spellEnd"/>
      <w:r w:rsidRPr="00100618">
        <w:rPr>
          <w:rFonts w:ascii="Times New Roman" w:hAnsi="Times New Roman" w:cs="Times New Roman"/>
          <w:bCs/>
          <w:sz w:val="28"/>
          <w:szCs w:val="28"/>
        </w:rPr>
        <w:t xml:space="preserve">- и </w:t>
      </w:r>
      <w:proofErr w:type="spellStart"/>
      <w:r w:rsidRPr="00100618">
        <w:rPr>
          <w:rFonts w:ascii="Times New Roman" w:hAnsi="Times New Roman" w:cs="Times New Roman"/>
          <w:bCs/>
          <w:sz w:val="28"/>
          <w:szCs w:val="28"/>
        </w:rPr>
        <w:t>аэкосмические</w:t>
      </w:r>
      <w:proofErr w:type="spellEnd"/>
      <w:r w:rsidRPr="00100618">
        <w:rPr>
          <w:rFonts w:ascii="Times New Roman" w:hAnsi="Times New Roman" w:cs="Times New Roman"/>
          <w:bCs/>
          <w:sz w:val="28"/>
          <w:szCs w:val="28"/>
        </w:rPr>
        <w:t xml:space="preserve"> снимки. </w:t>
      </w:r>
      <w:r w:rsidRPr="00100618">
        <w:rPr>
          <w:rFonts w:ascii="Times New Roman" w:hAnsi="Times New Roman" w:cs="Times New Roman"/>
          <w:sz w:val="28"/>
          <w:szCs w:val="28"/>
        </w:rPr>
        <w:t>Условные знаки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Масштаб. </w:t>
      </w:r>
      <w:r w:rsidRPr="00100618">
        <w:rPr>
          <w:rFonts w:ascii="Times New Roman" w:hAnsi="Times New Roman" w:cs="Times New Roman"/>
          <w:sz w:val="28"/>
          <w:szCs w:val="28"/>
        </w:rPr>
        <w:t>Зачем нужен масштаб? Численный и именованный масштабы. Линейный масштаб. Выбор масштаба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Стороны горизонта. Ориентирование. </w:t>
      </w:r>
      <w:r w:rsidRPr="00100618">
        <w:rPr>
          <w:rFonts w:ascii="Times New Roman" w:hAnsi="Times New Roman" w:cs="Times New Roman"/>
          <w:sz w:val="28"/>
          <w:szCs w:val="28"/>
        </w:rPr>
        <w:t>Стороны горизонта. Способы ориентирования на местности. Азимут. Определение направлений по плану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>Изображение на плане неровностей земной поверхности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 xml:space="preserve">Рельеф. Относительная высота. Абсолютная высота. Горизонтали (изогипсы). Профиль местности. 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Составление простейших планов местности. </w:t>
      </w:r>
      <w:r w:rsidRPr="00100618">
        <w:rPr>
          <w:rFonts w:ascii="Times New Roman" w:hAnsi="Times New Roman" w:cs="Times New Roman"/>
          <w:sz w:val="28"/>
          <w:szCs w:val="28"/>
        </w:rPr>
        <w:t>Глазомерная съемка. Полярная съемка. Маршрутная съемка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18">
        <w:rPr>
          <w:rFonts w:ascii="Times New Roman" w:hAnsi="Times New Roman" w:cs="Times New Roman"/>
          <w:i/>
          <w:sz w:val="28"/>
          <w:szCs w:val="28"/>
        </w:rPr>
        <w:lastRenderedPageBreak/>
        <w:tab/>
        <w:t>Практикумы: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18"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Pr="00100618">
        <w:rPr>
          <w:rFonts w:ascii="Times New Roman" w:hAnsi="Times New Roman" w:cs="Times New Roman"/>
          <w:i/>
          <w:sz w:val="28"/>
          <w:szCs w:val="28"/>
        </w:rPr>
        <w:t>Изображение здания школы в масштабе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18">
        <w:rPr>
          <w:rFonts w:ascii="Times New Roman" w:hAnsi="Times New Roman" w:cs="Times New Roman"/>
          <w:bCs/>
          <w:i/>
          <w:sz w:val="28"/>
          <w:szCs w:val="28"/>
        </w:rPr>
        <w:t xml:space="preserve">2. </w:t>
      </w:r>
      <w:r w:rsidRPr="00100618">
        <w:rPr>
          <w:rFonts w:ascii="Times New Roman" w:hAnsi="Times New Roman" w:cs="Times New Roman"/>
          <w:i/>
          <w:sz w:val="28"/>
          <w:szCs w:val="28"/>
        </w:rPr>
        <w:t xml:space="preserve">Определение направлений и азимутов по плану местности. 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18">
        <w:rPr>
          <w:rFonts w:ascii="Times New Roman" w:hAnsi="Times New Roman" w:cs="Times New Roman"/>
          <w:bCs/>
          <w:i/>
          <w:sz w:val="28"/>
          <w:szCs w:val="28"/>
        </w:rPr>
        <w:t xml:space="preserve">3. </w:t>
      </w:r>
      <w:r w:rsidRPr="00100618">
        <w:rPr>
          <w:rFonts w:ascii="Times New Roman" w:hAnsi="Times New Roman" w:cs="Times New Roman"/>
          <w:i/>
          <w:sz w:val="28"/>
          <w:szCs w:val="28"/>
        </w:rPr>
        <w:t>Составление плана местности методом маршрутной съемки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 xml:space="preserve"> </w:t>
      </w:r>
      <w:r w:rsidRPr="00100618">
        <w:rPr>
          <w:rFonts w:ascii="Times New Roman" w:hAnsi="Times New Roman" w:cs="Times New Roman"/>
          <w:sz w:val="28"/>
          <w:szCs w:val="28"/>
        </w:rPr>
        <w:tab/>
        <w:t>ГЕОГРАФИЧЕСКАЯ КАРТА (5 ч)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Форма и размеры Земли. </w:t>
      </w:r>
      <w:r w:rsidRPr="00100618">
        <w:rPr>
          <w:rFonts w:ascii="Times New Roman" w:hAnsi="Times New Roman" w:cs="Times New Roman"/>
          <w:sz w:val="28"/>
          <w:szCs w:val="28"/>
        </w:rPr>
        <w:t>Форма Земли. Размеры Земли. Глобус – модель земного шара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Географическая карта. </w:t>
      </w:r>
      <w:r w:rsidRPr="00100618">
        <w:rPr>
          <w:rFonts w:ascii="Times New Roman" w:hAnsi="Times New Roman" w:cs="Times New Roman"/>
          <w:sz w:val="28"/>
          <w:szCs w:val="28"/>
        </w:rPr>
        <w:t>Географическая карта – изображение Земли на плоскости. Виды географических карт. Значение географических карт. Современные географические карты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Градусная сеть на глобусе и картах. </w:t>
      </w:r>
      <w:r w:rsidRPr="00100618">
        <w:rPr>
          <w:rFonts w:ascii="Times New Roman" w:hAnsi="Times New Roman" w:cs="Times New Roman"/>
          <w:sz w:val="28"/>
          <w:szCs w:val="28"/>
        </w:rPr>
        <w:t>Меридианы и параллели. Градусная сеть на глобусе и картах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Географическая широта. </w:t>
      </w:r>
      <w:r w:rsidRPr="00100618">
        <w:rPr>
          <w:rFonts w:ascii="Times New Roman" w:hAnsi="Times New Roman" w:cs="Times New Roman"/>
          <w:sz w:val="28"/>
          <w:szCs w:val="28"/>
        </w:rPr>
        <w:t>Географическая широта. Определение географической широты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>Географическая долгота. Географические координаты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>Географическая долгота. Определение географической долготы. Географические координаты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>Изображение на физических картах высот и глубин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>Изображение на физических картах высот и глубин отдельных точек. Шкала высот и глубин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ab/>
      </w:r>
      <w:r w:rsidRPr="00100618">
        <w:rPr>
          <w:rFonts w:ascii="Times New Roman" w:hAnsi="Times New Roman" w:cs="Times New Roman"/>
          <w:i/>
          <w:sz w:val="28"/>
          <w:szCs w:val="28"/>
        </w:rPr>
        <w:t>Практикумы: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18">
        <w:rPr>
          <w:rFonts w:ascii="Times New Roman" w:hAnsi="Times New Roman" w:cs="Times New Roman"/>
          <w:bCs/>
          <w:i/>
          <w:sz w:val="28"/>
          <w:szCs w:val="28"/>
        </w:rPr>
        <w:t xml:space="preserve">4. </w:t>
      </w:r>
      <w:r w:rsidRPr="00100618">
        <w:rPr>
          <w:rFonts w:ascii="Times New Roman" w:hAnsi="Times New Roman" w:cs="Times New Roman"/>
          <w:i/>
          <w:sz w:val="28"/>
          <w:szCs w:val="28"/>
        </w:rPr>
        <w:t xml:space="preserve">Определение географических координат объектов и объектов по их географическим координатам. 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ab/>
        <w:t>Природа Земли. (22 ч)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ab/>
        <w:t>ЛИТОСФЕРА (5 ч)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Литосфера – «каменная» оболочка Земля. </w:t>
      </w:r>
      <w:r w:rsidRPr="00100618">
        <w:rPr>
          <w:rFonts w:ascii="Times New Roman" w:hAnsi="Times New Roman" w:cs="Times New Roman"/>
          <w:sz w:val="28"/>
          <w:szCs w:val="28"/>
        </w:rPr>
        <w:t>Внутреннее строение Земли. Земная кора. Изучение земной коры человеком. Разнообразие горных пород и минералов на Земле. Магматические горные порода. Осадочные горные породы. Метаморфические горные породы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Движения земной коры. Вулканизм. </w:t>
      </w:r>
      <w:r w:rsidRPr="00100618">
        <w:rPr>
          <w:rFonts w:ascii="Times New Roman" w:hAnsi="Times New Roman" w:cs="Times New Roman"/>
          <w:sz w:val="28"/>
          <w:szCs w:val="28"/>
        </w:rPr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Рельеф Земли. Способы изображения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высоте. Горы. Разнообразие гор по возрасту и строению. Классификация гор. </w:t>
      </w:r>
      <w:r w:rsidRPr="00100618">
        <w:rPr>
          <w:rFonts w:ascii="Times New Roman" w:hAnsi="Times New Roman" w:cs="Times New Roman"/>
          <w:sz w:val="28"/>
          <w:szCs w:val="28"/>
        </w:rPr>
        <w:t>Различие гор по высоте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>Изменение гор во времени. Человек в горах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Равнины суши. </w:t>
      </w:r>
      <w:r w:rsidRPr="00100618">
        <w:rPr>
          <w:rFonts w:ascii="Times New Roman" w:hAnsi="Times New Roman" w:cs="Times New Roman"/>
          <w:sz w:val="28"/>
          <w:szCs w:val="28"/>
        </w:rPr>
        <w:t>Рельеф равнин. Различие равнин по высоте. Изменение равнин по времени. Человек на равнинах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Рельеф дна океана. </w:t>
      </w:r>
      <w:r w:rsidRPr="00100618">
        <w:rPr>
          <w:rFonts w:ascii="Times New Roman" w:hAnsi="Times New Roman" w:cs="Times New Roman"/>
          <w:sz w:val="28"/>
          <w:szCs w:val="28"/>
        </w:rP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EF164F" w:rsidRPr="00860942" w:rsidRDefault="00860942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F164F" w:rsidRPr="00100618">
        <w:rPr>
          <w:rFonts w:ascii="Times New Roman" w:hAnsi="Times New Roman" w:cs="Times New Roman"/>
          <w:sz w:val="28"/>
          <w:szCs w:val="28"/>
        </w:rPr>
        <w:tab/>
        <w:t>ГИДРОСФЕРА (6 ч)</w:t>
      </w:r>
    </w:p>
    <w:p w:rsidR="00EF164F" w:rsidRPr="00860942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Строение гидросферы. Мировой океан и его части. Свойства вод Мирового океана – температура и соленость. </w:t>
      </w:r>
      <w:r w:rsidRPr="00100618">
        <w:rPr>
          <w:rFonts w:ascii="Times New Roman" w:hAnsi="Times New Roman" w:cs="Times New Roman"/>
          <w:sz w:val="28"/>
          <w:szCs w:val="28"/>
        </w:rPr>
        <w:t xml:space="preserve">Океаны. Моря, заливы и проливы. Свойства океанической воды. </w:t>
      </w: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Движение воды в океане – </w:t>
      </w:r>
      <w:r w:rsidRPr="00100618">
        <w:rPr>
          <w:rFonts w:ascii="Times New Roman" w:hAnsi="Times New Roman" w:cs="Times New Roman"/>
          <w:sz w:val="28"/>
          <w:szCs w:val="28"/>
        </w:rPr>
        <w:t xml:space="preserve">волны, течения. Воды суши. Реки на географической карте и в природе: основные части речной системы, характер, </w:t>
      </w:r>
      <w:r w:rsidRPr="00100618">
        <w:rPr>
          <w:rFonts w:ascii="Times New Roman" w:hAnsi="Times New Roman" w:cs="Times New Roman"/>
          <w:sz w:val="28"/>
          <w:szCs w:val="28"/>
        </w:rPr>
        <w:lastRenderedPageBreak/>
        <w:t xml:space="preserve">питание и режим рек. </w:t>
      </w: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Озера и их происхождения. Ледники. </w:t>
      </w:r>
      <w:r w:rsidRPr="00100618">
        <w:rPr>
          <w:rFonts w:ascii="Times New Roman" w:hAnsi="Times New Roman" w:cs="Times New Roman"/>
          <w:sz w:val="28"/>
          <w:szCs w:val="28"/>
        </w:rPr>
        <w:t>Горные и покровные оледенение, многолетняя мерзлота. Подземные воды. Болота. Каналы. Водохранилища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ab/>
        <w:t>АТМОСФЕРА (7 ч)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Строение </w:t>
      </w:r>
      <w:r w:rsidRPr="00100618">
        <w:rPr>
          <w:rFonts w:ascii="Times New Roman" w:hAnsi="Times New Roman" w:cs="Times New Roman"/>
          <w:sz w:val="28"/>
          <w:szCs w:val="28"/>
        </w:rPr>
        <w:t xml:space="preserve">воздушной оболочки Земли. </w:t>
      </w:r>
      <w:r w:rsidRPr="00100618">
        <w:rPr>
          <w:rFonts w:ascii="Times New Roman" w:hAnsi="Times New Roman" w:cs="Times New Roman"/>
          <w:bCs/>
          <w:sz w:val="28"/>
          <w:szCs w:val="28"/>
        </w:rPr>
        <w:t xml:space="preserve">Температура воздуха. </w:t>
      </w:r>
      <w:r w:rsidRPr="00100618">
        <w:rPr>
          <w:rFonts w:ascii="Times New Roman" w:hAnsi="Times New Roman" w:cs="Times New Roman"/>
          <w:sz w:val="28"/>
          <w:szCs w:val="28"/>
        </w:rPr>
        <w:t>Нагревание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Атмосферное давление. Ветер. </w:t>
      </w:r>
      <w:r w:rsidRPr="00100618">
        <w:rPr>
          <w:rFonts w:ascii="Times New Roman" w:hAnsi="Times New Roman" w:cs="Times New Roman"/>
          <w:sz w:val="28"/>
          <w:szCs w:val="28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Вода в атмосфере. Облака и атмосферные осадки. </w:t>
      </w:r>
      <w:r w:rsidRPr="00100618">
        <w:rPr>
          <w:rFonts w:ascii="Times New Roman" w:hAnsi="Times New Roman" w:cs="Times New Roman"/>
          <w:sz w:val="28"/>
          <w:szCs w:val="28"/>
        </w:rPr>
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Понятие погоды. Понятие климата. </w:t>
      </w:r>
      <w:r w:rsidRPr="00100618">
        <w:rPr>
          <w:rFonts w:ascii="Times New Roman" w:hAnsi="Times New Roman" w:cs="Times New Roman"/>
          <w:sz w:val="28"/>
          <w:szCs w:val="28"/>
        </w:rPr>
        <w:t>Климатообразующие факторы. Влияние климата на природу и жизнь человека.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 xml:space="preserve">Причины, влияющие на климат. </w:t>
      </w:r>
      <w:r w:rsidRPr="00100618">
        <w:rPr>
          <w:rFonts w:ascii="Times New Roman" w:hAnsi="Times New Roman" w:cs="Times New Roman"/>
          <w:sz w:val="28"/>
          <w:szCs w:val="28"/>
        </w:rPr>
        <w:t>Изменение освещения и нагрева поверхности Земли в течение года. Зависимость климата от абсолютной высоты местности. Климаты Земли.</w:t>
      </w:r>
    </w:p>
    <w:p w:rsidR="00EF164F" w:rsidRPr="00100618" w:rsidRDefault="00860942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ab/>
        <w:t>БИОСФЕРА. ГЕОГРАФИЧЕСКАЯ ОБОЛОЧКА КАК СРЕДА ЖИЗНИ (4 ч)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618">
        <w:rPr>
          <w:rFonts w:ascii="Times New Roman" w:hAnsi="Times New Roman" w:cs="Times New Roman"/>
          <w:bCs/>
          <w:sz w:val="28"/>
          <w:szCs w:val="28"/>
        </w:rPr>
        <w:t>Особенности жизни в океане. Жизнь на поверхности суши: особенности распространения растений и животных в лесных и без лесных пространств.</w:t>
      </w:r>
    </w:p>
    <w:p w:rsidR="00EF164F" w:rsidRPr="00860942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>Понятие о географические оболочки. Взаимодействие оболочек Земли. Строение географической оболочки. Понятие о природном ко</w:t>
      </w:r>
      <w:r w:rsidR="00860942">
        <w:rPr>
          <w:rFonts w:ascii="Times New Roman" w:hAnsi="Times New Roman" w:cs="Times New Roman"/>
          <w:sz w:val="28"/>
          <w:szCs w:val="28"/>
        </w:rPr>
        <w:t xml:space="preserve">мплексе. Природные зоны земли. </w:t>
      </w:r>
    </w:p>
    <w:p w:rsidR="00EF164F" w:rsidRPr="00100618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 xml:space="preserve"> </w:t>
      </w:r>
      <w:r w:rsidRPr="00100618">
        <w:rPr>
          <w:rFonts w:ascii="Times New Roman" w:hAnsi="Times New Roman" w:cs="Times New Roman"/>
          <w:sz w:val="28"/>
          <w:szCs w:val="28"/>
        </w:rPr>
        <w:tab/>
        <w:t>ЧЕЛОВЕЧЕСТВО НА ЗЕМЛЕ (3 ч)</w:t>
      </w:r>
    </w:p>
    <w:p w:rsidR="00EF164F" w:rsidRDefault="00EF164F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618">
        <w:rPr>
          <w:rFonts w:ascii="Times New Roman" w:hAnsi="Times New Roman" w:cs="Times New Roman"/>
          <w:sz w:val="28"/>
          <w:szCs w:val="28"/>
        </w:rPr>
        <w:t xml:space="preserve">Численность населения Земли. </w:t>
      </w:r>
      <w:r w:rsidRPr="00100618">
        <w:rPr>
          <w:rFonts w:ascii="Times New Roman" w:hAnsi="Times New Roman" w:cs="Times New Roman"/>
          <w:bCs/>
          <w:sz w:val="28"/>
          <w:szCs w:val="28"/>
        </w:rPr>
        <w:t xml:space="preserve">Расовый состав. Нации и народы планеты. Страны на карте мира. </w:t>
      </w:r>
    </w:p>
    <w:p w:rsidR="00860942" w:rsidRPr="00100618" w:rsidRDefault="00860942" w:rsidP="00F473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64F" w:rsidRPr="00100618" w:rsidRDefault="00C05549" w:rsidP="00F473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>Введение (2 ч)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>Что изучают в курсе географии материков и океанов? Материки (континенты) и острова. Части света.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>Как люди открывали и изучали Землю. Основные этапы накопления знаний о Земле.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>Источники географической информации. Карта – особый источник географических знаний. Географические методы изучения окружающей среды. Карта –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:rsidR="00FE3011" w:rsidRPr="00100618" w:rsidRDefault="00FE3011" w:rsidP="00F473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>Практикумы:</w:t>
      </w:r>
    </w:p>
    <w:p w:rsidR="00EF164F" w:rsidRPr="00100618" w:rsidRDefault="00EF164F" w:rsidP="00F473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>Группировка карт учебника и атласа по разным признакам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t>Главные особенности природы Земли (9 ч)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итосфера и рельеф Земли (2 ч)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исхождение материков и океанов. </w:t>
      </w: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t>Происхожде</w:t>
      </w: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льеф земли.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нутренних и внешних сил – основная причина разнообразия рельефа. Размещение крупных форм рельефа на поверхности Земли.</w:t>
      </w:r>
    </w:p>
    <w:p w:rsidR="00FE3011" w:rsidRPr="00100618" w:rsidRDefault="00FE3011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умы: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. </w:t>
      </w: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карт, космических и аэро</w:t>
      </w: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фотоснимков материков. Описание по карте рельефа одного из материков. Сравнение рельефа двух материков, выявле</w:t>
      </w: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ние причин сходства и различий (по выбору)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t>Атмосфера и климаты Земли (2 ч)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пределение температуры воздуха и осадков на Земле. Воздушные массы. </w:t>
      </w: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t>Климатические карты. Распреде</w:t>
      </w: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ие температуры воздуха на Земле. Распределение поясов атмосферного давления на Земле. Постоянные ветры. Воз</w:t>
      </w: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ушные массы. Роль воздушных течений в формировании климата.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матические пояса Земли.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лиматические пояса. Переходные климатические пояса. Климатообразующие факторы.</w:t>
      </w:r>
    </w:p>
    <w:p w:rsidR="00FE3011" w:rsidRPr="00100618" w:rsidRDefault="00FE3011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умы:</w:t>
      </w:r>
    </w:p>
    <w:p w:rsidR="00EF164F" w:rsidRPr="00100618" w:rsidRDefault="00EF164F" w:rsidP="00F473B1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Характеристика климата по клима</w:t>
      </w: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softHyphen/>
        <w:t xml:space="preserve">тическим картам. </w:t>
      </w:r>
    </w:p>
    <w:p w:rsidR="00EF164F" w:rsidRPr="00100618" w:rsidRDefault="00EF164F" w:rsidP="00F473B1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равнительное описание основных показателей климата различных климатических поясов од</w:t>
      </w: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softHyphen/>
        <w:t>ного из материков; оценка климатических условий матери</w:t>
      </w: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softHyphen/>
        <w:t>ка для жизни населения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t>Гидросфера. Мировой океан – главная часть гидросферы (2 ч)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t>Воды Мирового океана. Схема поверхностных тече</w:t>
      </w: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й. Роль океана в жизни Земли. Происхождение вод Миро</w:t>
      </w: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вого океана. Свойства вод океана. Льды в океане. Водные массы. Схема поверхностных течений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t>Жизнь в океане. Взаимодействие океана с атмосферой и сушей. 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ая оболочка (3 ч)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  и   свойства   географической   оболочки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географической оболочки. Свойства географической оболочки. Круговорот веществ и энергии. Роль живых организмов в формировании природы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комплексы суши и океана. Природные комплексы суши. Природные комплексы океана. Разнообразие природных комплексов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ая зональность. Что такое природная зона? Разнообразие природных зон. Закономерности размещения природных зон на Земле. Широтная зональность. Высотная поясность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r w:rsidR="003D2696"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икумы:</w:t>
      </w: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F164F" w:rsidRPr="00100618" w:rsidRDefault="00EF164F" w:rsidP="00F473B1">
      <w:pPr>
        <w:pStyle w:val="a4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Анализ карт антропогенных ландшафтов; выявление материков с самыми большими ареалами таких ландшафтов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Земли (3 ч)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Земли. Размещение населения. Факторы, влияющие на численность населения. Размещение людей на Земле. 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и религии мира. Этнический состав населения мира. Мировые и национальные религии.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ая деятельность людей. Городское и сель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е население. 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регионы мира. Многообразие стран, их основные типы.</w:t>
      </w:r>
    </w:p>
    <w:p w:rsidR="00EF164F" w:rsidRPr="00100618" w:rsidRDefault="003D2696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ктикумы:</w:t>
      </w:r>
      <w:r w:rsidR="00EF164F"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F164F" w:rsidRPr="00100618" w:rsidRDefault="00EF164F" w:rsidP="00F473B1">
      <w:pPr>
        <w:pStyle w:val="a4"/>
        <w:numPr>
          <w:ilvl w:val="0"/>
          <w:numId w:val="17"/>
        </w:numPr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100618">
        <w:rPr>
          <w:rFonts w:ascii="Times New Roman" w:eastAsia="Calibri" w:hAnsi="Times New Roman"/>
          <w:i/>
          <w:sz w:val="28"/>
          <w:szCs w:val="28"/>
          <w:lang w:val="ru-RU"/>
        </w:rPr>
        <w:t>Сравнительное описание числен</w:t>
      </w:r>
      <w:r w:rsidRPr="00100618">
        <w:rPr>
          <w:rFonts w:ascii="Times New Roman" w:eastAsia="Calibri" w:hAnsi="Times New Roman"/>
          <w:i/>
          <w:sz w:val="28"/>
          <w:szCs w:val="28"/>
          <w:lang w:val="ru-RU"/>
        </w:rPr>
        <w:softHyphen/>
        <w:t xml:space="preserve">ности, плотности и динамики населения материков и стран мира. </w:t>
      </w:r>
    </w:p>
    <w:p w:rsidR="00EF164F" w:rsidRPr="00100618" w:rsidRDefault="00EF164F" w:rsidP="00F473B1">
      <w:pPr>
        <w:pStyle w:val="a4"/>
        <w:numPr>
          <w:ilvl w:val="0"/>
          <w:numId w:val="17"/>
        </w:numPr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100618">
        <w:rPr>
          <w:rFonts w:ascii="Times New Roman" w:eastAsia="Calibri" w:hAnsi="Times New Roman"/>
          <w:i/>
          <w:sz w:val="28"/>
          <w:szCs w:val="28"/>
          <w:lang w:val="ru-RU"/>
        </w:rPr>
        <w:t>Моделирование на контурной карте размещения крупнейших этносов и малых народов, а также крупных го</w:t>
      </w:r>
      <w:r w:rsidRPr="00100618">
        <w:rPr>
          <w:rFonts w:ascii="Times New Roman" w:eastAsia="Calibri" w:hAnsi="Times New Roman"/>
          <w:i/>
          <w:sz w:val="28"/>
          <w:szCs w:val="28"/>
          <w:lang w:val="ru-RU"/>
        </w:rPr>
        <w:softHyphen/>
        <w:t>родов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Океаны и материки (50 ч)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Океаны (2 ч)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Тихий, Индийский, Атлантический и Северный Ле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довитый океаны. 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</w:r>
    </w:p>
    <w:p w:rsidR="003D2696" w:rsidRPr="00100618" w:rsidRDefault="003D2696" w:rsidP="00F473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>Практикумы:</w:t>
      </w:r>
    </w:p>
    <w:p w:rsidR="00EF164F" w:rsidRPr="00100618" w:rsidRDefault="00EF164F" w:rsidP="00F473B1">
      <w:pPr>
        <w:pStyle w:val="a4"/>
        <w:numPr>
          <w:ilvl w:val="0"/>
          <w:numId w:val="17"/>
        </w:numPr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100618">
        <w:rPr>
          <w:rFonts w:ascii="Times New Roman" w:eastAsia="Calibri" w:hAnsi="Times New Roman"/>
          <w:i/>
          <w:sz w:val="28"/>
          <w:szCs w:val="28"/>
          <w:lang w:val="ru-RU"/>
        </w:rPr>
        <w:t>Выявление и отражение на контур</w:t>
      </w:r>
      <w:r w:rsidRPr="00100618">
        <w:rPr>
          <w:rFonts w:ascii="Times New Roman" w:eastAsia="Calibri" w:hAnsi="Times New Roman"/>
          <w:i/>
          <w:sz w:val="28"/>
          <w:szCs w:val="28"/>
          <w:lang w:val="ru-RU"/>
        </w:rPr>
        <w:softHyphen/>
        <w:t>ной карте транспортной, промысловой, сырьевой, рекреаци</w:t>
      </w:r>
      <w:r w:rsidRPr="00100618">
        <w:rPr>
          <w:rFonts w:ascii="Times New Roman" w:eastAsia="Calibri" w:hAnsi="Times New Roman"/>
          <w:i/>
          <w:sz w:val="28"/>
          <w:szCs w:val="28"/>
          <w:lang w:val="ru-RU"/>
        </w:rPr>
        <w:softHyphen/>
        <w:t>онной и других функций одного из океанов (по выбору).</w:t>
      </w:r>
    </w:p>
    <w:p w:rsidR="00EF164F" w:rsidRPr="00100618" w:rsidRDefault="00EF164F" w:rsidP="00F473B1">
      <w:pPr>
        <w:pStyle w:val="a4"/>
        <w:numPr>
          <w:ilvl w:val="0"/>
          <w:numId w:val="17"/>
        </w:numPr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100618">
        <w:rPr>
          <w:rFonts w:ascii="Times New Roman" w:eastAsia="Calibri" w:hAnsi="Times New Roman"/>
          <w:i/>
          <w:sz w:val="28"/>
          <w:szCs w:val="28"/>
          <w:lang w:val="ru-RU"/>
        </w:rPr>
        <w:t>Описание по картам и другим источникам информации особенностей географического положения, природы и насе</w:t>
      </w:r>
      <w:r w:rsidRPr="00100618">
        <w:rPr>
          <w:rFonts w:ascii="Times New Roman" w:eastAsia="Calibri" w:hAnsi="Times New Roman"/>
          <w:i/>
          <w:sz w:val="28"/>
          <w:szCs w:val="28"/>
          <w:lang w:val="ru-RU"/>
        </w:rPr>
        <w:softHyphen/>
        <w:t>ления одного из крупных островов (по выбору)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pacing w:val="-11"/>
          <w:sz w:val="28"/>
          <w:szCs w:val="28"/>
        </w:rPr>
        <w:t>Южные материки (1 ч)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Общие   особенности   природы   южных   материков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Особенности географического положения южных матери ков. Общие черты рельефа. Общие особенности климата внутренних вод. Общие особенности расположения природных зон. Почвенная карта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Африка (10 ч)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Географическое положение. Исследования Африки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Рельеф и полезные ископаемые. Основные формы релье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фа. Формирование рельефа под влиянием внутренних и внешних процессов. Размещение месторождений полезных ископаемых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Климат. Внутренние воды. Климатические пояса Афри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ки. Внутренние воды Африки. Основные речные системы. Значение рек и озер в жизни населения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Природные зоны. Проявление широтной зональности на материке. Основные черты природных зон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Влияние человека на природу. Заповедники и нацио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нальные парки. Влияние человека на природу. Стихийные бедствия. Заповедники и национальные парки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Население. Население Африки. Размещение населения. Колониальное прошлое материка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Страны Северной Африки. Алжир. Общая характеристи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ка региона. Географическое положение, природа, население, хозяйство Алжира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Страны Западной и Центральной Африки. Нигерия. Об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щая характеристика региона. Географическое положение, природа, население, хозяйство Нигерии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lastRenderedPageBreak/>
        <w:t>Страны Восточной Африки. Эфиопия. Общая харак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теристика региона. Географическое положение, природа, на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селение, хозяйство Эфиопии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Страны Южной Африки. Южно-Африканская Республи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ка. Общая характеристика региона. Географическое положе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ние, природа, население, хозяйство Южно-Африканской Республики.</w:t>
      </w:r>
    </w:p>
    <w:p w:rsidR="00EF164F" w:rsidRPr="00100618" w:rsidRDefault="003D2696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>Практикумы:</w:t>
      </w:r>
      <w:r w:rsidR="00EF164F" w:rsidRPr="001006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F164F" w:rsidRPr="00100618" w:rsidRDefault="00EF164F" w:rsidP="00F473B1">
      <w:pPr>
        <w:pStyle w:val="a4"/>
        <w:numPr>
          <w:ilvl w:val="0"/>
          <w:numId w:val="17"/>
        </w:numPr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100618">
        <w:rPr>
          <w:rFonts w:ascii="Times New Roman" w:eastAsia="Calibri" w:hAnsi="Times New Roman"/>
          <w:i/>
          <w:sz w:val="28"/>
          <w:szCs w:val="28"/>
          <w:lang w:val="ru-RU"/>
        </w:rPr>
        <w:t>Определение по картам природ</w:t>
      </w:r>
      <w:r w:rsidRPr="00100618">
        <w:rPr>
          <w:rFonts w:ascii="Times New Roman" w:eastAsia="Calibri" w:hAnsi="Times New Roman"/>
          <w:i/>
          <w:sz w:val="28"/>
          <w:szCs w:val="28"/>
          <w:lang w:val="ru-RU"/>
        </w:rPr>
        <w:softHyphen/>
        <w:t>ных богатств стран Центральной Африки.</w:t>
      </w:r>
    </w:p>
    <w:p w:rsidR="00EF164F" w:rsidRPr="00100618" w:rsidRDefault="00EF164F" w:rsidP="00F473B1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>Определение по картам основных видов деятельности населения стран Южной Африки.</w:t>
      </w:r>
    </w:p>
    <w:p w:rsidR="00EF164F" w:rsidRPr="00100618" w:rsidRDefault="00EF164F" w:rsidP="00F473B1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>Оценка географического положе</w:t>
      </w:r>
      <w:r w:rsidRPr="00100618">
        <w:rPr>
          <w:rFonts w:ascii="Times New Roman" w:eastAsia="Calibri" w:hAnsi="Times New Roman" w:cs="Times New Roman"/>
          <w:i/>
          <w:sz w:val="28"/>
          <w:szCs w:val="28"/>
        </w:rPr>
        <w:softHyphen/>
        <w:t>ния, планировки и внешнего облика крупнейших городов Африки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pacing w:val="-11"/>
          <w:sz w:val="28"/>
          <w:szCs w:val="28"/>
        </w:rPr>
        <w:t>Австралия и Океания (5 ч)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Географическое положение Австралии. История от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крытия. Рельеф и полезные ископаемые. Своеобразие гео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графического положения материка. История открытия и ис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следования. Особенности рельефа. Размещение месторожде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ний полезных ископаемых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Климат Австралии. Внутренние воды. Факторы, опреде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ляющие особенности климата материка. Климатические по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яса и области. Внутренние воды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bCs/>
          <w:sz w:val="28"/>
          <w:szCs w:val="28"/>
        </w:rPr>
        <w:t xml:space="preserve">Природные зоны Австралии. Своеобразие органического мира. </w:t>
      </w:r>
      <w:r w:rsidRPr="00100618">
        <w:rPr>
          <w:rFonts w:ascii="Times New Roman" w:eastAsia="Calibri" w:hAnsi="Times New Roman" w:cs="Times New Roman"/>
          <w:sz w:val="28"/>
          <w:szCs w:val="28"/>
        </w:rPr>
        <w:t>Проявление широтной зональности в размещении природных зон. Своеобразие органического мира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bCs/>
          <w:sz w:val="28"/>
          <w:szCs w:val="28"/>
        </w:rPr>
        <w:t xml:space="preserve">Австралийский Союз. </w:t>
      </w:r>
      <w:r w:rsidRPr="00100618">
        <w:rPr>
          <w:rFonts w:ascii="Times New Roman" w:eastAsia="Calibri" w:hAnsi="Times New Roman" w:cs="Times New Roman"/>
          <w:sz w:val="28"/>
          <w:szCs w:val="28"/>
        </w:rPr>
        <w:t>Население. Хозяйство Австра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лийского Союза. Изменение природы человеком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bCs/>
          <w:sz w:val="28"/>
          <w:szCs w:val="28"/>
        </w:rPr>
        <w:t xml:space="preserve">Океания. Природа, население и страны. </w:t>
      </w:r>
      <w:r w:rsidRPr="00100618">
        <w:rPr>
          <w:rFonts w:ascii="Times New Roman" w:eastAsia="Calibri" w:hAnsi="Times New Roman" w:cs="Times New Roman"/>
          <w:sz w:val="28"/>
          <w:szCs w:val="28"/>
        </w:rPr>
        <w:t>Географическое положение. Из истории открытия и исследования. Особен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ности природы. Население и страны. Памятники природного и культурного наследия.</w:t>
      </w:r>
    </w:p>
    <w:p w:rsidR="003D2696" w:rsidRPr="00100618" w:rsidRDefault="003D2696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bCs/>
          <w:i/>
          <w:sz w:val="28"/>
          <w:szCs w:val="28"/>
        </w:rPr>
        <w:t>Практикумы: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bCs/>
          <w:sz w:val="28"/>
          <w:szCs w:val="28"/>
        </w:rPr>
        <w:t xml:space="preserve">13. </w:t>
      </w:r>
      <w:r w:rsidRPr="00100618">
        <w:rPr>
          <w:rFonts w:ascii="Times New Roman" w:eastAsia="Calibri" w:hAnsi="Times New Roman" w:cs="Times New Roman"/>
          <w:i/>
          <w:sz w:val="28"/>
          <w:szCs w:val="28"/>
        </w:rPr>
        <w:t>Сравнительная характеристика природы, населения и его хозяйственной деятельности двух регионов Австралии (по выбору)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Южная Америка (7 ч)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bCs/>
          <w:sz w:val="28"/>
          <w:szCs w:val="28"/>
        </w:rPr>
        <w:t xml:space="preserve">Географическое положение. Из истории открытия и исследования материка. </w:t>
      </w:r>
      <w:r w:rsidRPr="00100618">
        <w:rPr>
          <w:rFonts w:ascii="Times New Roman" w:eastAsia="Calibri" w:hAnsi="Times New Roman" w:cs="Times New Roman"/>
          <w:sz w:val="28"/>
          <w:szCs w:val="28"/>
        </w:rPr>
        <w:t>Географическое положение. Ис</w:t>
      </w:r>
      <w:r w:rsidRPr="00100618">
        <w:rPr>
          <w:rFonts w:ascii="Times New Roman" w:eastAsia="Calibri" w:hAnsi="Times New Roman" w:cs="Times New Roman"/>
          <w:sz w:val="28"/>
          <w:szCs w:val="28"/>
        </w:rPr>
        <w:softHyphen/>
        <w:t>тория открытия и исследования материка.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льеф и полезные ископаемые.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формирования основных форм рельефа материка. Закономерности раз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щения равнин и складчатых поясов, месторождений по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зных ископаемых.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мат. Внутренние воды.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образующие факто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. Климатические пояса и области. Внутренние воды. Реки как производные рельефа и климата материка.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родные зоны.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органического мира ма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ка. Высотная поясность в Андах. Изменения природы материка под влиянием деятельности человека. Охрана при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ы.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. История заселения материка. Численность, плотность, этнический состав населения. Страны.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ы востока материка. Бразилия.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, природа, население, хозяйство Бразилии и Ар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ентины.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ы Анд. Перу.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природы Анд. Геогра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ическое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, природа, население, хозяйство Перу.</w:t>
      </w:r>
    </w:p>
    <w:p w:rsidR="003D2696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</w:t>
      </w:r>
      <w:r w:rsidR="003D2696" w:rsidRPr="001006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мы:</w:t>
      </w:r>
    </w:p>
    <w:p w:rsidR="003D2696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14. </w:t>
      </w: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описания природы, населения, географического положения крупных городов Бразилии или Аргентины.</w:t>
      </w:r>
    </w:p>
    <w:p w:rsidR="00EF164F" w:rsidRPr="00100618" w:rsidRDefault="00EF164F" w:rsidP="00F47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5. Характеристика основных ви</w:t>
      </w: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дов хозяйственной деятельности населения Андских стран.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t>Антарктида (1 ч)</w:t>
      </w:r>
    </w:p>
    <w:p w:rsidR="00EF164F" w:rsidRPr="00100618" w:rsidRDefault="00EF164F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графическое положение. Открытие и исследова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ие Антарктиды. Природа.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ое положение. </w:t>
      </w:r>
      <w:r w:rsidRPr="0010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</w:t>
      </w:r>
      <w:r w:rsidRPr="00100618">
        <w:rPr>
          <w:rFonts w:ascii="Times New Roman" w:eastAsia="Calibri" w:hAnsi="Times New Roman" w:cs="Times New Roman"/>
          <w:sz w:val="28"/>
          <w:szCs w:val="28"/>
          <w:lang w:eastAsia="ru-RU"/>
        </w:rPr>
        <w:t>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3D2696" w:rsidRPr="00100618" w:rsidRDefault="003D2696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умы: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6. Определение целей изучения южной полярной области Земли. Составление проекта использования природных богатств материка в будущем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е материки (1ч)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особенности природы северных материков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 Общие черты рельефа. Древнее оледенение. Общие черты климата и природных зон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Америка (7 ч)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 Из истории открытия и исследования материка. Географическое положение. Из истории открытия и исследования материка. Русские исследования Северо-Западной Америки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 и полезные ископаемые.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. Внутренние воды.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зоны. Население. Особенности распределения природных зон на материке. Изменение природы под влиянием деятельности человека. Население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да. Географическое положение, природа, население, хозяйство, заповедники и национальные парки Канады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ные Штаты Америки. Географическое положение, природа, население, хозяйство, памятники природного и культурного наследия США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Америка. Мексика. Общая характеристика региона. Географическое положение, природа, население, хозяйство Мексики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D2696"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ктикумы:</w:t>
      </w:r>
    </w:p>
    <w:p w:rsidR="00EF164F" w:rsidRPr="00100618" w:rsidRDefault="00EF164F" w:rsidP="00F473B1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Характеристика по картам основных видов природных ресурсов Канады, США и Мексики.</w:t>
      </w:r>
    </w:p>
    <w:p w:rsidR="00EF164F" w:rsidRPr="00100618" w:rsidRDefault="003D2696" w:rsidP="00F473B1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="00EF164F"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Выявление особенностей размещения населения, а также географического положения, планировки и внешнего облика крупнейших городов Канады, США и Мексики.</w:t>
      </w:r>
    </w:p>
    <w:p w:rsidR="00EF164F" w:rsidRPr="00100618" w:rsidRDefault="00EF164F" w:rsidP="00F473B1">
      <w:pPr>
        <w:widowControl w:val="0"/>
        <w:tabs>
          <w:tab w:val="left" w:pos="529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я (16 ч)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. Исследования Центральной Азии. Особенности географического положения. Очертания берегов. Исследования Центральной Азии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обенности рельефа, его развитие. Особенности рельефа Евразии, его развитие. Области землетрясений и вулканов. Основные формы рельефа. Полезные ископаемые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. Внутренние воды.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зоны. Народы и страны Евразии. Расположение и характеристика природных зон. Высотные пояса в Гималаях и Альпах. Народы Евразии. Страны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Северной Европы. Состав региона. Природа. </w:t>
      </w:r>
      <w:r w:rsidR="007B4706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зяйство. Комплексная характеристика стран региона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Западной Европы.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Восточной Европы. 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Южной Европы. Италия.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Юго-Западной Азии. Общая характеристика региона. Географическое положение, природа, население, хозяйство Армении, Грузии и Азербайджана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Центральной Азии. Общая характеристика региона. Географическое положение, природа, население, хозяйство Казахстана, Узбекистана, Киргизии, Таджикистана, Туркмении и Монголии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Восточной Азии. 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Южной Азии. Индия. Общая характеристика региона. Географическое положение, природа, население, хозяйство Индии.</w:t>
      </w:r>
    </w:p>
    <w:p w:rsidR="00EF164F" w:rsidRPr="00100618" w:rsidRDefault="00EF164F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Юго-Восточной Азии. Индонезия. Общая характеристика региона. Географическое положение, природа, население, хозяйство Индонезии.</w:t>
      </w:r>
    </w:p>
    <w:p w:rsidR="00EF164F" w:rsidRPr="00100618" w:rsidRDefault="005A25A0" w:rsidP="00F473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:</w:t>
      </w:r>
      <w:r w:rsidR="00EF164F"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5A0" w:rsidRPr="00100618" w:rsidRDefault="005A25A0" w:rsidP="00F473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.</w:t>
      </w:r>
      <w:r w:rsidR="00EF164F"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«каталога» народов Евразии по языковым группам.</w:t>
      </w:r>
    </w:p>
    <w:p w:rsidR="005A25A0" w:rsidRPr="00100618" w:rsidRDefault="005A25A0" w:rsidP="00F473B1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20.Описание видов хозяйственной деятельности населения стран Северной Европы, связанных с океаном.</w:t>
      </w:r>
    </w:p>
    <w:p w:rsidR="005A25A0" w:rsidRPr="00100618" w:rsidRDefault="005A25A0" w:rsidP="00F473B1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21. Сравнительная характеристика Великобритании, Франции и Германии.</w:t>
      </w:r>
    </w:p>
    <w:p w:rsidR="005A25A0" w:rsidRPr="00100618" w:rsidRDefault="005A25A0" w:rsidP="00F473B1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22.</w:t>
      </w:r>
      <w:r w:rsidR="00973038"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Г</w:t>
      </w: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руппировка стран Юго-Западной Азии по различным признакам.</w:t>
      </w:r>
    </w:p>
    <w:p w:rsidR="005A25A0" w:rsidRPr="00100618" w:rsidRDefault="005A25A0" w:rsidP="00F473B1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23.</w:t>
      </w:r>
      <w:r w:rsidR="00973038"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</w:t>
      </w: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ставление описания географического положения крупных городов Китая, обозначение их на карте.</w:t>
      </w:r>
    </w:p>
    <w:p w:rsidR="005A25A0" w:rsidRPr="00100618" w:rsidRDefault="005A25A0" w:rsidP="00F473B1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24.Моделирование на контурной карте размещение природных богатств Индии.</w:t>
      </w:r>
    </w:p>
    <w:p w:rsidR="00973038" w:rsidRPr="00100618" w:rsidRDefault="00973038" w:rsidP="00F473B1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sz w:val="28"/>
          <w:szCs w:val="28"/>
          <w:lang w:val="ru-RU" w:eastAsia="ru-RU"/>
        </w:rPr>
        <w:t>Взаимодействие природы и общества (2 ч)</w:t>
      </w:r>
    </w:p>
    <w:p w:rsidR="00973038" w:rsidRPr="00100618" w:rsidRDefault="00973038" w:rsidP="00F473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</w:t>
      </w:r>
      <w:r w:rsidRPr="0010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ы. Развитие природно-хозяйственной деятельности на современном этапе.</w:t>
      </w:r>
    </w:p>
    <w:p w:rsidR="00973038" w:rsidRPr="00100618" w:rsidRDefault="00973038" w:rsidP="00F473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Практикумы:</w:t>
      </w:r>
    </w:p>
    <w:p w:rsidR="005A25A0" w:rsidRPr="00100618" w:rsidRDefault="005A25A0" w:rsidP="00F473B1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25. Моделирование на контурной карте размещение основных видов природных богатств материков и океанов.</w:t>
      </w:r>
    </w:p>
    <w:p w:rsidR="00973038" w:rsidRPr="00100618" w:rsidRDefault="005A25A0" w:rsidP="00F473B1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26. </w:t>
      </w:r>
      <w:r w:rsidR="00973038"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</w:t>
      </w:r>
      <w:r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оставление описания местности, выявление </w:t>
      </w:r>
      <w:r w:rsidR="0075177A" w:rsidRPr="0010061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ее геологических проблем, путей сохранения и улучшения качества окружающей среды: наличие памятников природы и культуры.</w:t>
      </w:r>
      <w:r w:rsidR="00860942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</w:p>
    <w:p w:rsidR="00973038" w:rsidRPr="00100618" w:rsidRDefault="00973038" w:rsidP="00F473B1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</w:p>
    <w:p w:rsidR="00EF164F" w:rsidRPr="00100618" w:rsidRDefault="00C05549" w:rsidP="00F473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F769EA" w:rsidRPr="00100618" w:rsidRDefault="00F769EA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 xml:space="preserve">Что изучает </w:t>
      </w:r>
      <w:r w:rsidR="00A86552" w:rsidRPr="00100618">
        <w:rPr>
          <w:rFonts w:ascii="Times New Roman" w:eastAsia="Calibri" w:hAnsi="Times New Roman" w:cs="Times New Roman"/>
          <w:sz w:val="28"/>
          <w:szCs w:val="28"/>
        </w:rPr>
        <w:t xml:space="preserve">физическая </w:t>
      </w:r>
      <w:r w:rsidRPr="00100618">
        <w:rPr>
          <w:rFonts w:ascii="Times New Roman" w:eastAsia="Calibri" w:hAnsi="Times New Roman" w:cs="Times New Roman"/>
          <w:sz w:val="28"/>
          <w:szCs w:val="28"/>
        </w:rPr>
        <w:t>география России (1ч)</w:t>
      </w:r>
    </w:p>
    <w:p w:rsidR="00F769EA" w:rsidRPr="00100618" w:rsidRDefault="00F769EA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 xml:space="preserve">Что изучает физическая география России. Почему необходимо изучать географию своей страны? Знакомство со структурой учебника и атласом. </w:t>
      </w:r>
    </w:p>
    <w:p w:rsidR="00F769EA" w:rsidRPr="00100618" w:rsidRDefault="00F769EA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9EA" w:rsidRPr="00100618" w:rsidRDefault="00A86552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 xml:space="preserve">Территория России </w:t>
      </w:r>
      <w:r w:rsidR="00F769EA" w:rsidRPr="00100618">
        <w:rPr>
          <w:rFonts w:ascii="Times New Roman" w:eastAsia="Calibri" w:hAnsi="Times New Roman" w:cs="Times New Roman"/>
          <w:sz w:val="28"/>
          <w:szCs w:val="28"/>
        </w:rPr>
        <w:t>на карте мира (6ч)</w:t>
      </w:r>
    </w:p>
    <w:p w:rsidR="00F769EA" w:rsidRPr="00100618" w:rsidRDefault="00F769EA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Географическое положение России.</w:t>
      </w:r>
      <w:r w:rsidR="00A86552" w:rsidRPr="00100618">
        <w:rPr>
          <w:rFonts w:ascii="Times New Roman" w:eastAsia="Calibri" w:hAnsi="Times New Roman" w:cs="Times New Roman"/>
          <w:sz w:val="28"/>
          <w:szCs w:val="28"/>
        </w:rPr>
        <w:t xml:space="preserve"> Водные пространства, омывающие Р</w:t>
      </w:r>
      <w:r w:rsidR="00833716" w:rsidRPr="00100618">
        <w:rPr>
          <w:rFonts w:ascii="Times New Roman" w:eastAsia="Calibri" w:hAnsi="Times New Roman" w:cs="Times New Roman"/>
          <w:sz w:val="28"/>
          <w:szCs w:val="28"/>
        </w:rPr>
        <w:t>осси</w:t>
      </w:r>
      <w:r w:rsidR="00A86552" w:rsidRPr="00100618">
        <w:rPr>
          <w:rFonts w:ascii="Times New Roman" w:eastAsia="Calibri" w:hAnsi="Times New Roman" w:cs="Times New Roman"/>
          <w:sz w:val="28"/>
          <w:szCs w:val="28"/>
        </w:rPr>
        <w:t>ю</w:t>
      </w:r>
      <w:r w:rsidR="00833716" w:rsidRPr="00100618">
        <w:rPr>
          <w:rFonts w:ascii="Times New Roman" w:eastAsia="Calibri" w:hAnsi="Times New Roman" w:cs="Times New Roman"/>
          <w:sz w:val="28"/>
          <w:szCs w:val="28"/>
        </w:rPr>
        <w:t xml:space="preserve">. Государственные границы территории России. </w:t>
      </w:r>
      <w:r w:rsidRPr="00100618">
        <w:rPr>
          <w:rFonts w:ascii="Times New Roman" w:eastAsia="Calibri" w:hAnsi="Times New Roman" w:cs="Times New Roman"/>
          <w:sz w:val="28"/>
          <w:szCs w:val="28"/>
        </w:rPr>
        <w:t xml:space="preserve"> Россия – крупнейшее по площади государство мира.</w:t>
      </w:r>
      <w:r w:rsidR="00833716" w:rsidRPr="00100618">
        <w:rPr>
          <w:rFonts w:ascii="Times New Roman" w:eastAsia="Calibri" w:hAnsi="Times New Roman" w:cs="Times New Roman"/>
          <w:sz w:val="28"/>
          <w:szCs w:val="28"/>
        </w:rPr>
        <w:t xml:space="preserve"> Часовые зоны России. </w:t>
      </w:r>
      <w:r w:rsidRPr="00100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716" w:rsidRPr="00100618">
        <w:rPr>
          <w:rFonts w:ascii="Times New Roman" w:eastAsia="Calibri" w:hAnsi="Times New Roman" w:cs="Times New Roman"/>
          <w:sz w:val="28"/>
          <w:szCs w:val="28"/>
        </w:rPr>
        <w:t xml:space="preserve">Местное время. Поясное время, его роль в хозяйстве и жизни людей.  История освоения и заселения </w:t>
      </w:r>
      <w:r w:rsidR="00AC2B81" w:rsidRPr="00100618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833716" w:rsidRPr="00100618">
        <w:rPr>
          <w:rFonts w:ascii="Times New Roman" w:eastAsia="Calibri" w:hAnsi="Times New Roman" w:cs="Times New Roman"/>
          <w:sz w:val="28"/>
          <w:szCs w:val="28"/>
        </w:rPr>
        <w:t xml:space="preserve"> России в 11-16 вв. История освоени</w:t>
      </w:r>
      <w:r w:rsidR="00C1512B">
        <w:rPr>
          <w:rFonts w:ascii="Times New Roman" w:eastAsia="Calibri" w:hAnsi="Times New Roman" w:cs="Times New Roman"/>
          <w:sz w:val="28"/>
          <w:szCs w:val="28"/>
        </w:rPr>
        <w:t>я и заселения территории России 17</w:t>
      </w:r>
      <w:r w:rsidR="00281D2B" w:rsidRPr="00100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716" w:rsidRPr="00100618">
        <w:rPr>
          <w:rFonts w:ascii="Times New Roman" w:eastAsia="Calibri" w:hAnsi="Times New Roman" w:cs="Times New Roman"/>
          <w:sz w:val="28"/>
          <w:szCs w:val="28"/>
        </w:rPr>
        <w:t xml:space="preserve">-18 вв. История освоения и заселения  территории России XIX–XX вв. </w:t>
      </w:r>
    </w:p>
    <w:p w:rsidR="00833716" w:rsidRPr="00100618" w:rsidRDefault="00833716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>Практикум:</w:t>
      </w:r>
    </w:p>
    <w:p w:rsidR="00F769EA" w:rsidRPr="00100618" w:rsidRDefault="00F769EA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 xml:space="preserve">1. </w:t>
      </w:r>
      <w:r w:rsidR="00833716" w:rsidRPr="00100618">
        <w:rPr>
          <w:rFonts w:ascii="Times New Roman" w:eastAsia="Calibri" w:hAnsi="Times New Roman" w:cs="Times New Roman"/>
          <w:i/>
          <w:sz w:val="28"/>
          <w:szCs w:val="28"/>
        </w:rPr>
        <w:t>Определение ГП и оценка его влияния на природу и жизнь людей в России.</w:t>
      </w:r>
    </w:p>
    <w:p w:rsidR="00F769EA" w:rsidRPr="00100618" w:rsidRDefault="00A674C9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>2. Решение задач на о</w:t>
      </w:r>
      <w:r w:rsidR="00F769EA" w:rsidRPr="00100618">
        <w:rPr>
          <w:rFonts w:ascii="Times New Roman" w:eastAsia="Calibri" w:hAnsi="Times New Roman" w:cs="Times New Roman"/>
          <w:i/>
          <w:sz w:val="28"/>
          <w:szCs w:val="28"/>
        </w:rPr>
        <w:t>пределени</w:t>
      </w:r>
      <w:r w:rsidRPr="00100618">
        <w:rPr>
          <w:rFonts w:ascii="Times New Roman" w:eastAsia="Calibri" w:hAnsi="Times New Roman" w:cs="Times New Roman"/>
          <w:i/>
          <w:sz w:val="28"/>
          <w:szCs w:val="28"/>
        </w:rPr>
        <w:t>е разницы во времени различных территории России</w:t>
      </w:r>
      <w:r w:rsidR="00F769EA" w:rsidRPr="0010061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F769EA" w:rsidRPr="00100618" w:rsidRDefault="00F769EA" w:rsidP="00F473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9EA" w:rsidRPr="00100618" w:rsidRDefault="00F769EA" w:rsidP="00F473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10061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006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74C9" w:rsidRPr="00100618">
        <w:rPr>
          <w:rFonts w:ascii="Times New Roman" w:eastAsia="Calibri" w:hAnsi="Times New Roman" w:cs="Times New Roman"/>
          <w:sz w:val="28"/>
          <w:szCs w:val="28"/>
        </w:rPr>
        <w:t xml:space="preserve">Общая характеристика природы </w:t>
      </w:r>
      <w:r w:rsidRPr="00100618">
        <w:rPr>
          <w:rFonts w:ascii="Times New Roman" w:eastAsia="Calibri" w:hAnsi="Times New Roman" w:cs="Times New Roman"/>
          <w:sz w:val="28"/>
          <w:szCs w:val="28"/>
        </w:rPr>
        <w:t>России (20ч)</w:t>
      </w:r>
    </w:p>
    <w:p w:rsidR="00F769EA" w:rsidRPr="00100618" w:rsidRDefault="00A674C9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 xml:space="preserve">Рельеф и полезные ископаемые России </w:t>
      </w:r>
      <w:r w:rsidR="00F769EA" w:rsidRPr="00100618">
        <w:rPr>
          <w:rFonts w:ascii="Times New Roman" w:eastAsia="Calibri" w:hAnsi="Times New Roman" w:cs="Times New Roman"/>
          <w:sz w:val="28"/>
          <w:szCs w:val="28"/>
        </w:rPr>
        <w:t>(4ч)</w:t>
      </w:r>
    </w:p>
    <w:p w:rsidR="00F769EA" w:rsidRPr="00100618" w:rsidRDefault="00A674C9" w:rsidP="00F47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 xml:space="preserve">Геологическое строение территории России. Геохронологическая таблица. Тектонические структуры нашей страны. Основные формы </w:t>
      </w:r>
      <w:r w:rsidR="00AC2B81" w:rsidRPr="00100618">
        <w:rPr>
          <w:rFonts w:ascii="Times New Roman" w:eastAsia="Calibri" w:hAnsi="Times New Roman" w:cs="Times New Roman"/>
          <w:sz w:val="28"/>
          <w:szCs w:val="28"/>
        </w:rPr>
        <w:t xml:space="preserve">рельефа России, взаимосвязь с тектоническими структурами. Факторы образования современного рельефа. </w:t>
      </w:r>
      <w:r w:rsidR="00F769EA" w:rsidRPr="00100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B81" w:rsidRPr="00100618">
        <w:rPr>
          <w:rFonts w:ascii="Times New Roman" w:eastAsia="Calibri" w:hAnsi="Times New Roman" w:cs="Times New Roman"/>
          <w:sz w:val="28"/>
          <w:szCs w:val="28"/>
        </w:rPr>
        <w:t xml:space="preserve">Зависимость размещения полезных ископаемых. </w:t>
      </w:r>
    </w:p>
    <w:p w:rsidR="00AC2B81" w:rsidRPr="00100618" w:rsidRDefault="00AC2B81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>Практикум:</w:t>
      </w:r>
    </w:p>
    <w:p w:rsidR="00F769EA" w:rsidRPr="00100618" w:rsidRDefault="00F769EA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 xml:space="preserve">3. </w:t>
      </w:r>
      <w:r w:rsidR="00AC2B81" w:rsidRPr="00100618">
        <w:rPr>
          <w:rFonts w:ascii="Times New Roman" w:eastAsia="Calibri" w:hAnsi="Times New Roman" w:cs="Times New Roman"/>
          <w:i/>
          <w:sz w:val="28"/>
          <w:szCs w:val="28"/>
        </w:rPr>
        <w:t>Выявление взаимозависимостей тектонической структуры, формы рельефа, полезных ископаемых на территории России.</w:t>
      </w:r>
    </w:p>
    <w:p w:rsidR="00F769EA" w:rsidRPr="00100618" w:rsidRDefault="00F769EA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 xml:space="preserve">Климат </w:t>
      </w:r>
      <w:r w:rsidR="00AC2B81" w:rsidRPr="00100618">
        <w:rPr>
          <w:rFonts w:ascii="Times New Roman" w:eastAsia="Calibri" w:hAnsi="Times New Roman" w:cs="Times New Roman"/>
          <w:sz w:val="28"/>
          <w:szCs w:val="28"/>
        </w:rPr>
        <w:t xml:space="preserve">России </w:t>
      </w:r>
      <w:r w:rsidRPr="00100618">
        <w:rPr>
          <w:rFonts w:ascii="Times New Roman" w:eastAsia="Calibri" w:hAnsi="Times New Roman" w:cs="Times New Roman"/>
          <w:sz w:val="28"/>
          <w:szCs w:val="28"/>
        </w:rPr>
        <w:t>(4ч)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 xml:space="preserve"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</w:t>
      </w:r>
      <w:proofErr w:type="spellStart"/>
      <w:r w:rsidRPr="00100618">
        <w:rPr>
          <w:sz w:val="28"/>
          <w:szCs w:val="28"/>
          <w:lang w:val="ru-RU"/>
        </w:rPr>
        <w:t>велечин</w:t>
      </w:r>
      <w:proofErr w:type="spellEnd"/>
      <w:r w:rsidRPr="00100618">
        <w:rPr>
          <w:sz w:val="28"/>
          <w:szCs w:val="28"/>
          <w:lang w:val="ru-RU"/>
        </w:rPr>
        <w:t xml:space="preserve">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100618">
        <w:rPr>
          <w:sz w:val="28"/>
          <w:szCs w:val="28"/>
          <w:lang w:val="ru-RU"/>
        </w:rPr>
        <w:t>зенитального</w:t>
      </w:r>
      <w:proofErr w:type="spellEnd"/>
      <w:r w:rsidRPr="00100618">
        <w:rPr>
          <w:sz w:val="28"/>
          <w:szCs w:val="28"/>
          <w:lang w:val="ru-RU"/>
        </w:rPr>
        <w:t xml:space="preserve"> положения Солнца.</w:t>
      </w:r>
    </w:p>
    <w:p w:rsidR="00AC2B81" w:rsidRPr="00100618" w:rsidRDefault="00AC2B81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>Практикумы:</w:t>
      </w:r>
    </w:p>
    <w:p w:rsidR="00AC2B81" w:rsidRPr="00100618" w:rsidRDefault="00AC2B81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4. </w:t>
      </w:r>
      <w:r w:rsidR="00F769EA" w:rsidRPr="00100618">
        <w:rPr>
          <w:rFonts w:ascii="Times New Roman" w:eastAsia="Calibri" w:hAnsi="Times New Roman" w:cs="Times New Roman"/>
          <w:i/>
          <w:sz w:val="28"/>
          <w:szCs w:val="28"/>
        </w:rPr>
        <w:t>Определение закономерностей распределения солнечной радиации, радиационного баланса, выявление особенностей распределения ср</w:t>
      </w:r>
      <w:r w:rsidRPr="00100618">
        <w:rPr>
          <w:rFonts w:ascii="Times New Roman" w:eastAsia="Calibri" w:hAnsi="Times New Roman" w:cs="Times New Roman"/>
          <w:i/>
          <w:sz w:val="28"/>
          <w:szCs w:val="28"/>
        </w:rPr>
        <w:t>едних температур января и июля на территории России.</w:t>
      </w:r>
    </w:p>
    <w:p w:rsidR="00AC2B81" w:rsidRPr="00100618" w:rsidRDefault="00F769EA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 xml:space="preserve">5. </w:t>
      </w:r>
      <w:r w:rsidR="00AC2B81" w:rsidRPr="00100618">
        <w:rPr>
          <w:rFonts w:ascii="Times New Roman" w:eastAsia="Calibri" w:hAnsi="Times New Roman" w:cs="Times New Roman"/>
          <w:i/>
          <w:sz w:val="28"/>
          <w:szCs w:val="28"/>
        </w:rPr>
        <w:t>Составление прогноза погоды на основе различных источников информации.</w:t>
      </w:r>
    </w:p>
    <w:p w:rsidR="00281D2B" w:rsidRPr="00100618" w:rsidRDefault="00281D2B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rStyle w:val="af"/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>Внутренние воды России. (4 ч)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</w:rPr>
        <w:t> </w:t>
      </w:r>
      <w:r w:rsidRPr="00100618">
        <w:rPr>
          <w:sz w:val="28"/>
          <w:szCs w:val="28"/>
          <w:lang w:val="ru-RU"/>
        </w:rPr>
        <w:t>Разнообразие внутренних вод России. Особенности российских рек. Разнообразие рек России. Режим рек. Озера. Классификация озёр. Подземные воды, болота, многолетняя мерзлота, ледники, каналы и крупные водохранилища. Водные ресурсы в жизни человека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>Почвы России. (3ч)</w:t>
      </w:r>
      <w:r w:rsidRPr="00100618">
        <w:rPr>
          <w:sz w:val="28"/>
          <w:szCs w:val="28"/>
        </w:rPr>
        <w:t> </w:t>
      </w:r>
      <w:r w:rsidRPr="00100618">
        <w:rPr>
          <w:sz w:val="28"/>
          <w:szCs w:val="28"/>
          <w:lang w:val="ru-RU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AF0ED8" w:rsidRPr="00100618" w:rsidRDefault="00281D2B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 xml:space="preserve">6. </w:t>
      </w:r>
      <w:r w:rsidR="00AF0ED8" w:rsidRPr="00100618">
        <w:rPr>
          <w:rFonts w:ascii="Times New Roman" w:eastAsia="Calibri" w:hAnsi="Times New Roman" w:cs="Times New Roman"/>
          <w:i/>
          <w:sz w:val="28"/>
          <w:szCs w:val="28"/>
        </w:rPr>
        <w:t xml:space="preserve">Выявление условий почвообразования основных </w:t>
      </w:r>
      <w:r w:rsidRPr="00100618">
        <w:rPr>
          <w:rFonts w:ascii="Times New Roman" w:eastAsia="Calibri" w:hAnsi="Times New Roman" w:cs="Times New Roman"/>
          <w:i/>
          <w:sz w:val="28"/>
          <w:szCs w:val="28"/>
        </w:rPr>
        <w:t>типов почв. Оценка их плодородия.</w:t>
      </w:r>
      <w:r w:rsidR="00AF0ED8" w:rsidRPr="001006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>Растительный и животный мир России</w:t>
      </w:r>
      <w:r w:rsidRPr="00100618">
        <w:rPr>
          <w:sz w:val="28"/>
          <w:szCs w:val="28"/>
          <w:lang w:val="ru-RU"/>
        </w:rPr>
        <w:t>. (5ч)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 xml:space="preserve"> Разнообразие растительного и животного мира России. Охрана растительного и животного мира. Биологические ресурсы России.</w:t>
      </w:r>
    </w:p>
    <w:p w:rsidR="00AF0ED8" w:rsidRPr="00100618" w:rsidRDefault="00AF0ED8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>Практикумы:</w:t>
      </w:r>
    </w:p>
    <w:p w:rsidR="00AF0ED8" w:rsidRPr="00100618" w:rsidRDefault="00AF0ED8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 xml:space="preserve">7 Составление прогноза изменений растительного и животного мира при изменении других компонентов природного комплекса. </w:t>
      </w:r>
    </w:p>
    <w:p w:rsidR="00AF0ED8" w:rsidRPr="00100618" w:rsidRDefault="00AF0ED8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 xml:space="preserve">8 Определение роли ООПТ в сохранении природы России. 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>Природно-территориальные комплексы России(28ч)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>Природное районирование.</w:t>
      </w:r>
      <w:r w:rsidRPr="00100618">
        <w:rPr>
          <w:sz w:val="28"/>
          <w:szCs w:val="28"/>
        </w:rPr>
        <w:t> </w:t>
      </w:r>
      <w:r w:rsidRPr="00100618">
        <w:rPr>
          <w:sz w:val="28"/>
          <w:szCs w:val="28"/>
          <w:lang w:val="ru-RU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AF0ED8" w:rsidRPr="00100618" w:rsidRDefault="00AF0ED8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618">
        <w:rPr>
          <w:rFonts w:ascii="Times New Roman" w:eastAsia="Calibri" w:hAnsi="Times New Roman" w:cs="Times New Roman"/>
          <w:sz w:val="28"/>
          <w:szCs w:val="28"/>
        </w:rPr>
        <w:t>Практикум:</w:t>
      </w:r>
    </w:p>
    <w:p w:rsidR="00AF0ED8" w:rsidRPr="00100618" w:rsidRDefault="00281D2B" w:rsidP="00F473B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618">
        <w:rPr>
          <w:rFonts w:ascii="Times New Roman" w:eastAsia="Calibri" w:hAnsi="Times New Roman" w:cs="Times New Roman"/>
          <w:i/>
          <w:sz w:val="28"/>
          <w:szCs w:val="28"/>
        </w:rPr>
        <w:t>9.</w:t>
      </w:r>
      <w:r w:rsidR="00AF0ED8" w:rsidRPr="00100618">
        <w:rPr>
          <w:rFonts w:ascii="Times New Roman" w:eastAsia="Calibri" w:hAnsi="Times New Roman" w:cs="Times New Roman"/>
          <w:i/>
          <w:sz w:val="28"/>
          <w:szCs w:val="28"/>
        </w:rPr>
        <w:t>Сравнительная характеристика двух природных зон России (по выбору)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>Крупные природные комплексы России.</w:t>
      </w:r>
      <w:r w:rsidRPr="00100618">
        <w:rPr>
          <w:sz w:val="28"/>
          <w:szCs w:val="28"/>
        </w:rPr>
        <w:t> </w:t>
      </w:r>
      <w:r w:rsidRPr="00100618">
        <w:rPr>
          <w:sz w:val="28"/>
          <w:szCs w:val="28"/>
          <w:lang w:val="ru-RU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100618">
        <w:rPr>
          <w:sz w:val="28"/>
          <w:szCs w:val="28"/>
          <w:lang w:val="ru-RU"/>
        </w:rPr>
        <w:t>переувлажненность</w:t>
      </w:r>
      <w:proofErr w:type="spellEnd"/>
      <w:r w:rsidRPr="00100618">
        <w:rPr>
          <w:sz w:val="28"/>
          <w:szCs w:val="28"/>
          <w:lang w:val="ru-RU"/>
        </w:rPr>
        <w:t>, плодородие почв на заливных лугах, транспортные пути, рыбные ресурсы)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100618">
        <w:rPr>
          <w:sz w:val="28"/>
          <w:szCs w:val="28"/>
          <w:lang w:val="ru-RU"/>
        </w:rPr>
        <w:t>всхолмленность</w:t>
      </w:r>
      <w:proofErr w:type="spellEnd"/>
      <w:r w:rsidRPr="00100618">
        <w:rPr>
          <w:sz w:val="28"/>
          <w:szCs w:val="28"/>
          <w:lang w:val="ru-RU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lastRenderedPageBreak/>
        <w:t>Южные моря России: история освоения, особенности природы морей, ресурсы, значение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100618">
        <w:rPr>
          <w:sz w:val="28"/>
          <w:szCs w:val="28"/>
          <w:lang w:val="ru-RU"/>
        </w:rPr>
        <w:t>континентальности</w:t>
      </w:r>
      <w:proofErr w:type="spellEnd"/>
      <w:r w:rsidRPr="00100618">
        <w:rPr>
          <w:sz w:val="28"/>
          <w:szCs w:val="28"/>
          <w:lang w:val="ru-RU"/>
        </w:rPr>
        <w:t xml:space="preserve"> на юге; высотная поясность и широтная зональность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Урал (изменение природных особенностей с запада на восток, с севера на юг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Обобщение знаний по особенностям природы европейской части России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Моря Северного Ледовитого океана: история освоения, особенности природы морей, ресурсы, значение. Северный морской путь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Западная Сибирь: природные ресурсы, проблемы рационального использования и экологические проблемы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Северо-Восточная Сибирь (разнообразие и контрастность рельефа (</w:t>
      </w:r>
      <w:proofErr w:type="spellStart"/>
      <w:r w:rsidRPr="00100618">
        <w:rPr>
          <w:sz w:val="28"/>
          <w:szCs w:val="28"/>
          <w:lang w:val="ru-RU"/>
        </w:rPr>
        <w:t>котловинность</w:t>
      </w:r>
      <w:proofErr w:type="spellEnd"/>
      <w:r w:rsidRPr="00100618">
        <w:rPr>
          <w:sz w:val="28"/>
          <w:szCs w:val="28"/>
          <w:lang w:val="ru-RU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100618">
        <w:rPr>
          <w:sz w:val="28"/>
          <w:szCs w:val="28"/>
          <w:lang w:val="ru-RU"/>
        </w:rPr>
        <w:t>муссонообразного</w:t>
      </w:r>
      <w:proofErr w:type="spellEnd"/>
      <w:r w:rsidRPr="00100618">
        <w:rPr>
          <w:sz w:val="28"/>
          <w:szCs w:val="28"/>
          <w:lang w:val="ru-RU"/>
        </w:rPr>
        <w:t xml:space="preserve"> и морского на севере, распространение равнинных, лесных и тундровых, горно-лесных и </w:t>
      </w:r>
      <w:proofErr w:type="spellStart"/>
      <w:r w:rsidRPr="00100618">
        <w:rPr>
          <w:sz w:val="28"/>
          <w:szCs w:val="28"/>
          <w:lang w:val="ru-RU"/>
        </w:rPr>
        <w:t>гольцовых</w:t>
      </w:r>
      <w:proofErr w:type="spellEnd"/>
      <w:r w:rsidRPr="00100618">
        <w:rPr>
          <w:sz w:val="28"/>
          <w:szCs w:val="28"/>
          <w:lang w:val="ru-RU"/>
        </w:rPr>
        <w:t xml:space="preserve"> ландшафтов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Чукотка, Приамурье, Приморье (географическое положение, история исследования, особенности природы).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lastRenderedPageBreak/>
        <w:t>Камчатка, Сахалин, Курильские острова (географическое положение, история исследования, особенности природы)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i/>
          <w:sz w:val="28"/>
          <w:szCs w:val="28"/>
          <w:lang w:val="ru-RU"/>
        </w:rPr>
      </w:pPr>
      <w:r w:rsidRPr="00100618">
        <w:rPr>
          <w:i/>
          <w:sz w:val="28"/>
          <w:szCs w:val="28"/>
          <w:lang w:val="ru-RU"/>
        </w:rPr>
        <w:t xml:space="preserve">Практикум: 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i/>
          <w:sz w:val="28"/>
          <w:szCs w:val="28"/>
          <w:lang w:val="ru-RU"/>
        </w:rPr>
      </w:pPr>
      <w:r w:rsidRPr="00100618">
        <w:rPr>
          <w:i/>
          <w:sz w:val="28"/>
          <w:szCs w:val="28"/>
          <w:lang w:val="ru-RU"/>
        </w:rPr>
        <w:t>10. Сравнение особенностей природы отдельных регионов страны.</w:t>
      </w:r>
    </w:p>
    <w:p w:rsidR="00AF0ED8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Fonts w:eastAsia="Calibri"/>
          <w:sz w:val="28"/>
          <w:szCs w:val="28"/>
          <w:lang w:val="ru-RU"/>
        </w:rPr>
        <w:t xml:space="preserve"> Раздел </w:t>
      </w:r>
      <w:r w:rsidRPr="00100618">
        <w:rPr>
          <w:rFonts w:eastAsia="Calibri"/>
          <w:sz w:val="28"/>
          <w:szCs w:val="28"/>
        </w:rPr>
        <w:t>III</w:t>
      </w:r>
      <w:r w:rsidRPr="00100618">
        <w:rPr>
          <w:rStyle w:val="af"/>
          <w:sz w:val="28"/>
          <w:szCs w:val="28"/>
          <w:lang w:val="ru-RU"/>
        </w:rPr>
        <w:t xml:space="preserve"> </w:t>
      </w:r>
      <w:r w:rsidR="00AF0ED8" w:rsidRPr="00100618">
        <w:rPr>
          <w:rStyle w:val="af"/>
          <w:sz w:val="28"/>
          <w:szCs w:val="28"/>
          <w:lang w:val="ru-RU"/>
        </w:rPr>
        <w:t>Население России</w:t>
      </w:r>
      <w:r w:rsidR="000B3EFF" w:rsidRPr="00100618">
        <w:rPr>
          <w:rStyle w:val="af"/>
          <w:sz w:val="28"/>
          <w:szCs w:val="28"/>
          <w:lang w:val="ru-RU"/>
        </w:rPr>
        <w:t xml:space="preserve"> (9ч)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</w:t>
      </w:r>
      <w:r w:rsidRPr="00100618">
        <w:rPr>
          <w:sz w:val="28"/>
          <w:szCs w:val="28"/>
        </w:rPr>
        <w:t> </w:t>
      </w:r>
      <w:r w:rsidRPr="00100618">
        <w:rPr>
          <w:sz w:val="28"/>
          <w:szCs w:val="28"/>
          <w:lang w:val="ru-RU"/>
        </w:rPr>
        <w:t>/</w:t>
      </w:r>
      <w:r w:rsidRPr="00100618">
        <w:rPr>
          <w:sz w:val="28"/>
          <w:szCs w:val="28"/>
        </w:rPr>
        <w:t> </w:t>
      </w:r>
      <w:r w:rsidRPr="00100618">
        <w:rPr>
          <w:sz w:val="28"/>
          <w:szCs w:val="28"/>
          <w:lang w:val="ru-RU"/>
        </w:rPr>
        <w:t>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7F3FB1" w:rsidRPr="00100618" w:rsidRDefault="007F3FB1" w:rsidP="00F473B1">
      <w:pPr>
        <w:pStyle w:val="a8"/>
        <w:spacing w:before="0" w:beforeAutospacing="0" w:after="0" w:afterAutospacing="0"/>
        <w:contextualSpacing/>
        <w:jc w:val="both"/>
        <w:rPr>
          <w:i/>
          <w:sz w:val="28"/>
          <w:szCs w:val="28"/>
          <w:lang w:val="ru-RU"/>
        </w:rPr>
      </w:pPr>
      <w:r w:rsidRPr="00100618">
        <w:rPr>
          <w:i/>
          <w:sz w:val="28"/>
          <w:szCs w:val="28"/>
          <w:lang w:val="ru-RU"/>
        </w:rPr>
        <w:t>Практикумы:</w:t>
      </w:r>
    </w:p>
    <w:p w:rsidR="000B3EFF" w:rsidRPr="00100618" w:rsidRDefault="000B3EFF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/>
        </w:rPr>
      </w:pPr>
      <w:r w:rsidRPr="00100618">
        <w:rPr>
          <w:i/>
          <w:sz w:val="28"/>
          <w:szCs w:val="28"/>
          <w:lang w:val="ru-RU"/>
        </w:rPr>
        <w:t>11.</w:t>
      </w:r>
      <w:r w:rsidRPr="00100618">
        <w:rPr>
          <w:rFonts w:eastAsia="Calibri"/>
          <w:i/>
          <w:sz w:val="28"/>
          <w:szCs w:val="28"/>
          <w:lang w:val="ru-RU"/>
        </w:rPr>
        <w:t xml:space="preserve"> Оценивание демографической ситуации России и отдельных ее территорий</w:t>
      </w:r>
    </w:p>
    <w:p w:rsidR="000B3EFF" w:rsidRPr="00100618" w:rsidRDefault="000B3EFF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/>
        </w:rPr>
      </w:pPr>
      <w:r w:rsidRPr="00100618">
        <w:rPr>
          <w:rFonts w:eastAsia="Calibri"/>
          <w:i/>
          <w:sz w:val="28"/>
          <w:szCs w:val="28"/>
          <w:lang w:val="ru-RU"/>
        </w:rPr>
        <w:t>12. Определение, вычисление и сравнение показателей естественного прироста населения в разных частях России.</w:t>
      </w:r>
    </w:p>
    <w:p w:rsidR="000B3EFF" w:rsidRPr="00100618" w:rsidRDefault="000B3EFF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/>
        </w:rPr>
      </w:pPr>
      <w:r w:rsidRPr="00100618">
        <w:rPr>
          <w:rFonts w:eastAsia="Calibri"/>
          <w:i/>
          <w:sz w:val="28"/>
          <w:szCs w:val="28"/>
          <w:lang w:val="ru-RU"/>
        </w:rPr>
        <w:t>13. Чтение и анализ половозрастных пирамид.</w:t>
      </w:r>
    </w:p>
    <w:p w:rsidR="000B3EFF" w:rsidRPr="00100618" w:rsidRDefault="000B3EFF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/>
        </w:rPr>
      </w:pPr>
      <w:r w:rsidRPr="00100618">
        <w:rPr>
          <w:rFonts w:eastAsia="Calibri"/>
          <w:i/>
          <w:sz w:val="28"/>
          <w:szCs w:val="28"/>
          <w:lang w:val="ru-RU"/>
        </w:rPr>
        <w:t>14.</w:t>
      </w:r>
      <w:r w:rsidRPr="0010061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100618">
        <w:rPr>
          <w:rFonts w:eastAsia="Calibri"/>
          <w:i/>
          <w:sz w:val="28"/>
          <w:szCs w:val="28"/>
          <w:lang w:val="ru-RU"/>
        </w:rPr>
        <w:t>Определение видов и направлений внутренних и внешних миграций, объяснение причин, составление схемы. Определение величины миграционного прироста населения в разных частях России.</w:t>
      </w:r>
    </w:p>
    <w:p w:rsidR="000B3EFF" w:rsidRPr="00100618" w:rsidRDefault="000B3EFF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/>
        </w:rPr>
      </w:pPr>
      <w:r w:rsidRPr="00100618">
        <w:rPr>
          <w:rFonts w:eastAsia="Calibri"/>
          <w:i/>
          <w:sz w:val="28"/>
          <w:szCs w:val="28"/>
          <w:lang w:val="ru-RU"/>
        </w:rPr>
        <w:t>15.</w:t>
      </w:r>
      <w:r w:rsidRPr="0010061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100618">
        <w:rPr>
          <w:rFonts w:eastAsia="Calibri"/>
          <w:i/>
          <w:sz w:val="28"/>
          <w:szCs w:val="28"/>
          <w:lang w:val="ru-RU"/>
        </w:rPr>
        <w:t>Объяснение различий в обеспеченности трудовыми ресурсами от</w:t>
      </w:r>
      <w:r w:rsidR="00281D2B" w:rsidRPr="00100618">
        <w:rPr>
          <w:rFonts w:eastAsia="Calibri"/>
          <w:i/>
          <w:sz w:val="28"/>
          <w:szCs w:val="28"/>
          <w:lang w:val="ru-RU"/>
        </w:rPr>
        <w:t>дельных регионов России</w:t>
      </w:r>
      <w:r w:rsidRPr="00100618">
        <w:rPr>
          <w:rFonts w:eastAsia="Calibri"/>
          <w:i/>
          <w:sz w:val="28"/>
          <w:szCs w:val="28"/>
          <w:lang w:val="ru-RU"/>
        </w:rPr>
        <w:t>.</w:t>
      </w:r>
    </w:p>
    <w:p w:rsidR="000B3EFF" w:rsidRPr="00100618" w:rsidRDefault="000B3EFF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/>
        </w:rPr>
      </w:pPr>
      <w:r w:rsidRPr="00100618">
        <w:rPr>
          <w:rFonts w:eastAsia="Calibri"/>
          <w:i/>
          <w:sz w:val="28"/>
          <w:szCs w:val="28"/>
          <w:lang w:val="ru-RU"/>
        </w:rPr>
        <w:t>16.Определение особенностей размещения крупных народов России</w:t>
      </w:r>
    </w:p>
    <w:p w:rsidR="00EA01C9" w:rsidRPr="00100618" w:rsidRDefault="000B3EFF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/>
        </w:rPr>
      </w:pPr>
      <w:r w:rsidRPr="00100618">
        <w:rPr>
          <w:rFonts w:eastAsia="Calibri"/>
          <w:i/>
          <w:sz w:val="28"/>
          <w:szCs w:val="28"/>
          <w:lang w:val="ru-RU"/>
        </w:rPr>
        <w:t>17.Оценивание уровня урбанизации отдельных регионов России.</w:t>
      </w:r>
    </w:p>
    <w:p w:rsidR="00AF0ED8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 xml:space="preserve">Раздел 4. </w:t>
      </w:r>
      <w:r w:rsidR="00AF0ED8" w:rsidRPr="00100618">
        <w:rPr>
          <w:rStyle w:val="af"/>
          <w:sz w:val="28"/>
          <w:szCs w:val="28"/>
          <w:lang w:val="ru-RU"/>
        </w:rPr>
        <w:t>География своей местности</w:t>
      </w:r>
      <w:r w:rsidR="000B3EFF" w:rsidRPr="00100618">
        <w:rPr>
          <w:rStyle w:val="af"/>
          <w:sz w:val="28"/>
          <w:szCs w:val="28"/>
          <w:lang w:val="ru-RU"/>
        </w:rPr>
        <w:t xml:space="preserve"> (3ч)</w:t>
      </w:r>
    </w:p>
    <w:p w:rsidR="00AF0ED8" w:rsidRPr="00100618" w:rsidRDefault="00AF0ED8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</w:t>
      </w:r>
    </w:p>
    <w:p w:rsidR="00AF0ED8" w:rsidRPr="00100618" w:rsidRDefault="00AF0ED8" w:rsidP="00F473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9EA" w:rsidRPr="00100618" w:rsidRDefault="00C05549" w:rsidP="00F473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18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>Хозяйство России</w:t>
      </w:r>
      <w:r w:rsidR="00281D2B" w:rsidRPr="00100618">
        <w:rPr>
          <w:rStyle w:val="af"/>
          <w:sz w:val="28"/>
          <w:szCs w:val="28"/>
          <w:lang w:val="ru-RU"/>
        </w:rPr>
        <w:t xml:space="preserve"> 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>Общая характеристика хозяйства. Географическое районирование.</w:t>
      </w:r>
      <w:r w:rsidRPr="00100618">
        <w:rPr>
          <w:sz w:val="28"/>
          <w:szCs w:val="28"/>
        </w:rPr>
        <w:t> </w:t>
      </w:r>
      <w:r w:rsidRPr="00100618">
        <w:rPr>
          <w:sz w:val="28"/>
          <w:szCs w:val="28"/>
          <w:lang w:val="ru-RU"/>
        </w:rPr>
        <w:t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350626" w:rsidRPr="00100618" w:rsidRDefault="00350626" w:rsidP="00F473B1">
      <w:pPr>
        <w:pStyle w:val="a8"/>
        <w:spacing w:before="0" w:beforeAutospacing="0" w:after="0" w:afterAutospacing="0"/>
        <w:contextualSpacing/>
        <w:jc w:val="both"/>
        <w:rPr>
          <w:i/>
          <w:sz w:val="28"/>
          <w:szCs w:val="28"/>
          <w:lang w:val="ru-RU" w:bidi="ar-SA"/>
        </w:rPr>
      </w:pPr>
      <w:r w:rsidRPr="00100618">
        <w:rPr>
          <w:i/>
          <w:sz w:val="28"/>
          <w:szCs w:val="28"/>
          <w:lang w:val="ru-RU" w:bidi="ar-SA"/>
        </w:rPr>
        <w:t>Практикум:</w:t>
      </w:r>
    </w:p>
    <w:p w:rsidR="00350626" w:rsidRPr="00100618" w:rsidRDefault="00350626" w:rsidP="00F473B1">
      <w:pPr>
        <w:pStyle w:val="a8"/>
        <w:spacing w:before="0" w:beforeAutospacing="0" w:after="0" w:afterAutospacing="0"/>
        <w:contextualSpacing/>
        <w:jc w:val="both"/>
        <w:rPr>
          <w:i/>
          <w:sz w:val="28"/>
          <w:szCs w:val="28"/>
          <w:lang w:val="ru-RU"/>
        </w:rPr>
      </w:pPr>
      <w:r w:rsidRPr="00100618">
        <w:rPr>
          <w:i/>
          <w:sz w:val="28"/>
          <w:szCs w:val="28"/>
          <w:lang w:val="ru-RU" w:bidi="ar-SA"/>
        </w:rPr>
        <w:t>1. Работа с картографическими источниками: нанесение субъектов, экономических районов и федеральных округов РФ».</w:t>
      </w:r>
    </w:p>
    <w:p w:rsidR="00281D2B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>Главные отрасли и межотраслевые комплексы.</w:t>
      </w:r>
      <w:r w:rsidR="00281D2B" w:rsidRPr="00100618">
        <w:rPr>
          <w:rStyle w:val="af"/>
          <w:sz w:val="28"/>
          <w:szCs w:val="28"/>
          <w:lang w:val="ru-RU"/>
        </w:rPr>
        <w:t xml:space="preserve"> (18ч)</w:t>
      </w:r>
      <w:r w:rsidRPr="00100618">
        <w:rPr>
          <w:sz w:val="28"/>
          <w:szCs w:val="28"/>
        </w:rPr>
        <w:t> </w:t>
      </w:r>
      <w:r w:rsidRPr="00100618">
        <w:rPr>
          <w:sz w:val="28"/>
          <w:szCs w:val="28"/>
          <w:lang w:val="ru-RU"/>
        </w:rPr>
        <w:t xml:space="preserve">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</w:t>
      </w:r>
      <w:r w:rsidRPr="00100618">
        <w:rPr>
          <w:sz w:val="28"/>
          <w:szCs w:val="28"/>
          <w:lang w:val="ru-RU"/>
        </w:rPr>
        <w:lastRenderedPageBreak/>
        <w:t>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</w:t>
      </w:r>
      <w:r w:rsidR="00860942">
        <w:rPr>
          <w:sz w:val="28"/>
          <w:szCs w:val="28"/>
          <w:lang w:val="ru-RU"/>
        </w:rPr>
        <w:t>ографическое) разделение труда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i/>
          <w:iCs/>
          <w:sz w:val="28"/>
          <w:szCs w:val="28"/>
          <w:lang w:val="ru-RU"/>
        </w:rPr>
        <w:t>Хозяйство своей местности</w:t>
      </w:r>
      <w:r w:rsidR="00281D2B" w:rsidRPr="00100618">
        <w:rPr>
          <w:rStyle w:val="af"/>
          <w:i/>
          <w:iCs/>
          <w:sz w:val="28"/>
          <w:szCs w:val="28"/>
          <w:lang w:val="ru-RU"/>
        </w:rPr>
        <w:t xml:space="preserve"> 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0"/>
          <w:sz w:val="28"/>
          <w:szCs w:val="28"/>
          <w:lang w:val="ru-RU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</w:rPr>
        <w:t> </w:t>
      </w:r>
      <w:r w:rsidRPr="00100618">
        <w:rPr>
          <w:rStyle w:val="af"/>
          <w:sz w:val="28"/>
          <w:szCs w:val="28"/>
          <w:lang w:val="ru-RU"/>
        </w:rPr>
        <w:t>Районы России</w:t>
      </w:r>
      <w:r w:rsidR="00281D2B" w:rsidRPr="00100618">
        <w:rPr>
          <w:rStyle w:val="af"/>
          <w:sz w:val="28"/>
          <w:szCs w:val="28"/>
          <w:lang w:val="ru-RU"/>
        </w:rPr>
        <w:t xml:space="preserve"> (38ч)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>Европейская часть России.</w:t>
      </w:r>
      <w:r w:rsidR="00281D2B" w:rsidRPr="00100618">
        <w:rPr>
          <w:rStyle w:val="af"/>
          <w:sz w:val="28"/>
          <w:szCs w:val="28"/>
          <w:lang w:val="ru-RU"/>
        </w:rPr>
        <w:t xml:space="preserve"> (27ч)</w:t>
      </w:r>
      <w:r w:rsidRPr="00100618">
        <w:rPr>
          <w:sz w:val="28"/>
          <w:szCs w:val="28"/>
        </w:rPr>
        <w:t> </w:t>
      </w:r>
      <w:r w:rsidRPr="00100618">
        <w:rPr>
          <w:sz w:val="28"/>
          <w:szCs w:val="28"/>
          <w:lang w:val="ru-RU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0"/>
          <w:sz w:val="28"/>
          <w:szCs w:val="28"/>
          <w:lang w:val="ru-RU"/>
        </w:rPr>
        <w:t>Города Центрального района. Древние города, промышленные и научные центры.</w:t>
      </w:r>
      <w:r w:rsidRPr="00100618">
        <w:rPr>
          <w:rStyle w:val="af0"/>
          <w:sz w:val="28"/>
          <w:szCs w:val="28"/>
        </w:rPr>
        <w:t> </w:t>
      </w:r>
      <w:r w:rsidRPr="00100618">
        <w:rPr>
          <w:sz w:val="28"/>
          <w:szCs w:val="28"/>
          <w:lang w:val="ru-RU"/>
        </w:rPr>
        <w:t>Функциональное значение городов. Москва – столица Российской Федерации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350626" w:rsidRPr="00100618" w:rsidRDefault="00350626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 w:bidi="ar-SA"/>
        </w:rPr>
      </w:pPr>
      <w:r w:rsidRPr="00100618">
        <w:rPr>
          <w:rFonts w:eastAsia="Calibri"/>
          <w:i/>
          <w:sz w:val="28"/>
          <w:szCs w:val="28"/>
          <w:lang w:val="ru-RU" w:bidi="ar-SA"/>
        </w:rPr>
        <w:t>Практикум:</w:t>
      </w:r>
    </w:p>
    <w:p w:rsidR="00350626" w:rsidRPr="00100618" w:rsidRDefault="00350626" w:rsidP="00F473B1">
      <w:pPr>
        <w:pStyle w:val="a8"/>
        <w:spacing w:before="0" w:beforeAutospacing="0" w:after="0" w:afterAutospacing="0"/>
        <w:contextualSpacing/>
        <w:jc w:val="both"/>
        <w:rPr>
          <w:i/>
          <w:sz w:val="28"/>
          <w:szCs w:val="28"/>
          <w:lang w:val="ru-RU"/>
        </w:rPr>
      </w:pPr>
      <w:r w:rsidRPr="00100618">
        <w:rPr>
          <w:rFonts w:eastAsia="Calibri"/>
          <w:i/>
          <w:sz w:val="28"/>
          <w:szCs w:val="28"/>
          <w:lang w:val="ru-RU" w:bidi="ar-SA"/>
        </w:rPr>
        <w:t>2.Сравнение двух экономических районов России по заданным характеристикам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350626" w:rsidRPr="00100618" w:rsidRDefault="00350626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 w:bidi="ar-SA"/>
        </w:rPr>
      </w:pPr>
      <w:r w:rsidRPr="00100618">
        <w:rPr>
          <w:rFonts w:eastAsia="Calibri"/>
          <w:i/>
          <w:sz w:val="28"/>
          <w:szCs w:val="28"/>
          <w:lang w:val="ru-RU" w:bidi="ar-SA"/>
        </w:rPr>
        <w:t>Практикум:</w:t>
      </w:r>
    </w:p>
    <w:p w:rsidR="00350626" w:rsidRPr="00100618" w:rsidRDefault="00350626" w:rsidP="00F473B1">
      <w:pPr>
        <w:pStyle w:val="a8"/>
        <w:spacing w:before="0" w:beforeAutospacing="0" w:after="0" w:afterAutospacing="0"/>
        <w:contextualSpacing/>
        <w:jc w:val="both"/>
        <w:rPr>
          <w:i/>
          <w:sz w:val="28"/>
          <w:szCs w:val="28"/>
          <w:lang w:val="ru-RU"/>
        </w:rPr>
      </w:pPr>
      <w:r w:rsidRPr="00100618">
        <w:rPr>
          <w:rFonts w:eastAsia="Calibri"/>
          <w:i/>
          <w:sz w:val="28"/>
          <w:szCs w:val="28"/>
          <w:lang w:val="ru-RU" w:bidi="ar-SA"/>
        </w:rPr>
        <w:t>3.Сравнение географического положения и планировки двух столиц Москвы и Санкт-Петербурга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lastRenderedPageBreak/>
        <w:t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</w:rPr>
        <w:t> </w:t>
      </w:r>
      <w:r w:rsidRPr="00100618">
        <w:rPr>
          <w:rStyle w:val="af0"/>
          <w:sz w:val="28"/>
          <w:szCs w:val="28"/>
          <w:lang w:val="ru-RU"/>
        </w:rPr>
        <w:t>Моря Атлантического океана, омывающие Россию: транспортное значение, ресурсы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0"/>
          <w:sz w:val="28"/>
          <w:szCs w:val="28"/>
          <w:lang w:val="ru-RU"/>
        </w:rPr>
        <w:t>Южные моря России: транспортное значение, ресурсы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938C7" w:rsidRPr="00100618" w:rsidRDefault="00B938C7" w:rsidP="00F473B1">
      <w:pPr>
        <w:pStyle w:val="a8"/>
        <w:spacing w:before="0" w:beforeAutospacing="0" w:after="0" w:afterAutospacing="0"/>
        <w:contextualSpacing/>
        <w:jc w:val="both"/>
        <w:rPr>
          <w:i/>
          <w:sz w:val="28"/>
          <w:szCs w:val="28"/>
          <w:lang w:val="ru-RU" w:bidi="ar-SA"/>
        </w:rPr>
      </w:pPr>
      <w:r w:rsidRPr="00100618">
        <w:rPr>
          <w:i/>
          <w:sz w:val="28"/>
          <w:szCs w:val="28"/>
          <w:lang w:val="ru-RU" w:bidi="ar-SA"/>
        </w:rPr>
        <w:t>Практикум:</w:t>
      </w:r>
    </w:p>
    <w:p w:rsidR="00350626" w:rsidRPr="00100618" w:rsidRDefault="00B938C7" w:rsidP="00F473B1">
      <w:pPr>
        <w:pStyle w:val="a8"/>
        <w:spacing w:before="0" w:beforeAutospacing="0" w:after="0" w:afterAutospacing="0"/>
        <w:contextualSpacing/>
        <w:jc w:val="both"/>
        <w:rPr>
          <w:i/>
          <w:sz w:val="28"/>
          <w:szCs w:val="28"/>
          <w:lang w:val="ru-RU"/>
        </w:rPr>
      </w:pPr>
      <w:r w:rsidRPr="00100618">
        <w:rPr>
          <w:i/>
          <w:sz w:val="28"/>
          <w:szCs w:val="28"/>
          <w:lang w:val="ru-RU" w:bidi="ar-SA"/>
        </w:rPr>
        <w:t>4.</w:t>
      </w:r>
      <w:r w:rsidR="00350626" w:rsidRPr="00100618">
        <w:rPr>
          <w:i/>
          <w:sz w:val="28"/>
          <w:szCs w:val="28"/>
          <w:lang w:val="ru-RU" w:bidi="ar-SA"/>
        </w:rPr>
        <w:t>Оценить экологическую ситуацию в разных частях Урала и предложить пут</w:t>
      </w:r>
      <w:r w:rsidRPr="00100618">
        <w:rPr>
          <w:i/>
          <w:sz w:val="28"/>
          <w:szCs w:val="28"/>
          <w:lang w:val="ru-RU" w:bidi="ar-SA"/>
        </w:rPr>
        <w:t>и решения экологических проблем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>Азиатская часть России</w:t>
      </w:r>
      <w:r w:rsidR="00281D2B" w:rsidRPr="00100618">
        <w:rPr>
          <w:rStyle w:val="af"/>
          <w:sz w:val="28"/>
          <w:szCs w:val="28"/>
          <w:lang w:val="ru-RU"/>
        </w:rPr>
        <w:t xml:space="preserve"> (11ч)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350626" w:rsidRPr="00100618" w:rsidRDefault="00350626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 w:bidi="ar-SA"/>
        </w:rPr>
      </w:pPr>
      <w:r w:rsidRPr="00100618">
        <w:rPr>
          <w:rFonts w:eastAsia="Calibri"/>
          <w:i/>
          <w:sz w:val="28"/>
          <w:szCs w:val="28"/>
          <w:lang w:val="ru-RU" w:bidi="ar-SA"/>
        </w:rPr>
        <w:t>Практикум:</w:t>
      </w:r>
    </w:p>
    <w:p w:rsidR="00350626" w:rsidRPr="00100618" w:rsidRDefault="00350626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 w:bidi="ar-SA"/>
        </w:rPr>
      </w:pPr>
      <w:r w:rsidRPr="00100618">
        <w:rPr>
          <w:rFonts w:eastAsia="Calibri"/>
          <w:i/>
          <w:sz w:val="28"/>
          <w:szCs w:val="28"/>
          <w:lang w:val="ru-RU" w:bidi="ar-SA"/>
        </w:rPr>
        <w:t>5.Определение по картам географического положения своего региона</w:t>
      </w:r>
    </w:p>
    <w:p w:rsidR="00350626" w:rsidRPr="00100618" w:rsidRDefault="00350626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 w:bidi="ar-SA"/>
        </w:rPr>
      </w:pPr>
      <w:r w:rsidRPr="00100618">
        <w:rPr>
          <w:rFonts w:eastAsia="Calibri"/>
          <w:i/>
          <w:sz w:val="28"/>
          <w:szCs w:val="28"/>
          <w:lang w:val="ru-RU" w:bidi="ar-SA"/>
        </w:rPr>
        <w:t>Практикум:</w:t>
      </w:r>
    </w:p>
    <w:p w:rsidR="00350626" w:rsidRPr="00100618" w:rsidRDefault="00350626" w:rsidP="00F473B1">
      <w:pPr>
        <w:pStyle w:val="a8"/>
        <w:spacing w:before="0" w:beforeAutospacing="0" w:after="0" w:afterAutospacing="0"/>
        <w:contextualSpacing/>
        <w:jc w:val="both"/>
        <w:rPr>
          <w:i/>
          <w:sz w:val="28"/>
          <w:szCs w:val="28"/>
          <w:lang w:val="ru-RU"/>
        </w:rPr>
      </w:pPr>
      <w:r w:rsidRPr="00100618">
        <w:rPr>
          <w:rFonts w:eastAsia="Calibri"/>
          <w:i/>
          <w:sz w:val="28"/>
          <w:szCs w:val="28"/>
          <w:lang w:val="ru-RU" w:bidi="ar-SA"/>
        </w:rPr>
        <w:t>6.Хозяйственная оценка природных условий и ресурсов своего региона»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0"/>
          <w:sz w:val="28"/>
          <w:szCs w:val="28"/>
          <w:lang w:val="ru-RU"/>
        </w:rPr>
        <w:t>Моря Северного Ледовитого океана: транспортное значение, ресурсы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350626" w:rsidRPr="00100618" w:rsidRDefault="00350626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 w:bidi="ar-SA"/>
        </w:rPr>
      </w:pPr>
      <w:r w:rsidRPr="00100618">
        <w:rPr>
          <w:rFonts w:eastAsia="Calibri"/>
          <w:i/>
          <w:sz w:val="28"/>
          <w:szCs w:val="28"/>
          <w:lang w:val="ru-RU" w:bidi="ar-SA"/>
        </w:rPr>
        <w:t>Практикум:</w:t>
      </w:r>
    </w:p>
    <w:p w:rsidR="00350626" w:rsidRPr="00100618" w:rsidRDefault="00B938C7" w:rsidP="00F473B1">
      <w:pPr>
        <w:pStyle w:val="a8"/>
        <w:spacing w:before="0" w:beforeAutospacing="0" w:after="0" w:afterAutospacing="0"/>
        <w:contextualSpacing/>
        <w:jc w:val="both"/>
        <w:rPr>
          <w:rFonts w:eastAsia="Calibri"/>
          <w:i/>
          <w:sz w:val="28"/>
          <w:szCs w:val="28"/>
          <w:lang w:val="ru-RU" w:bidi="ar-SA"/>
        </w:rPr>
      </w:pPr>
      <w:r w:rsidRPr="00100618">
        <w:rPr>
          <w:rFonts w:eastAsia="Calibri"/>
          <w:i/>
          <w:sz w:val="28"/>
          <w:szCs w:val="28"/>
          <w:lang w:val="ru-RU" w:bidi="ar-SA"/>
        </w:rPr>
        <w:t>7.</w:t>
      </w:r>
      <w:r w:rsidR="00350626" w:rsidRPr="00100618">
        <w:rPr>
          <w:rFonts w:eastAsia="Calibri"/>
          <w:i/>
          <w:sz w:val="28"/>
          <w:szCs w:val="28"/>
          <w:lang w:val="ru-RU" w:bidi="ar-SA"/>
        </w:rPr>
        <w:t xml:space="preserve">Изучение и оценка природных условий Западно-Сибирского (или </w:t>
      </w:r>
      <w:proofErr w:type="spellStart"/>
      <w:r w:rsidR="00350626" w:rsidRPr="00100618">
        <w:rPr>
          <w:rFonts w:eastAsia="Calibri"/>
          <w:i/>
          <w:sz w:val="28"/>
          <w:szCs w:val="28"/>
          <w:lang w:val="ru-RU" w:bidi="ar-SA"/>
        </w:rPr>
        <w:t>Кузнецко</w:t>
      </w:r>
      <w:proofErr w:type="spellEnd"/>
      <w:r w:rsidR="00350626" w:rsidRPr="00100618">
        <w:rPr>
          <w:rFonts w:eastAsia="Calibri"/>
          <w:i/>
          <w:sz w:val="28"/>
          <w:szCs w:val="28"/>
          <w:lang w:val="ru-RU" w:bidi="ar-SA"/>
        </w:rPr>
        <w:t>-Алтайского) района для жизни и быта человека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0"/>
          <w:sz w:val="28"/>
          <w:szCs w:val="28"/>
          <w:lang w:val="ru-RU"/>
        </w:rPr>
        <w:t>Моря Тихого океана: транспортное значение, ресурсы.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lastRenderedPageBreak/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4919C7" w:rsidRPr="00100618" w:rsidRDefault="004919C7" w:rsidP="00F473B1">
      <w:pPr>
        <w:pStyle w:val="a8"/>
        <w:spacing w:before="0" w:beforeAutospacing="0" w:after="0" w:afterAutospacing="0"/>
        <w:contextualSpacing/>
        <w:jc w:val="both"/>
        <w:rPr>
          <w:b/>
          <w:sz w:val="28"/>
          <w:szCs w:val="28"/>
          <w:lang w:val="ru-RU"/>
        </w:rPr>
      </w:pPr>
      <w:r w:rsidRPr="00100618">
        <w:rPr>
          <w:b/>
          <w:sz w:val="28"/>
          <w:szCs w:val="28"/>
          <w:lang w:val="ru-RU"/>
        </w:rPr>
        <w:t>Повторение (4ч)</w:t>
      </w:r>
    </w:p>
    <w:p w:rsidR="004919C7" w:rsidRPr="00100618" w:rsidRDefault="004919C7" w:rsidP="00F473B1">
      <w:pPr>
        <w:pStyle w:val="a8"/>
        <w:spacing w:before="0" w:beforeAutospacing="0" w:after="0" w:afterAutospacing="0"/>
        <w:contextualSpacing/>
        <w:jc w:val="both"/>
        <w:rPr>
          <w:i/>
          <w:sz w:val="28"/>
          <w:szCs w:val="28"/>
          <w:lang w:val="ru-RU"/>
        </w:rPr>
      </w:pPr>
      <w:r w:rsidRPr="00100618">
        <w:rPr>
          <w:i/>
          <w:sz w:val="28"/>
          <w:szCs w:val="28"/>
          <w:lang w:val="ru-RU"/>
        </w:rPr>
        <w:t xml:space="preserve">Практикум: </w:t>
      </w:r>
    </w:p>
    <w:p w:rsidR="004919C7" w:rsidRPr="00100618" w:rsidRDefault="004919C7" w:rsidP="00F473B1">
      <w:pPr>
        <w:pStyle w:val="a8"/>
        <w:spacing w:before="0" w:beforeAutospacing="0" w:after="0" w:afterAutospacing="0"/>
        <w:contextualSpacing/>
        <w:jc w:val="both"/>
        <w:rPr>
          <w:i/>
          <w:sz w:val="28"/>
          <w:szCs w:val="28"/>
          <w:lang w:val="ru-RU"/>
        </w:rPr>
      </w:pPr>
      <w:r w:rsidRPr="00100618">
        <w:rPr>
          <w:i/>
          <w:sz w:val="28"/>
          <w:szCs w:val="28"/>
          <w:lang w:val="ru-RU"/>
        </w:rPr>
        <w:t>8.Создание презентационного материалов об экономических районах России на основе различных источников информации</w:t>
      </w:r>
    </w:p>
    <w:p w:rsidR="00EA01C9" w:rsidRPr="00100618" w:rsidRDefault="00EA01C9" w:rsidP="00F473B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100618">
        <w:rPr>
          <w:rStyle w:val="af"/>
          <w:sz w:val="28"/>
          <w:szCs w:val="28"/>
          <w:lang w:val="ru-RU"/>
        </w:rPr>
        <w:t>Россия в мире</w:t>
      </w:r>
      <w:r w:rsidR="00281D2B" w:rsidRPr="00100618">
        <w:rPr>
          <w:rStyle w:val="af"/>
          <w:sz w:val="28"/>
          <w:szCs w:val="28"/>
          <w:lang w:val="ru-RU"/>
        </w:rPr>
        <w:t xml:space="preserve"> (4ч)</w:t>
      </w:r>
    </w:p>
    <w:p w:rsidR="00860942" w:rsidRPr="00810EF0" w:rsidRDefault="00EA01C9" w:rsidP="00F473B1">
      <w:pPr>
        <w:pStyle w:val="a8"/>
        <w:spacing w:before="0" w:beforeAutospacing="0" w:after="0" w:afterAutospacing="0"/>
        <w:contextualSpacing/>
        <w:jc w:val="both"/>
        <w:rPr>
          <w:b/>
          <w:color w:val="FF0000"/>
          <w:sz w:val="28"/>
          <w:szCs w:val="28"/>
          <w:lang w:val="ru-RU"/>
        </w:rPr>
      </w:pPr>
      <w:r w:rsidRPr="00100618">
        <w:rPr>
          <w:sz w:val="28"/>
          <w:szCs w:val="28"/>
          <w:lang w:val="ru-RU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100618" w:rsidRPr="00100618" w:rsidRDefault="00100618" w:rsidP="00F47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00618" w:rsidRPr="00100618" w:rsidRDefault="00100618" w:rsidP="00F47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Тематическое планирование с основными </w:t>
      </w:r>
    </w:p>
    <w:p w:rsidR="00100618" w:rsidRPr="00100618" w:rsidRDefault="00100618" w:rsidP="00F47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ами деятельности учащихся</w:t>
      </w:r>
    </w:p>
    <w:p w:rsidR="00F473B1" w:rsidRDefault="00F473B1" w:rsidP="00F47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1FB" w:rsidRPr="00F473B1" w:rsidRDefault="00402023" w:rsidP="00742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tbl>
      <w:tblPr>
        <w:tblStyle w:val="a3"/>
        <w:tblpPr w:leftFromText="180" w:rightFromText="180" w:vertAnchor="text" w:tblpY="1"/>
        <w:tblOverlap w:val="never"/>
        <w:tblW w:w="9646" w:type="dxa"/>
        <w:tblLook w:val="04A0" w:firstRow="1" w:lastRow="0" w:firstColumn="1" w:lastColumn="0" w:noHBand="0" w:noVBand="1"/>
      </w:tblPr>
      <w:tblGrid>
        <w:gridCol w:w="744"/>
        <w:gridCol w:w="2653"/>
        <w:gridCol w:w="4253"/>
        <w:gridCol w:w="1984"/>
        <w:gridCol w:w="12"/>
      </w:tblGrid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3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  деятельности учащихся</w:t>
            </w:r>
          </w:p>
        </w:tc>
        <w:tc>
          <w:tcPr>
            <w:tcW w:w="198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421FB" w:rsidRPr="0099143D" w:rsidTr="007421FB">
        <w:tc>
          <w:tcPr>
            <w:tcW w:w="9646" w:type="dxa"/>
            <w:gridSpan w:val="5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Р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географических знаний о Земле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Введение. Что изучает география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2E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в исследований, применяе</w:t>
            </w:r>
            <w:r w:rsidRPr="00AD6E2E">
              <w:rPr>
                <w:rFonts w:ascii="Times New Roman" w:hAnsi="Times New Roman" w:cs="Times New Roman"/>
                <w:sz w:val="24"/>
                <w:szCs w:val="24"/>
              </w:rPr>
              <w:t>мых в географии; находить в  тексте аргументы, подтверждающие тот или иной тезис (нахождение в тексте параграфа ил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подобранном тексте информа</w:t>
            </w:r>
            <w:r w:rsidRPr="00AD6E2E">
              <w:rPr>
                <w:rFonts w:ascii="Times New Roman" w:hAnsi="Times New Roman" w:cs="Times New Roman"/>
                <w:sz w:val="24"/>
                <w:szCs w:val="24"/>
              </w:rPr>
              <w:t>цию, подтверждающую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люди обладали географиче</w:t>
            </w:r>
            <w:r w:rsidRPr="00AD6E2E">
              <w:rPr>
                <w:rFonts w:ascii="Times New Roman" w:hAnsi="Times New Roman" w:cs="Times New Roman"/>
                <w:sz w:val="24"/>
                <w:szCs w:val="24"/>
              </w:rPr>
              <w:t>скими знаниями ещё до того, как география появилась как наука).</w:t>
            </w: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1., вопросы 3,4 на стр. 8  (устно)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редставление о мире в древности. Появление первых географических карт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2 стр.12. вопросы №4-6 устно.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География в эпоху Средневековья. Значение Великих географических открытий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C178A4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различать вклад российских путешественников и исследователей в географическое изучение Земли, описывать маршруты их путешествий; характеризовать основные этапы географического изучения Земли (в  древности, в эпоху Средневековья, </w:t>
            </w:r>
            <w:r w:rsidRPr="00C17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поху Великих географических открытий, в  XVII—XIX вв., современные географические исследования и открытия); сравнивать способы получения географической информации на разных этапах географического изучения Земли; сравнивать географические карты (при выполнении практической работы №  3); представлять текстовую информацию в  графической форме (); 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 оценить вклад российских путешественников и исследователей в развитие знаний о Земле; находить в картографических источниках аргументы, обосновы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r w:rsidRPr="00C178A4">
              <w:rPr>
                <w:rFonts w:ascii="Times New Roman" w:hAnsi="Times New Roman" w:cs="Times New Roman"/>
                <w:sz w:val="24"/>
                <w:szCs w:val="24"/>
              </w:rPr>
              <w:t>; выбирать способы представлени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и в картографической форме.</w:t>
            </w: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., вопросы 3-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ткрытия 17- 19 веков. Первое русское кругосветное путешествие. Практическая работа 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. Описание и нанесение на контурную карту географических объектов изученных маршрутов путешественников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4., вопросы 6 заполнить таблиц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Географические исследования в 20 веке. Современные географические методы исследования Земли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5., вопросы 5, 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1FB" w:rsidRPr="0099143D" w:rsidTr="007421FB">
        <w:tc>
          <w:tcPr>
            <w:tcW w:w="9646" w:type="dxa"/>
            <w:gridSpan w:val="5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 Земля во Вселенной. Движения Земли и их следствия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Земля - часть Солнечной системы. Земля и Луна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C178A4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ланет земной группы; сравнивать Землю и планеты Солнечной системы по заданным основаниям, связав с реальными ситуациями  — освоения космоса; объяснять влияние формы Земли на различие в количестве солнечного тепла, получаемого земной поверхностью на разных широтах; использовать понятия «земная ось», «географические полюсы», «тропики», 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 объяснять смену времён года на Земле движением Земли </w:t>
            </w:r>
            <w:r w:rsidRPr="00C17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Солнца и постоянным наклоном земной оси к плоскости орбиты; объяснять суточное вращение Земли осевым вращением Земли; объяснять различия в продолжительности светового дня в  течение года на разных широтах; 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выявлять закономерности изменения продолжительности светового дня от экватора к полюсам в дни солнцестояний на  основе предоставленных данных; 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различать научную гипотезу и научный факт.</w:t>
            </w: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, вопросы 3,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 Наклон земной оси к плоскости орбиты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7 , вопросы7-9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Виды движения Земли и их географические следствия. Практическая работа №2. Определение </w:t>
            </w:r>
            <w:proofErr w:type="spellStart"/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зенитального</w:t>
            </w:r>
            <w:proofErr w:type="spellEnd"/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Солнца в разных периоды года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8., вопросы 7,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Тропики и полярные круги. Пояса освещенности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8 работа со схемами 17-19 .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Земля во Все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учебника п. 6-8. Задание в 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и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1FB" w:rsidRPr="0099143D" w:rsidTr="007421FB">
        <w:tc>
          <w:tcPr>
            <w:tcW w:w="9646" w:type="dxa"/>
            <w:gridSpan w:val="5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бражение земной поверхности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Видя изображения земной поверхности. Стороны горизонта.  Практическая работа №3. Определение положений объектов относительно друг друга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4">
              <w:rPr>
                <w:rFonts w:ascii="Times New Roman" w:hAnsi="Times New Roman" w:cs="Times New Roman"/>
                <w:sz w:val="24"/>
                <w:szCs w:val="24"/>
              </w:rPr>
              <w:t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определять по плану рас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жду объектами на местности</w:t>
            </w:r>
            <w:r w:rsidRPr="00C178A4">
              <w:rPr>
                <w:rFonts w:ascii="Times New Roman" w:hAnsi="Times New Roman" w:cs="Times New Roman"/>
                <w:sz w:val="24"/>
                <w:szCs w:val="24"/>
              </w:rPr>
              <w:t xml:space="preserve">; определять направления по плану; ориентироваться на местности по плану и с помощью планов местности в мобильных приложениях; сравнивать </w:t>
            </w:r>
            <w:r w:rsidRPr="00C17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ые и относительные высоты объектов с помощью плана местности;  составлять описание маршрута по плану местности; проводить по плану несложное географическое исследование; объяснять причины достижения (недостижения) результатов деятельности, дав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приобретённому опыту; оцени</w:t>
            </w:r>
            <w:r w:rsidRPr="00C178A4">
              <w:rPr>
                <w:rFonts w:ascii="Times New Roman" w:hAnsi="Times New Roman" w:cs="Times New Roman"/>
                <w:sz w:val="24"/>
                <w:szCs w:val="24"/>
              </w:rPr>
              <w:t>вать соответствие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цели.</w:t>
            </w: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9 в, вопросы 3-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 на стр. 37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Масштаб. Азимут. Практическ5ая работа №4. Определение азимута. 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е на местности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10 , вопросы 4-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) на стр. 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лан местности. Условные знаки. Практическая работа №5. Составление плана местности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11, 12, вопросы 3-5 на стр. 4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- особый источник информации. Масштаб и условные знаки на карте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4">
              <w:rPr>
                <w:rFonts w:ascii="Times New Roman" w:hAnsi="Times New Roman" w:cs="Times New Roman"/>
                <w:sz w:val="24"/>
                <w:szCs w:val="24"/>
              </w:rPr>
              <w:t>Различать понятия «параллель» и «меридиан»; определять направления, расстояния и г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ческие координаты по картам</w:t>
            </w:r>
            <w:r w:rsidRPr="00C178A4">
              <w:rPr>
                <w:rFonts w:ascii="Times New Roman" w:hAnsi="Times New Roman" w:cs="Times New Roman"/>
                <w:sz w:val="24"/>
                <w:szCs w:val="24"/>
              </w:rPr>
              <w:t>; определять и сравнивать абсолютные высоты географических объектов, сравнивать глубины морей и океанов по физическим картам; объяснять различия результатов измерений расстояний между объектами по картам при помощи масштаба и при помощи градусной сети; различать понятия «план местности» и «географическая карта»,  применять понятия «географическая карта», «параллель», «меридиан» для решения учебных и (или) практико-ориентированных задач; 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</w:t>
            </w: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13, вопросы 7-1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Градусная сеть: параллели и меридианы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14, вопросы 5-1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географическая широта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15., вопросы 3-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 на 54.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 географическая долгота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16, вопросы 3-9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) на стр. 57. 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различных объектов. Практическая работа №6.Определение координат географических объектов на карте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14-16, вопросы 10-1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, расстояний на карте. Практическая работа №7. Определение направлений и расстояний по глобусу и карте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П. п. 13-16, задание в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бсолютных высот на карте. Практическая работа №8. 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высот и глубин географических объектов с использованием шкалы высот и глубин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П. 17. Записи в тетради ,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.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ображение земной поверхности»</w:t>
            </w:r>
          </w:p>
        </w:tc>
        <w:tc>
          <w:tcPr>
            <w:tcW w:w="42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 13-16 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и.</w:t>
            </w:r>
          </w:p>
        </w:tc>
      </w:tr>
      <w:tr w:rsidR="007421FB" w:rsidRPr="0099143D" w:rsidTr="007421FB">
        <w:tc>
          <w:tcPr>
            <w:tcW w:w="9646" w:type="dxa"/>
            <w:gridSpan w:val="5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 №4. Природа Земли. Литосфера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Литосфера - каменная оболочка Земли. Внутреннее строение Земли. Земная кора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C178A4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нутренне строение Земли; различать изученные минералы и горные породы, различать понятия «ядро», «мантия», «земная кора», «минерал» и «горная порода»; различать материковую и океаническую земную кору; приводить примеры горных пород разного происхождения; классифицировать изученные горные породы по происхождению; распознавать проявления в окружающем мире внутренних и  внешних процессов </w:t>
            </w:r>
            <w:proofErr w:type="spellStart"/>
            <w:r w:rsidRPr="00C178A4">
              <w:rPr>
                <w:rFonts w:ascii="Times New Roman" w:hAnsi="Times New Roman" w:cs="Times New Roman"/>
                <w:sz w:val="24"/>
                <w:szCs w:val="24"/>
              </w:rPr>
              <w:t>рельефообразования</w:t>
            </w:r>
            <w:proofErr w:type="spellEnd"/>
            <w:r w:rsidRPr="00C178A4">
              <w:rPr>
                <w:rFonts w:ascii="Times New Roman" w:hAnsi="Times New Roman" w:cs="Times New Roman"/>
                <w:sz w:val="24"/>
                <w:szCs w:val="24"/>
              </w:rPr>
              <w:t xml:space="preserve">: вулканизма, землетрясений; физического, химического и биологического видов выветривания; применять понятия «литосфера», «землетрясение», «вулкан», «литосферные плиты» для  решения учебных и (или) практико-ориентированных задач; называть причины землетрясений и вулканических извержений; 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 различать горы и равнины; классифицировать горы и равнины по высоте; описывать горную систему или равнину по  физической карте; приводить примеры действия внешних процессов </w:t>
            </w:r>
            <w:proofErr w:type="spellStart"/>
            <w:r w:rsidRPr="00C178A4">
              <w:rPr>
                <w:rFonts w:ascii="Times New Roman" w:hAnsi="Times New Roman" w:cs="Times New Roman"/>
                <w:sz w:val="24"/>
                <w:szCs w:val="24"/>
              </w:rPr>
              <w:t>рельефообразования</w:t>
            </w:r>
            <w:proofErr w:type="spellEnd"/>
            <w:r w:rsidRPr="00C178A4">
              <w:rPr>
                <w:rFonts w:ascii="Times New Roman" w:hAnsi="Times New Roman" w:cs="Times New Roman"/>
                <w:sz w:val="24"/>
                <w:szCs w:val="24"/>
              </w:rPr>
              <w:t xml:space="preserve"> в своей местности; приводить примеры </w:t>
            </w:r>
            <w:r w:rsidRPr="00C17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мых своей местности;  приводить примеры изменений в литосфере в результате деятельности человека на примере своей местности, России и  мира; приводить примеры опасных природных явлений в лито- сфере;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находить сходные аргументы, подтверждающие движение литосферных плит, в различных источниках географической информации; применять понятия «эпицентр» и «очаг землетрясения» для  анализа и интерпретации географической информации различных видов и форм представления; оформление результатов (примеры изменений в литосфере в  результате деятельности человека на примере своей местности, России и мира) в виде презентации; 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.</w:t>
            </w: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8, вопросы 7-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 на стр64.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Разнообразие горных пород и минералов на Земле. Практическая работа №9. Работа с коллекциями минералов, горных пород, полезных ископаемых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19 , вопросы 6-9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на стр. 67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Движение земной коры и их проявление на земной поверхности. Землетрясения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20, вопросы 4-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 на стр. 70. приготовить сообщения  о вулканах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Движение земной коры. Вулканы, гейзеры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21., вопросы 4-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 на стр. 73.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Рельеф Земли. Основные формы рельефа. Равнины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22, вопросы 3-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) на стр. 77.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Рельеф Земли. Разнообразие гор по возрасту и строению. Практическая работа №10. Нанесение элементов рельефа на контурную карту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. 23, 24, вопросы 5-10 (устно), работа с картой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гор абсолютной высоте. Определение относительной и абсолютной высоты гор. Практическая 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11. 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П. 20-25,  работа с картой 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Рельеф дна океанов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Записи в тетради, зарисовать схему дна Мирового океана.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овторение п. 1-8 , задание в тетради.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материала за курс 5 класса</w:t>
            </w:r>
          </w:p>
        </w:tc>
        <w:tc>
          <w:tcPr>
            <w:tcW w:w="42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 9-17. задание в тетради 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материала за курс 5 класса</w:t>
            </w:r>
          </w:p>
        </w:tc>
        <w:tc>
          <w:tcPr>
            <w:tcW w:w="42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овторить п. 18-25. повторить географическую номенклатуру.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Контрольная работа 32</w:t>
            </w:r>
          </w:p>
        </w:tc>
        <w:tc>
          <w:tcPr>
            <w:tcW w:w="42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Приготовить вопросы по пройденным темам</w:t>
            </w:r>
          </w:p>
        </w:tc>
      </w:tr>
      <w:tr w:rsidR="007421FB" w:rsidRPr="0099143D" w:rsidTr="007421FB">
        <w:trPr>
          <w:gridAfter w:val="1"/>
          <w:wAfter w:w="12" w:type="dxa"/>
        </w:trPr>
        <w:tc>
          <w:tcPr>
            <w:tcW w:w="744" w:type="dxa"/>
            <w:vAlign w:val="center"/>
          </w:tcPr>
          <w:p w:rsidR="007421FB" w:rsidRPr="0099143D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.</w:t>
            </w:r>
          </w:p>
        </w:tc>
        <w:tc>
          <w:tcPr>
            <w:tcW w:w="4253" w:type="dxa"/>
            <w:shd w:val="clear" w:color="auto" w:fill="auto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99143D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43D">
              <w:rPr>
                <w:rFonts w:ascii="Times New Roman" w:hAnsi="Times New Roman" w:cs="Times New Roman"/>
                <w:sz w:val="24"/>
                <w:szCs w:val="24"/>
              </w:rPr>
              <w:t>Мои впечатления о проведенном л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421FB" w:rsidRDefault="007421FB" w:rsidP="007421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7421FB" w:rsidRPr="00F473B1" w:rsidRDefault="007421FB" w:rsidP="0074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класс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689"/>
        <w:gridCol w:w="2703"/>
        <w:gridCol w:w="4233"/>
        <w:gridCol w:w="2009"/>
      </w:tblGrid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06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  деятельности учащихся</w:t>
            </w: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421FB" w:rsidRPr="005D6BA3" w:rsidTr="007421FB">
        <w:tc>
          <w:tcPr>
            <w:tcW w:w="9634" w:type="dxa"/>
            <w:gridSpan w:val="4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 №1. Природа Земли. Гидросфера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Строение гидросферы.  Особенности Мирового круговорота воды 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B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асти гидросферы; описывать круговорот воды в природе; называть источник энергии круговорота воды в природе;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 определять по картам и различать свойства вод отдельных частей Мирового океана; применять понятия «гидросфера», «круговорот воды», «цунами», «приливы и отливы» для решения учебных и (или) практико-ориентированных задач; определять по картам направления тёплых и холодных океанических течений;  приводить примеры стихийных явлений в Мировом океане; называть причины цунами, приливов и отливов; описывать положение на карте главных океанических течений, глубоководных желобов и впадин Мирового океана, крупных островов и полуостровов; применять понятия «река», «речная система», «речной </w:t>
            </w:r>
            <w:r w:rsidRPr="00F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сейн», «водораздел» для объяснения особенностей питания, режима, характера течения рек; различать понятия «питание» и «режим реки»; классифицировать объекты гидросферы (моря, озёра, реки, подземные воды, болота, ледники) по заданным признакам; выявлять на основе представленной информации причин- но-следственные связи между питанием, режимом реки и  климатом на территории речного бассейна; сравнивать реки по заданным призна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473B1">
              <w:rPr>
                <w:rFonts w:ascii="Times New Roman" w:hAnsi="Times New Roman" w:cs="Times New Roman"/>
                <w:sz w:val="24"/>
                <w:szCs w:val="24"/>
              </w:rPr>
              <w:t xml:space="preserve">давать географическую характеристику одного из крупнейших озёр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формлять в виде презентации </w:t>
            </w:r>
            <w:r w:rsidRPr="00F473B1">
              <w:rPr>
                <w:rFonts w:ascii="Times New Roman" w:hAnsi="Times New Roman" w:cs="Times New Roman"/>
                <w:sz w:val="24"/>
                <w:szCs w:val="24"/>
              </w:rPr>
              <w:t>; приводить примеры районов распространения многолетней мерзлоты; сравнивать инструментарий (способы) получения географической информации о глубине Мирового океана, о направлении океанических течений, о ледниках и многолетней мерзлоте на  разных этапах географического изучения Земли; приводить примеры изменений в гидросфере в результате деятельности человека на примере мира и России; приводить примеры использования человеком воды; различать понятия «грунтовые, межпластовые и артезианские воды»;  объяснять образование подземных вод; различать грунтовые и межпластовые воды, водопроницаемые и водоупорные породы; объяснять образование подземных вод; сравнивать чистоту межпластовых и грунтовых вод; выявлять существенные признаки артезианских вод; находить, использовать и систематизировать информацию о  поверхностных водных объектах своей местности; самостоятельно выбирать оптимальную форму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географической информации</w:t>
            </w:r>
            <w:r w:rsidRPr="00F473B1">
              <w:rPr>
                <w:rFonts w:ascii="Times New Roman" w:hAnsi="Times New Roman" w:cs="Times New Roman"/>
                <w:sz w:val="24"/>
                <w:szCs w:val="24"/>
              </w:rPr>
              <w:t xml:space="preserve">; формулировать суждения, выражать свою точку зрения по проблеме </w:t>
            </w:r>
            <w:r w:rsidRPr="00F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аемости или неисчерпаемости ресурсов пресной воды на планете; планировать организацию совместной работы при выполнении учебного проекта о повышении уровня Мирового океана в связи с  глобальными изменениями климата; объяснять причины достижения (недостижения) результатов деятельности, давать оценку приобретённому опыту; оценивать соответствие результата цели.</w:t>
            </w: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6. вопросы 6-9 на стр. 90 (устно)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Мировой океан и его части.  Практическая работа №1. Работа с картографическими источниками: нанесение объектов гидрографии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27, вопросы 2-5 (устно), работа по карте.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д Мирового океана - температура и соленость. 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26,27, вопросы в тетрад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 - волны, течения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28-30, вопросы 1-7 (устно)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Воды суши. Реки на географической карте и в природе.  Практическая работа №2. Описание объекта гидрографии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31-32, вопросы  1-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) на стр. 108.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Озера и их происхождение. Болота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33, вопросы 4-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) на стр. 112.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Ледники. Подземные воды. Каналы. Водохранилища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34, 5-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) на стр. 115.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Человек и гидросфера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35. повторить карту с географическими объектами.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овторить материал п. 26-35. Сделать задание в тетради.</w:t>
            </w:r>
          </w:p>
        </w:tc>
      </w:tr>
      <w:tr w:rsidR="007421FB" w:rsidRPr="005D6BA3" w:rsidTr="007421FB">
        <w:tc>
          <w:tcPr>
            <w:tcW w:w="9634" w:type="dxa"/>
            <w:gridSpan w:val="4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Атмосфера. Строение воздушной оболочки Земли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B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оение атмосферы; сравнивать свойства воздуха в разных частях атмосферы; сравнивать содержание различных газов в составе воздуха; сравнивать свойства воздуха в континентальных и морских воздушных массах (температура воздуха, влажность, запылённость); различать понятия «атмосфера», «тропосфера», «стратосфера», «верхние слои атмосферы»; применять понятия «атмосферное давление», «ветер», «атмосферные осадки», «воздушные массы» для решения учебных и (или) практико-ориентированных задач; определять амплитуду температуры воздуха, тенденции изменений температуры воздуха по статистическим данным; устанавливать зависимость нагревания земной поверхности от  угла падения солнечных лучей в течение суток и в течение года на примере своей местности на основе представленных данных; определять различие в температуре воздуха и атмосферном давлении на разной высоте над уровнем моря при решении практико-ориентированных задач; различать виды облаков и связанные с ними типы погоды; проводить измерения основных элементов погоды с использованием аналоговых и (или) цифровых приборов (термометр, барометр, анемометр, флюгер); </w:t>
            </w:r>
            <w:r w:rsidRPr="00F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относительную и абсолютную влажность воздуха; называть причины образования облаков, тумана; различать виды атмосферных осадков; объяснять направления дневных и ночных бризов, муссонов; различать понятия «погода» и «климат», «бриз» и «муссон»; объяснять годовой ход температуры воздуха на разных географических широтах; объяснять влияние различных климатообразующих факторов на климат отдельных территорий; зависимость климата от географической широты и высоты местности над уровнем моря; различать климатические пояса Земли; приводить примеры стихийных явлений в атмосфере; приводить примеры влияния климата на жизнь и хозяйственную деятельность человека; систематизировать географическую информацию в разных формах; устанавливать зависимость между температурой воздуха и его относи- тельной влажностью на основе анализа графиков суточного хода температуры воздуха и относительной влажности; использовать географические вопросы для изучения глобальных климатических изменений; оценивать достоверность имеющейся информации;  выбирать и анализировать географическую информацию о глобальных климатических изменениях; находить в текстах информацию, характеризующую погоду и  климат своей местности; планировать организацию совместной работы по исследованию глобальных климатических изменений; выражать свою точку зрения по проблеме глобальных климатических изменений; сопоставлять свои суждения с суждениями других участников диалога.</w:t>
            </w: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. 36, вопросы 4-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) на стр. 122.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Температура воздуха. Нагревание воздуха. Практическая работа № 3. Определение средних температур, амплитуды и построение графика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37, вопросы 4-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) на стр. 125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Зависимость температуры от географической широты. Тепловые пояса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38, вопросы 6-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) на стр. 128.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Практическая работа №4. Решение задач на определение высоты местности по разности атмосферного давления, расчет температуры воздуха в зависимости от высоты местности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39, вопросы 2-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) на стр. 130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Ветер. Практическая работа № 5. Построение розы ветров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40, вопросы 6-9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) на стр. 134.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Вода в атмосфере. Влажность воздуха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41, вопросы 2-3, 1-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)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Погода и климат. Практическая работа № 6. Работа с </w:t>
            </w:r>
            <w:proofErr w:type="spellStart"/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метеоприборами</w:t>
            </w:r>
            <w:proofErr w:type="spellEnd"/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ведение наблюдений и измерений , обработка результатов)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 42, вопросы 6, 7 (устно) на стр. 139.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. Климаты Земли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43, 44, вопросы 6-10 (устно) на стр. 143.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Человек и атмосфера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45, вопросы 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 148 (устно)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овторить п. 36- 45 и схемы в тетради.</w:t>
            </w:r>
          </w:p>
        </w:tc>
      </w:tr>
      <w:tr w:rsidR="007421FB" w:rsidRPr="005D6BA3" w:rsidTr="007421FB">
        <w:tc>
          <w:tcPr>
            <w:tcW w:w="9634" w:type="dxa"/>
            <w:gridSpan w:val="4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 живая оболочка Земли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B1">
              <w:rPr>
                <w:rFonts w:ascii="Times New Roman" w:hAnsi="Times New Roman" w:cs="Times New Roman"/>
                <w:sz w:val="24"/>
                <w:szCs w:val="24"/>
              </w:rPr>
              <w:t>Характеризовать существенные признаки биосферы; называть границы биосферы; приводить примеры приспособления живых организмов к  среде обитания в разных природных зонах в Мировом океане с глубиной и географической широтой;  приводить примеры густо- и малозаселённых территорий мира; приводить примеры экологических проблем, связанных с  биосферой; самостоятельно выбирать оптимальную форму представления географической информации; находить и систематизировать информацию о состоянии окружающей среды своей местности); использовать географические вопросы как исследовательский инструмент познания; составлять план учебного исследования по установлению причинно-следственных связей изменения животного и  растительного мира океана с глубиной и  географической широтой; описывать растительность, устанавливать связи между компонентами природы; проводить наблюдения и фиксировать и систематизировать их результаты; планировать организацию совместной работы, распределять роли, принимать цель совместной деятельности.</w:t>
            </w: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46, вопрос 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) на стр. 151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Особенности жизни в океане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47, вопросы 2-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) на стр. 154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Жизнь на поверхности суши. Воздействие организмов на земные оболочки. 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48, вопросы устно на стр.156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 Охрана природы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49, вопросы (устно на стр. 160</w:t>
            </w:r>
          </w:p>
        </w:tc>
      </w:tr>
      <w:tr w:rsidR="007421FB" w:rsidRPr="005D6BA3" w:rsidTr="007421FB">
        <w:tc>
          <w:tcPr>
            <w:tcW w:w="9634" w:type="dxa"/>
            <w:gridSpan w:val="4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 Геогра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 оболочка как среда жизни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онятие о географической оболочке. Взаимодействие оболочек Земли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B1">
              <w:rPr>
                <w:rFonts w:ascii="Times New Roman" w:hAnsi="Times New Roman" w:cs="Times New Roman"/>
                <w:sz w:val="24"/>
                <w:szCs w:val="24"/>
              </w:rPr>
              <w:t>Применять понятия «почва», «плодородие почв», «природный комплекс», «природно-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альный комплекс», «кругово</w:t>
            </w:r>
            <w:r w:rsidRPr="00F473B1">
              <w:rPr>
                <w:rFonts w:ascii="Times New Roman" w:hAnsi="Times New Roman" w:cs="Times New Roman"/>
                <w:sz w:val="24"/>
                <w:szCs w:val="24"/>
              </w:rPr>
              <w:t xml:space="preserve">рот веществ в природе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бных и (или) практи</w:t>
            </w:r>
            <w:r w:rsidRPr="00F473B1">
              <w:rPr>
                <w:rFonts w:ascii="Times New Roman" w:hAnsi="Times New Roman" w:cs="Times New Roman"/>
                <w:sz w:val="24"/>
                <w:szCs w:val="24"/>
              </w:rPr>
              <w:t>ко-ориентированных задач; приводить примеры взаимосвязи оболочек Земли; сравнивать почвы разных природных зон по естественному плодородию; называть факторы, влияющие на образование почвы; объяснять взаимосвяз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нтов природно-территориаль</w:t>
            </w:r>
            <w:r w:rsidRPr="00F473B1">
              <w:rPr>
                <w:rFonts w:ascii="Times New Roman" w:hAnsi="Times New Roman" w:cs="Times New Roman"/>
                <w:sz w:val="24"/>
                <w:szCs w:val="24"/>
              </w:rPr>
              <w:t xml:space="preserve">ного комплекса; </w:t>
            </w:r>
            <w:r w:rsidRPr="00F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круговороты вещества на Земле; приводить примеры особо охраняемых территорий мира и  России; приводить примеры природных объектов списка Всемирного наследия ЮНЕСКО; называть причины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ти охраны природы; сохране</w:t>
            </w:r>
            <w:r w:rsidRPr="00F473B1">
              <w:rPr>
                <w:rFonts w:ascii="Times New Roman" w:hAnsi="Times New Roman" w:cs="Times New Roman"/>
                <w:sz w:val="24"/>
                <w:szCs w:val="24"/>
              </w:rPr>
              <w:t>ния биоразнообразия планеты; извлекать информацию о  выявления примеров путей решения экологических проблем из различных источников.</w:t>
            </w: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50, вопросы устно на стр. 165.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еографической оболочки. 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50, работа со схемами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иродном комплексе. Глобальные, региональные и локальные природные комплексы. Практическая работа 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. Изучение природных комплексов своей местности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50 , зарисовка разреза почвы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Закономерности географической оболочки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. 50, задание у тетради устно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 Практическая работа №8. Описание природных зон Земли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П. 51, заполнить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Земли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Записи в тетради, знать формулы</w:t>
            </w:r>
          </w:p>
        </w:tc>
      </w:tr>
      <w:tr w:rsidR="007421FB" w:rsidRPr="005D6BA3" w:rsidTr="007421FB">
        <w:tc>
          <w:tcPr>
            <w:tcW w:w="9634" w:type="dxa"/>
            <w:gridSpan w:val="4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тво на Земле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Расовый состав. Нации и народы планеты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Р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Страны мира на карте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прим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 по курс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Оболочки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овторить п. 26-51., подготовиться к контрольной работе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Приготовить интересные вопросы по пройденным темам</w:t>
            </w:r>
          </w:p>
        </w:tc>
      </w:tr>
      <w:tr w:rsidR="007421FB" w:rsidRPr="005D6BA3" w:rsidTr="007421FB">
        <w:tc>
          <w:tcPr>
            <w:tcW w:w="691" w:type="dxa"/>
            <w:vAlign w:val="center"/>
          </w:tcPr>
          <w:p w:rsidR="007421FB" w:rsidRPr="005D6BA3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21FB" w:rsidRPr="005D6BA3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Мои впечатления о проведенном л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421FB" w:rsidRDefault="007421FB" w:rsidP="0074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421FB" w:rsidRPr="007421FB" w:rsidRDefault="007421FB" w:rsidP="0074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 класс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23"/>
        <w:gridCol w:w="2651"/>
        <w:gridCol w:w="4163"/>
        <w:gridCol w:w="2097"/>
      </w:tblGrid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  деятельности учащихся</w:t>
            </w:r>
          </w:p>
        </w:tc>
        <w:tc>
          <w:tcPr>
            <w:tcW w:w="1984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Освоение Земли чело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Что изучает в курсе географии материков и океанов?</w:t>
            </w:r>
          </w:p>
        </w:tc>
        <w:tc>
          <w:tcPr>
            <w:tcW w:w="4253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Стр. 3-7, закончить таблицу «Материки и океаны»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Методы географических исследований и </w:t>
            </w:r>
            <w:r w:rsidRPr="00E0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географической информации. Разнообразие современных карт. Практическая работа №1. Группировка карт учебника и атласа по различным признакам.</w:t>
            </w:r>
          </w:p>
        </w:tc>
        <w:tc>
          <w:tcPr>
            <w:tcW w:w="4253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2. работа со схемой на стр. 18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Важнейшие географические открытия и путешествия в древности, эпоху Средневековья 16-20 века.</w:t>
            </w:r>
          </w:p>
        </w:tc>
        <w:tc>
          <w:tcPr>
            <w:tcW w:w="4253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1, заполнить таблицу "Географические открытия"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1. Главные закономерности прир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и. Литосфера и рельеф Земли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История Земли как планеты.  Литосферные плиты. Строение земной коры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 физической карте мира, физической карте России, карте океанов, глобусу местоположение крупных  форм рельефа для решения учебных и (или) практико-ориентированных задач; описывать закономерности изменения в пространстве крупных форм рельефа суши и Мирового океана на основе анализа физической к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т строения земной коры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; объяснять пространственное распространение землетря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  современного вулканизма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; устанавливать (используя карты атласа) взаимосвязи между движением литосферных плит и размещением крупных форм рельефа; объяснять образование крупных форм рельефа Земли одновременным действием внутренних и внешних сил </w:t>
            </w:r>
            <w:proofErr w:type="spellStart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рельефообразования</w:t>
            </w:r>
            <w:proofErr w:type="spellEnd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; называть особенности географических процессов на границах литосферных плит с учётом характера взаимодействия и типа земной </w:t>
            </w:r>
            <w:proofErr w:type="spellStart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коры</w:t>
            </w:r>
            <w:proofErr w:type="spellEnd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; классифицировать силы </w:t>
            </w:r>
            <w:proofErr w:type="spellStart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рельефообразования</w:t>
            </w:r>
            <w:proofErr w:type="spellEnd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энергии, за счёт которых они действуют; приводить примеры полезных ископаемых разного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; находить аргументы, подтверждающие и/или опровергающие разные точки зрения об истории Земли как планеты в  различных источниках географической информации; формулировать гипотезы о появлении новых океанов на Земле, расколе крупных литосферных плит на основе самостоятельно выбранных источников информации; формулировать суждения, выражать свою точку зрения;  сопоставлять свои суждения с суждениями других участников, обнаруживать различие и сходство позиций в процессе организованной учителем дискуссии: сравнение вероятности землетрясений на разных территориях Земли на основе анализа географических карт с учётом распространения сейсмических поясов.</w:t>
            </w: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 , вопросы 4-6 (устно) на стр. 29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 рельефа Земли. Практическая работа №2. Сравнение рельефа двух материков, выявление причин сходства и различий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4, вопросы 3, 5(устно) на стр. 32.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и климаты Земли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ы, осадков, поясов атмосферного давления на Земле, и их отражение на климатических картах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закономерности изменений в пространстве поясов атмосферного давления и климатических поясов; определять климатические характеристики территории по  климатической карте; классифицировать типы климата по заданным показателям; классифицировать воздушные массы Земли; объяснять образование тропических муссонов, пассатов тропических широт, западных ветров; применять понятия «воздушные массы», «муссоны», «пасса- ты», «западные ветры», «климатообразующий фактор» для решения учебных и (или) практико-ориентированных задач; описывать климат территории по климатической карте и </w:t>
            </w:r>
            <w:proofErr w:type="spellStart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климатограмме</w:t>
            </w:r>
            <w:proofErr w:type="spellEnd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; сравнивать годовой ход температуры воздуха по сезонам года в Северном и Южном полушариях на основе статистических данных; объяснять влияние климатообразующих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на климатические особенности территории;   характеризовать воздушные массы Земли, основные и переходные климатические пояса Земли; приводить примеры влияния климатических условий на жизнь людей; приводить примеры влияния деятельности человеческого общества на климат Земли; на основе анализа информации, заранее самостоятельно отобранной или предложенной учителем, выявлять признаки глобальных изменений климата на  Земле; выявлять закономерности и  противоречия в рассматриваемых фактах, дефицит географической информации, необходимой для подтверждения или опровержения происходящих изменениях климата на  Земле, и различные точки зрения на их причины; выражать свою точку зрения на существование глобальных климатических изменений, соотношение роли хозяйственной деятельности человека и природных процессов в  изменениях климата; необходимость принятия срочных мер для сокращения воздействия хозяйственной деятельности человеческого общества на глобальное изменение климата.</w:t>
            </w: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5, работа со схемами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Разнообразие климата. Климатообразующие факторы. Практическая работа №3. Характеристика климата по климатическим картам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6,  , работа со схемами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и переходных климатических поясов Земли. Практическая работа №4. Сравнительное описание основных показателей климата различных климатических поясов одного из материков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6, заполнить таблицу «Климатические пояса Земли»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Мировой океан - основная часть гидросферы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Мировой океан и его части. Этапы изучения Мирового океана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 физической карте мира, карте океанов, глобусу географическое положение океанов Земли для решения учебных и (или) практико-ориентированных задач;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 различать океанические течения; выявлять закономерности изменения солёности, распространения тёплых и холодных течений у западных и восточных побережий матер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арте мира сравнивать океаны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; устанавливать причинно-следственные связи между пространственным распространением жизни в Мировом океане и  свойствами океанических вод; описывать местоположение основных районов рыболовства в  Мировом океане; выявлять и характеризовать существенные признаки океанов как частей Мирового океана; 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  выбирать, анализировать, и интерпретировать географическую информацию о таянии льдов Северного Ледовитого океана и  изменении средней температуры его поверхностных вод; влиянии этих процессов на природные комплексы прибрежных территорий и акваторий; на возможности хозяйственной деятельности человека в океане; прогнозировать изменение уровня Мирового океана и выдвигать гипотезы о  возможных проблемах, связанных с этим процессом (при сохранении современных тенденций глобальных климатических изменений); формулировать гипотезу об истинности собственных суждений и суждений других, аргументируя свою позицию; приводить аргументы за или против выделения Южного океана как самостоятельной части Мирового океана; формулировать и высказывать свою точку зрения о  выделении Южного океана и определении его границ; принимать цель совместной деятельности при выполнении учебного географического проекта о загрязнении Мирового океана, коллективно строить действия по её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ю представлять результат выполненного проекта; сравнивать результаты выполнения учебного географического проекта с  задачей и  вклад каждого члена команды в достижение результатов, разделять сферу ответственности; объяснять причины достижения (недостижения) результатов деятельности, давать оценку приобретённому опыту; оценивать соответствие результата цели.</w:t>
            </w: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7, работа со схемами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. Система океанических течений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7,8.  Вопросы№8 (устно) на стр. 55.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ческая оболочка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особенности строения географической оболочки. 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Называть границы, строение и свойства (целостность, зональность, ритмичность) географической оболочки; различать изученные процессы и явления, происходящие в  географической оболочке; распознавать проявление изученных географических явлений являющиеся отражением таких свойств географической оболочки, как зональность (</w:t>
            </w:r>
            <w:proofErr w:type="spellStart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азональность</w:t>
            </w:r>
            <w:proofErr w:type="spellEnd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), ритмичность и  целостность; выявлять проявления широтной з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по картам природных зон;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сравнивать структуру высотных поясов горных систем с целью выявления зависимости от их географического положения и  абсолютной высоты; описывать по физической карте полушарий, карте океанов, глобусу местоположение изученных географических объектов для решения учебных и (или) практико-ориентированных задач.</w:t>
            </w: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9,10.  Работа со схемами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Географическая зональность. Природные зоны. Практическая работа №5.  Анализ карт антропогенных ландшафтов. Выявление материков с самыми большими ареалами таких ландшафтов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11, заполнить таблицу «Природные зоны мира»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Главные закономерности природы Земли»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овторить п. 1-11. Работа с вопросами на стр. 68.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тво на Земле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Земли. Размещение населения. Практическая работа №6. Сравнительное описание численности, плотности и динамики населения материков и стран мира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сравнивать численность населения крупных стран мира; сравнивать плотность населения различных территорий; применять понятие «плотность населения» для решения учебных и практических задач; характеризовать этапы освоения и заселения отдельных территорий Земли человеком;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особенности адаптации человека к разным природным условиям; различать городские и сельские поселения, устанавливать их отличительные признаки; приводить примеры крупнейших городов мира; называть и показывать на карте крупнейшие города мира; использовать знания о населении материков и стран для решения различных учебных и практико-ориентированных задач; находить в различных источниках, интерпретировать и  использовать информацию, необходимую для определения изменения численности населения во времени; представлять информацию в виде таблиц, графических схем и диаграмм; анализировать диаграммы изменения численности населения во времени с целью определения темпов изменения численности населения Земли;  использовать различные источники информации для характеристики этапов освоения и заселения отдельных территорий Земли; сравнивать численность населения городов по различным источникам информации; устанавливать причины и  следствия изменения численности населения, строить логическое рассуждение и обобщение при анализе карт и диаграмм; сравнивать различные прогнозы изменения численности населения Земл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бмениваться с  партнёром важной информацией, участвовать в обсуждении. сопоставлять свои суждения с суждениями других участников диалога, обнаруживать различие и сходство позиций; сравнивать результаты выполнения учебного географического проекта с исходной задачей и вклад каждого члена команды в  достижение результатов, разделять сферу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языковую классификацию народов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а, применять понятия «народ», «этнос», «языковая семья», «раса», «религия», «мировые религии» для решения учебных и практических задач; приводить примеры мировых и национальных религий; различать основные виды хозяйственной деятельности людей на различных территориях; применять понятия «хозяйственная деятельность», «хозяйство», «экономика» для решения учебных и практических задач; описывать по карте положение и взаиморасположение географических объектов;  определять страны по их существенным признакам; сравнивать особенности природы, населения и хозяйственной деятельности отдельных стран; оценивать последствия изменений компонентов природы в  результате хозяйственной деятельности человека; интегрировать и интерпретировать информацию об особенностях природы, населения и его хозяйственной деятельности разных стран, представленной в  одном или нескольких источниках для решения различных учебных и практико-ориентированных задач; находить, анализировать и интерпретировать статистическую информацию (таблицы, диаграммы, графики), необходимую для определения и сравнения численности и плотности населения </w:t>
            </w: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2. Записать примеры стран по ГП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 Нации и народы планеты. Страны на карте мира. Практическая работа №7.Определение крупнейших языковых семей и народов мира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13, вопросы 2-3 (устно)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людей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14, работа с вопросами на стр. 83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еаны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Тихий и Индийский океаны. Характерные черты природы океанов и их отличительные особенности.</w:t>
            </w:r>
          </w:p>
        </w:tc>
        <w:tc>
          <w:tcPr>
            <w:tcW w:w="4253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15, работа с картами атласа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Атлантический и Северный Ледовитый океаны. Характерные черты природы </w:t>
            </w:r>
            <w:r w:rsidRPr="00E0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еанов и их отличительные особенности. Практическая работа №8. Описание одного из океанов.</w:t>
            </w:r>
          </w:p>
        </w:tc>
        <w:tc>
          <w:tcPr>
            <w:tcW w:w="4253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16, вопросы 8-11 (устно ) на стр. 101.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 материков Земли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Особенности южных материков Земли.</w:t>
            </w:r>
          </w:p>
        </w:tc>
        <w:tc>
          <w:tcPr>
            <w:tcW w:w="4253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Описывать по географическим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и глобусу местоположе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ние изучен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объектов для решения учеб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ных и (или) практико-ориентированных задач;  называть имена первооткрывателей и исследователей матери- ков, показывать маршруты их путешествий; сравнивать географическ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 материков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; выявлять влияние климатообразующих факторов на климат южных материков, в том числе и влияние географического положения и океанических течений; объяснять особенности климата экваториального кл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ского пояса; выявлять особенности климата, рельефа и внутренних вод южных материков и объяснять взаимосвязи между ними; сравнивать высотную поясность горных систем южных материков и объяснять их различие; срав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особенности клим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ко</w:t>
            </w:r>
            <w:proofErr w:type="spellEnd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; описывать по географическим картам страну); использовать знания о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материков и стран и взаи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мосвязях между изученными демографическими процессами и  явлениями; приводить примеры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объектов, процессов и явле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ний, характеризующих природу, население южных материков, виды хозяйственной деятельности на их территории (исключая Антарктиду) с использованием карт различного содержания. выявление природных, исторических и экономических при- чин размещения населения части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а; находить в тексте аргументы, подтверждающие особенности природы, материков ил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отдельных территорий, населения или хозяйственной деятельности);  находить, извлекать и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ть информацию из различ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ных источников, необходимую для объяснения особенностей природы, населения и хозяйства отдельных территорий южных материков; находить и  использовать информацию нескольких источников, систематизировать географическую информацию в виде презентации; планировать организацию совместной работы, распределять роли, принимать цель совместной деятельности; публично представлять результаты выполненного исследования (при групповом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абот и презента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ций); объяснять причины достижения (недостижения) результатов деятельности, дав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приобретенному опыту; оцени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вать соответствие результата цели.</w:t>
            </w: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7, работа с картой мира.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Африка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история исследования Африки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Описывать по карт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аиморасположение материка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: показывать на карте и обозначать на  контурной карте крайние точки материков и элементы их береговой линии; называть имена первооткрывателей и исследователей, показывать маршруты их путешествий;  сравнивать особенности рельефа, климата, внутренних вод, 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климаты на  основе анализа климатических диаграмм (</w:t>
            </w:r>
            <w:proofErr w:type="spellStart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); объяснять климатические различия территорий умеренного климатического пояса, находящихся на одной широте; выявлять особенности климата, рельефа и внутренних вод северных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ков и объяснять взаимосвязи между ними; составлять комплексное географическое описание страны по плану с использованием различных источников информации; сравнивать страны по заданным показателям; выбирать источники географической информации), необходимые для изучения особенностей природы, населения и хозяйства </w:t>
            </w: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8, заполнить контурную карту №3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19, вопрос№2,3 (устно) на стр. 119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Климат и внутренние воды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20, закончить таблицу "Климатические пояса Африки". Сообщения о реках и озерах континента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риродные зоны Африки. Эндемики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21,  22. Закончить таблицу "Природные зоны Африки"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Население Африки. Политическая карта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23., работа с картой учебника на стр. 134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Страны Северной Африки. Алжир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24, сообщение о Нигерии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Страны Западной и Центральной Африки. Нигерия. Практическая работа №9. Определение природных богатств стран Центральной Африки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25. Сообщение о Эфиопии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Страны Восточной Африки. Эфиопия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26, сообщение о ЮАР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Страны Южной Африки. Южно-Африканская Республика. Практическая работа №10. Определение основных видов хозяйственной деятельности населения стран Южной Африки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27, работа с вопросами  на стр. 147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 и Океания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история исследования Австралии. Рельеф и полезные ископаемые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Описывать по карт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аиморасположение материка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: показывать на карте и обозначать на  контурной карте крайние точки материков и элементы их береговой линии; называть имена первооткрывателей и исследователей, показывать маршруты их путешествий;  сравнивать особенности рельефа, климата, внутренних вод, 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климаты на  основе анализа климатических диаграмм (</w:t>
            </w:r>
            <w:proofErr w:type="spellStart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); объяснять климатические различия территорий умеренного климатического пояса, находящихся на одной широте; выявлять особенности климата, рельефа и внутренних вод северных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ков и объяснять взаимосвязи между ними; составлять комплексное географическое описание страны по плану с использованием различных источников информации; сравнивать страны по заданным показателям; выбирать источники географической информации), необходимые для изучения особенностей природы, населения и хозяйства </w:t>
            </w: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8.работа по контурной карте №4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Климат и внутренние воды. Природные зоны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29,30. Заполнить таблицу «Природные зона Австралии»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Австралийский Союз - страна - материк. Практическая работа №11. Сравнительная характеристика природы, населения и его хозяйственной деятельности двух регионов Австралии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31, вопросы на стр. 163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Океания - крупное в мире скопление островов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32, вопросы на стр. 168 (устно).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A81866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66">
              <w:rPr>
                <w:rFonts w:ascii="Times New Roman" w:hAnsi="Times New Roman" w:cs="Times New Roman"/>
                <w:b/>
                <w:sz w:val="24"/>
                <w:szCs w:val="24"/>
              </w:rPr>
              <w:t>Южная Америка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история исследования Южной Америки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Описывать по карт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аиморасположение материка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: показывать на карте и обозначать на  контурной карте крайние точки материков и элементы их береговой линии; называть имена первооткрывателей и исследователей, показывать маршруты их путешествий;  сравнивать особенности рельефа, климата, внутренних вод, 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климаты на  основе анализа климатических диаграмм (</w:t>
            </w:r>
            <w:proofErr w:type="spellStart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); объяснять климатические различия территорий умеренного климатического пояса, находящихся на одной широте; выявлять особенности климата, рельефа и внутренних вод северных материков и объяснять взаимосвязи между ними; составлять комплексное географическое описание страны по плану с использованием различных источников информации; сравнивать страны по заданным показателям; выбирать источники географической информации), необходимые для изучения особенностей природы, населения и хозяйства </w:t>
            </w: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33, работа с контурной картой на стр. 5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материка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34. Вопросы 3-5 (устно) на стр. 174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Климат и внутренние воды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35, вопросы 3-5 (устно)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риродные зоны. Высотная поясность Анд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36, сообщение о флоре и фауне континента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Южной Америки. 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37. Вопросы 3-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) на стр. 190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 Страны востока.  Практическая работа №12. Сравнительная характеристика природы, населения, географического положения крупных городов Бразилии и Аргентины. 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38, приготовить сообщение "Перу"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Страны запада. Практическая работа № 13. Характеристика основных видов хозяйственной деятельности населения Андских стран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39. Повторить материал об Южной Америке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Антарктида - уникальный материк на Земле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40, работа по контурной  карте №4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Освоение человеком Антарктиды. Практическая работа №14. Определение целей изучения южной полярной области Земли. Составление проекта использование природных богатств материка в будущем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40, сообщения "Научные станции"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Особенности северных материков.</w:t>
            </w:r>
          </w:p>
        </w:tc>
        <w:tc>
          <w:tcPr>
            <w:tcW w:w="4253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41, работа по карте мира.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A81866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, история исследования Северной Америки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Описывать по карт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аиморасположение материка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: показывать на карте и обозначать на  контурной карте крайние точки материков и элементы их береговой линии; называть имена первооткрывателей и исследователей, показывать маршруты их путешествий;  сравнивать особенности рельефа, климата, внутренних вод, 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климаты на  основе анализа климатических диаграмм (</w:t>
            </w:r>
            <w:proofErr w:type="spellStart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); объяснять климатические различия территорий умеренного климатического пояса, находящихся на одной широте; выявлять особенности климата, рельефа и внутренних вод северных материков и объяснять взаимосвязи между ними; составлять комплексное географическое описание страны по плану с использованием различных источников информации; сравнивать страны по заданным показателям; выбирать источники географической информации), необходимые для изучения особенностей природы, населения и хозяйства </w:t>
            </w: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42, заполнить контурную карту №6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и полезные ископаемые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43, вопросы 2,3 (устно) н стр. 214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Климат и внутренние воды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44. Сообщение "Флора и фауна Северной Америки"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риродные зоны. Эндемики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 45. Вопросы 4,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) на стр. 225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Особенности населения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45, работа со схемой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Канада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46. Сообщение «США»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США - как одна из ведущих стран современного мира. Практическая работа №15. Характеристика по картам основных видов природных ресурсов Канады , США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48, сообщение «Мексика»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Мексика. Практическая работа №16. Выявление особенностей размещения населения, а также ГП., планировки и внешнего облика </w:t>
            </w:r>
            <w:r w:rsidRPr="00E0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ейшего города Мексики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овторить п. 42-48 работа с вопросами на стр. 236 (устно)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Евразия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история исследования Евразии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Описывать по карт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аиморасположение материка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: показывать на карте и обозначать на  контурной карте крайние точки материков и элементы их береговой линии; называть имена первооткрывателей и исследователей, показывать маршруты их путешествий;  сравнивать особенности рельефа, климата, внутренних вод, 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климаты на  основе анализа климатических диаграмм (</w:t>
            </w:r>
            <w:proofErr w:type="spellStart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); объяснять климатические различия территорий умеренного климатического пояса, находящихся на одной широте; выявлять особенности климата, рельефа и внутренних вод северных материков и объяснять взаимосвязи между ними; составлять комплексное географическое описание страны по плану с использованием различных источников информации; сравнивать страны по заданным показателям; выбирать источники географической информации), необходимые для изучения особенностей природы, населения и хозяйства </w:t>
            </w: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49, работа с контурной картой №7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50, вопрос №6 (устно) на стр. 245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Климатические особенности материка. Внутренние воды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 51, сообщение «Животный и растительный мир континента»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риродные зоны материка. Эндемики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52,  закончить таблицу «Природные зоны Евразии»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Население и народы материка. Практическая работа №17.Составление «каталога» народов Евразии по языковым группам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 52, работа с картой атласа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Зарубежная Европа. Страны Северной Европы. Практическая работа №18. Описание видов хозяйственной деятельности населения стран Северной Европы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53, сообщения «Великобритания, Франция, Германия»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. Практическая работа № 19. Сравнительная характеристика Великобритании, Франции и Германии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55, вопросы 5-8 (устно) на стр. 277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56,57. Работа с вопросами  (устно) на стр. 283,289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Страны Южной Европы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58. Вопросы на стр. 294 (устно)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Азия, Страны Юго-Западной Азии. Практическая </w:t>
            </w:r>
            <w:r w:rsidRPr="00E0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 20. Группировка стран Юго-Западной Азии по различным признакам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59. Вопросы  2-4 (устно) на стр. 301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Страны Центральной Азии. 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60. Вопросы 5-8 (</w:t>
            </w:r>
            <w:proofErr w:type="spellStart"/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-н) о на стр. 306. Сообщения о Китае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 Азии. Практическая работа №21. Составление описания ГП крупных городов Китая, обозначение их на карте. 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61. Вопросы 3,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нга</w:t>
            </w:r>
            <w:proofErr w:type="spellEnd"/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 стр. 309. Сообщения об Индии и Японии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Страны Южной Азии. Практическая работа №22.  Моделирование на карте размещение природных богатств Индии.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62,63. Вопросы  (устно) на стр. 317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Страны Юго-Восточной Азии. 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. 64, работа с вопросами на стр. 321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«Евразия»</w:t>
            </w:r>
          </w:p>
        </w:tc>
        <w:tc>
          <w:tcPr>
            <w:tcW w:w="4253" w:type="dxa"/>
            <w:vMerge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овторить материки и океаны.</w:t>
            </w:r>
          </w:p>
        </w:tc>
      </w:tr>
      <w:tr w:rsidR="007421FB" w:rsidRPr="00E06910" w:rsidTr="007421FB">
        <w:tc>
          <w:tcPr>
            <w:tcW w:w="9634" w:type="dxa"/>
            <w:gridSpan w:val="4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природы и общества.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 xml:space="preserve">Влияние закономерностей географической оболочки на жизнь и деятельность людей. Развитие природоохранной деятельности на современном этапе. </w:t>
            </w:r>
          </w:p>
        </w:tc>
        <w:tc>
          <w:tcPr>
            <w:tcW w:w="4253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влияния закономерностей географической оболочки на жизнь и деятельность людей; приводить примеры развития природоохранной деятельности на современном этапе; приводить примеры взаимодействия природы и общества, объектов природного и культурного Всемирного наследия ЮНЕСКО в  пределах отдельных территорий; 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; характеризовать изменения компонентов природы на </w:t>
            </w:r>
            <w:r w:rsidRPr="0036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одной из стран мира в результате деятельности человека (при выполнении практической работы №1);  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 анализировать различные источники информации для характеристики изменений компонентов природы на территории одной из стран мира в результате деятельности человека; самостоятельно находить источники информации и анализировать информацию, необходимую для оценки взаимодействия природы и общества в пределах отдельных территорий; находить аргументы, подтверждающие необходимость международного сотрудничества в использовании природы и  её охраны с учётом закономерностей географической оболочки; самостоятельно составить план решения учебной географической задачи; выявлять причинно-следственные связи между уровнем социально-экономического развития страны и возможностями её участия в международном решении глобальных проблем и  преодолению их проявления на её территории; формулировать собственную точку зрения на утверждение «если на территории страны глобальная проблема не проявляется, эта страна может не принимать участие в  международных усилиях по её решению» и привести аргументы, подтверждающие её.</w:t>
            </w: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65,66.  Приготовить сообщения «Памятники природы и культуры мира»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Обобщение по теме  «Материки и океаны»</w:t>
            </w:r>
          </w:p>
        </w:tc>
        <w:tc>
          <w:tcPr>
            <w:tcW w:w="4253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Приготовить вопросы по пройденному курсу</w:t>
            </w:r>
          </w:p>
        </w:tc>
      </w:tr>
      <w:tr w:rsidR="007421FB" w:rsidRPr="00E06910" w:rsidTr="007421FB">
        <w:tc>
          <w:tcPr>
            <w:tcW w:w="732" w:type="dxa"/>
            <w:vAlign w:val="center"/>
          </w:tcPr>
          <w:p w:rsidR="007421FB" w:rsidRPr="00E06910" w:rsidRDefault="007421FB" w:rsidP="00A03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2665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«География материков и океанов»</w:t>
            </w:r>
          </w:p>
        </w:tc>
        <w:tc>
          <w:tcPr>
            <w:tcW w:w="4253" w:type="dxa"/>
            <w:shd w:val="clear" w:color="auto" w:fill="auto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1FB" w:rsidRPr="00E06910" w:rsidRDefault="007421FB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910">
              <w:rPr>
                <w:rFonts w:ascii="Times New Roman" w:hAnsi="Times New Roman" w:cs="Times New Roman"/>
                <w:sz w:val="24"/>
                <w:szCs w:val="24"/>
              </w:rPr>
              <w:t>Написать  эссе на тему «Мои впечатления от посещения новых мест территории нашей страны»</w:t>
            </w:r>
          </w:p>
        </w:tc>
      </w:tr>
    </w:tbl>
    <w:p w:rsidR="007421FB" w:rsidRDefault="007421FB" w:rsidP="00F102FA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102FA" w:rsidRPr="00F90ECC" w:rsidRDefault="00402023" w:rsidP="00F90EC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 класс</w:t>
      </w:r>
    </w:p>
    <w:tbl>
      <w:tblPr>
        <w:tblStyle w:val="a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727"/>
        <w:gridCol w:w="2670"/>
        <w:gridCol w:w="4111"/>
        <w:gridCol w:w="2160"/>
      </w:tblGrid>
      <w:tr w:rsidR="00F90ECC" w:rsidRPr="00163EA7" w:rsidTr="007421FB">
        <w:tc>
          <w:tcPr>
            <w:tcW w:w="727" w:type="dxa"/>
            <w:vAlign w:val="center"/>
          </w:tcPr>
          <w:p w:rsidR="00F90ECC" w:rsidRPr="00163EA7" w:rsidRDefault="00F90ECC" w:rsidP="00742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0" w:type="dxa"/>
            <w:vAlign w:val="center"/>
          </w:tcPr>
          <w:p w:rsidR="00F90ECC" w:rsidRPr="00163EA7" w:rsidRDefault="00F90ECC" w:rsidP="00742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vAlign w:val="center"/>
          </w:tcPr>
          <w:p w:rsidR="00F90ECC" w:rsidRPr="00163EA7" w:rsidRDefault="00F90ECC" w:rsidP="00742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  деятельности учащихся</w:t>
            </w:r>
          </w:p>
        </w:tc>
        <w:tc>
          <w:tcPr>
            <w:tcW w:w="2160" w:type="dxa"/>
            <w:vAlign w:val="center"/>
          </w:tcPr>
          <w:p w:rsidR="00F90ECC" w:rsidRPr="00163EA7" w:rsidRDefault="00F90ECC" w:rsidP="00742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90ECC" w:rsidRPr="00163EA7" w:rsidTr="007421FB">
        <w:tc>
          <w:tcPr>
            <w:tcW w:w="9668" w:type="dxa"/>
            <w:gridSpan w:val="4"/>
            <w:vAlign w:val="center"/>
          </w:tcPr>
          <w:p w:rsidR="00F90ECC" w:rsidRPr="00163EA7" w:rsidRDefault="00F90ECC" w:rsidP="00742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России на карте мира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России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Стр. 3-4 , подготовка к входному контролю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Характеристика географического положения России.</w:t>
            </w:r>
          </w:p>
        </w:tc>
        <w:tc>
          <w:tcPr>
            <w:tcW w:w="4111" w:type="dxa"/>
            <w:vMerge w:val="restart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и (или) обозначать на контурной карте крайние точки и элементы береговой линии России; оценивать влияние географического положения регионов России на особенности природы, жизнь и хозяйственную деятельность населения;  сравнивать по картам географическое положение России с  географическим положением других государств; различать понятия «государственная территория», «исключи- тельная экономическая зона», «континентальный шельф России»; различать макрорегионы России: Западный (Европейская часть) и Восточный (Азиатская часть); их границы и состав; называть пограничные с Россией страны; использовать знания о государственной территории и исключительной экономической зоне, континентальном шельфе России для решения практико-ориентированных задач; находить, извлекать и использовать информацию из различных источников географической информации для решения различных учебных и практико-ориентированных задач: 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еографическое положение России.</w:t>
            </w: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 Записать особенности страны в тетрадь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ницы Территории России. Практическая работа №1. Определение ГП и оценка его влияния на природу и жизнь людей в России</w:t>
            </w:r>
          </w:p>
        </w:tc>
        <w:tc>
          <w:tcPr>
            <w:tcW w:w="4111" w:type="dxa"/>
            <w:vMerge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1,2. Вопросы 2, 4 (письменно)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Часовые зоны России. Местное, поясное время, его роль в хозяйстве и жизни людей. Практическая работа №2. Решение задач на определение разницы во времени различных территории России.</w:t>
            </w:r>
          </w:p>
        </w:tc>
        <w:tc>
          <w:tcPr>
            <w:tcW w:w="4111" w:type="dxa"/>
          </w:tcPr>
          <w:p w:rsidR="00F90ECC" w:rsidRPr="00163EA7" w:rsidRDefault="00F90ECC" w:rsidP="0081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поясном и зональном времени в том числе для решения практико-ориентированных задач; самостоятельно составлять алгоритм решения расчётных географических задач; формулировать суждения, выражать свою точку зрения о  комфортности зонального времени своего края, целесообразности введения режимов летнего и зимнего времени; сопоставлять свои суждения с суждениями других участников дискуссии, обнаруживать различие и сходство позиций.</w:t>
            </w: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3 , вопросы 4-8 (письменно) на стр. 24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История освоения и заселения территории России в 11-16, 17-18 веках.</w:t>
            </w:r>
          </w:p>
        </w:tc>
        <w:tc>
          <w:tcPr>
            <w:tcW w:w="4111" w:type="dxa"/>
            <w:vMerge w:val="restart"/>
          </w:tcPr>
          <w:p w:rsidR="00F90ECC" w:rsidRPr="00F90ECC" w:rsidRDefault="00F90ECC" w:rsidP="0081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ные этапы истории формирования и  изучения территории России; находить в различных источниках информации (включая интернет-ресурсы) факты, позволяющие определить вклад российских учёных и путешественников в освоение территории России; анализировать географическую информацию, представленную в картографической форме </w:t>
            </w:r>
            <w:r w:rsidR="00810EF0">
              <w:rPr>
                <w:rFonts w:ascii="Times New Roman" w:hAnsi="Times New Roman" w:cs="Times New Roman"/>
                <w:sz w:val="24"/>
                <w:szCs w:val="24"/>
              </w:rPr>
              <w:t>и систематизировать её в таблицы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4, работа с картами учебника на стр. 29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История освоения и заселения территории России в 19-21 веках. Входной контроль.</w:t>
            </w:r>
          </w:p>
        </w:tc>
        <w:tc>
          <w:tcPr>
            <w:tcW w:w="4111" w:type="dxa"/>
            <w:vMerge/>
          </w:tcPr>
          <w:p w:rsidR="00F90ECC" w:rsidRDefault="00F90ECC" w:rsidP="007421FB">
            <w:pPr>
              <w:spacing w:after="0"/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5. , вопросы 3-7 (письменно) на стр. 33</w:t>
            </w:r>
          </w:p>
        </w:tc>
      </w:tr>
      <w:tr w:rsidR="00F90ECC" w:rsidRPr="00163EA7" w:rsidTr="007421FB">
        <w:tc>
          <w:tcPr>
            <w:tcW w:w="9668" w:type="dxa"/>
            <w:gridSpan w:val="4"/>
            <w:vAlign w:val="center"/>
          </w:tcPr>
          <w:p w:rsidR="00F90ECC" w:rsidRPr="00163EA7" w:rsidRDefault="00F90ECC" w:rsidP="00742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бщая характеристика природы</w:t>
            </w:r>
          </w:p>
        </w:tc>
      </w:tr>
      <w:tr w:rsidR="007421FB" w:rsidRPr="00163EA7" w:rsidTr="007421FB">
        <w:tc>
          <w:tcPr>
            <w:tcW w:w="727" w:type="dxa"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0" w:type="dxa"/>
            <w:shd w:val="clear" w:color="auto" w:fill="auto"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территории России. Геохронологическая таблица.</w:t>
            </w:r>
          </w:p>
        </w:tc>
        <w:tc>
          <w:tcPr>
            <w:tcW w:w="4111" w:type="dxa"/>
            <w:vMerge w:val="restart"/>
          </w:tcPr>
          <w:p w:rsidR="007421FB" w:rsidRPr="00163EA7" w:rsidRDefault="007421FB" w:rsidP="0081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F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картам возраст горных пород и основных тектонических структур, слагающих территорию; показывать на карте и (или) обозначать на контурной карте крупные формы рельефа; тектонические структуры, место- рождения основных групп полезных ископаемых; использовать геохронологическую таблицу для решения учебных и (или) практико-ориентированных задач; выявлять зависимости между тектоническим строением, рельефом и размещением основных групп полезных ископаемых на основе анализа карт; объяснять распространение по </w:t>
            </w:r>
            <w:r w:rsidRPr="00742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траны областей современного горообразования, землетрясений и вулканизма; Применять понятия «плита», «щит», «моренный холм», «бараньи лбы», «бархан», «дюна» для решения учебных и  (или) практико-ориентированных задач; характеризовать влияние древних оледенений на рельеф страны; приводить примеры ледниковых форм рельефа и примеры территорий, на которых они распространены; объяснять закономерности распространения опасных геологических природных явлений на территории страны  приводить примеры антропогенных форм рельефа; приводить примеры мер безопасности, в том числе для экономики семьи, в случае природных стихийных бедствий и  техногенных катастроф;  находить в различных источниках и  использовать информацию, необходимую для объяснения особенностей рельефа своего края; выдвигать гипотезы объяснения о</w:t>
            </w:r>
            <w:r w:rsidR="00810EF0">
              <w:rPr>
                <w:rFonts w:ascii="Times New Roman" w:hAnsi="Times New Roman" w:cs="Times New Roman"/>
                <w:sz w:val="24"/>
                <w:szCs w:val="24"/>
              </w:rPr>
              <w:t>собенностей рельефа своего края.</w:t>
            </w:r>
          </w:p>
        </w:tc>
        <w:tc>
          <w:tcPr>
            <w:tcW w:w="2160" w:type="dxa"/>
            <w:shd w:val="clear" w:color="auto" w:fill="auto"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7, работа со схема на стр. 42-43 (устно)</w:t>
            </w:r>
          </w:p>
        </w:tc>
      </w:tr>
      <w:tr w:rsidR="007421FB" w:rsidRPr="00163EA7" w:rsidTr="007421FB">
        <w:tc>
          <w:tcPr>
            <w:tcW w:w="727" w:type="dxa"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0" w:type="dxa"/>
            <w:shd w:val="clear" w:color="auto" w:fill="auto"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 России.</w:t>
            </w:r>
          </w:p>
        </w:tc>
        <w:tc>
          <w:tcPr>
            <w:tcW w:w="4111" w:type="dxa"/>
            <w:vMerge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6 , вопросы 3-4 (устно) на стр. 39.</w:t>
            </w:r>
          </w:p>
        </w:tc>
      </w:tr>
      <w:tr w:rsidR="007421FB" w:rsidRPr="00163EA7" w:rsidTr="007421FB">
        <w:tc>
          <w:tcPr>
            <w:tcW w:w="727" w:type="dxa"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0" w:type="dxa"/>
            <w:shd w:val="clear" w:color="auto" w:fill="auto"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Факторы образования современного рельефа. Практическая работа №3. Построение профиля своей местности.</w:t>
            </w:r>
          </w:p>
        </w:tc>
        <w:tc>
          <w:tcPr>
            <w:tcW w:w="4111" w:type="dxa"/>
            <w:vMerge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9, вопросы 3-5 (письменно)</w:t>
            </w:r>
          </w:p>
        </w:tc>
      </w:tr>
      <w:tr w:rsidR="007421FB" w:rsidRPr="00163EA7" w:rsidTr="007421FB">
        <w:tc>
          <w:tcPr>
            <w:tcW w:w="727" w:type="dxa"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0" w:type="dxa"/>
            <w:shd w:val="clear" w:color="auto" w:fill="auto"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змещения полезных ископаемых на территории России. </w:t>
            </w: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4. Выявление взаимозависимостей тектонической структуры, формы рельефа, полезных ископаемых на территории России.</w:t>
            </w:r>
          </w:p>
        </w:tc>
        <w:tc>
          <w:tcPr>
            <w:tcW w:w="4111" w:type="dxa"/>
            <w:vMerge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21FB" w:rsidRPr="00163EA7" w:rsidRDefault="007421FB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8 , вопросы 4-6 (письменно)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климата России и климатообразующие факторы</w:t>
            </w:r>
          </w:p>
        </w:tc>
        <w:tc>
          <w:tcPr>
            <w:tcW w:w="4111" w:type="dxa"/>
            <w:vMerge w:val="restart"/>
          </w:tcPr>
          <w:p w:rsidR="00F90ECC" w:rsidRPr="00163EA7" w:rsidRDefault="00F90ECC" w:rsidP="0081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б основных факторах, определяющих климат России для объяснения особенностей климата отдельных регионов и своего края; применять понятия «солнечная радиация», «годовая амплитуда температур воздуха», «воздушные массы» для решения учебных и (или) практико-ориентированных задач; различать понятия «испарение», «испаряемость», «коэффициент увлажнения»; использовать их для решения учебных и (или) практико-ориентированных задач; описывать особенности пог</w:t>
            </w:r>
            <w:r w:rsidR="00810EF0">
              <w:rPr>
                <w:rFonts w:ascii="Times New Roman" w:hAnsi="Times New Roman" w:cs="Times New Roman"/>
                <w:sz w:val="24"/>
                <w:szCs w:val="24"/>
              </w:rPr>
              <w:t>оды территории по карте погоды;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ть знания о погоде и климате для составления простейшего прогноза погоды; 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различия в количестве суммарной солнечной радиации в различных регионах страны  использовать понятия «циклон», «антициклон», «атмосферный фронт» для объяснения особенностей погоды отдельных территорий с помощью карт погоды; классифицировать типы климата на территории России; показывать на карте и (или) обозначать на контурной карте границы климатических поясов и областей на территории России; объяснять особенности распространения опасных метеорологических природных явлений на территории страны; приводить примеры мер безопасности, в том числе для экономики семьи, в случае природных стихийных бедствий и  техногенных катастроф; давать сравнительную оценку степени благоприятности климата для жизни и хозяйственной деятельности населения на территории своего края ; формулировать и аргументировать свою точку зрения относительно причин, наблюдаемых на территории России изменений климата; объяснять причины достижения (недостижения) результатов деятельности, давать оценку приобретённому опыту; оценивать соответствие результата цели; осознанно относиться к  другому человеку, его мнению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0, работа со схемами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циркуляции воздушных масс на территории России.  Практическая работа №5. Определение закономерностей распределения солнечной радиации, радиационного баланса, выявление особенностей распределения средних температур  января и </w:t>
            </w: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, годового количества осадков  на территории России.</w:t>
            </w:r>
          </w:p>
        </w:tc>
        <w:tc>
          <w:tcPr>
            <w:tcW w:w="4111" w:type="dxa"/>
            <w:vMerge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10,11, вопросы 3-6 (письменно) на стр. 64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типы климата</w:t>
            </w:r>
          </w:p>
        </w:tc>
        <w:tc>
          <w:tcPr>
            <w:tcW w:w="4111" w:type="dxa"/>
            <w:vMerge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12, заполнить таблицу "Климатические пояса"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Человек и климат. Практическая работа №6. Составление прогноза погоды на основе различных источников информации.</w:t>
            </w:r>
          </w:p>
        </w:tc>
        <w:tc>
          <w:tcPr>
            <w:tcW w:w="4111" w:type="dxa"/>
            <w:vMerge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13, вопросы 3-5 (письменно) на стр. 76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Разнообразие внутренних вод России. Особенности российских рек.</w:t>
            </w:r>
          </w:p>
        </w:tc>
        <w:tc>
          <w:tcPr>
            <w:tcW w:w="4111" w:type="dxa"/>
            <w:vMerge w:val="restart"/>
          </w:tcPr>
          <w:p w:rsidR="00F90ECC" w:rsidRPr="00163EA7" w:rsidRDefault="00F90ECC" w:rsidP="0081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Описывать местоположение морей, омывающих территорию России, сравнивать свойства вод ПК морей; показывать на карте и (или) обозначать на контурной карте крупные реки и озёр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и современного оледене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 xml:space="preserve">ния, области распространения болот и многолетней мерзлоты; объяснять особенности режима и характера течения крупных рек страны и своего 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; сравнивать реки по заданным показателям; сравнивать обеспеченность водными ресурсами крупных регионов; объяснять особенности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анения опасных гидрологиче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 xml:space="preserve">ских природных яв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траны 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; предлагать конкретные меры по улучшению обеспеченности своего края водными ресурсами, защиты их от загрязнения; самостоятельно осуществлять поиск информации по вопросам рационального использования водных ресурсов.</w:t>
            </w: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4.вопросы 4-6 (письменно) на стр. 85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 xml:space="preserve">Озера. Подземные воды, болота, многолетняя мерзлота, ледники, каналы и крупные водохранилища. Практическая работа </w:t>
            </w: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. Описание объектов гидрографии России.</w:t>
            </w:r>
          </w:p>
        </w:tc>
        <w:tc>
          <w:tcPr>
            <w:tcW w:w="4111" w:type="dxa"/>
            <w:vMerge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15, вопросы 4-5(письменно) на стр. 90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Водные ресурсы в жизни человека.</w:t>
            </w:r>
          </w:p>
        </w:tc>
        <w:tc>
          <w:tcPr>
            <w:tcW w:w="4111" w:type="dxa"/>
            <w:vMerge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16, вопросы 6,7 (письменно) на стр.93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 на территории России.</w:t>
            </w:r>
          </w:p>
        </w:tc>
        <w:tc>
          <w:tcPr>
            <w:tcW w:w="4111" w:type="dxa"/>
            <w:vMerge w:val="restart"/>
          </w:tcPr>
          <w:p w:rsidR="00F90ECC" w:rsidRPr="00163EA7" w:rsidRDefault="00F90ECC" w:rsidP="0081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и (или) обозначать на контурной карте природно-хозяйственные зоны; использовать понятие «к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ициент увлажнения» для объяс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нения особенностей растительного и животного мира и почв природных зон; классифицировать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ы почв России с использова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нием самостоятельно предложенных оснований; использовать знания об особ</w:t>
            </w:r>
            <w:r w:rsidR="0090405E">
              <w:rPr>
                <w:rFonts w:ascii="Times New Roman" w:hAnsi="Times New Roman" w:cs="Times New Roman"/>
                <w:sz w:val="24"/>
                <w:szCs w:val="24"/>
              </w:rPr>
              <w:t>енностях климата и почв природ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но-хозяйственных зон для объяснения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ностей хозяй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 населения на их территории; характеризовать богатство растительного и животного мира России, ареалы распространения типичных и редких видов растений и животных;  давать сравнительную оценку климатических, водных, почвенных и би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есурсов природно-хозяйствен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ных зон; объяснять различия в 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 высотной поясности в  гор</w:t>
            </w:r>
            <w:r w:rsidR="00810EF0">
              <w:rPr>
                <w:rFonts w:ascii="Times New Roman" w:hAnsi="Times New Roman" w:cs="Times New Roman"/>
                <w:sz w:val="24"/>
                <w:szCs w:val="24"/>
              </w:rPr>
              <w:t>ных системах России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; характеризовать спец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экологических проблем различ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 xml:space="preserve">ных природно-хозяйственных зон; приводить примеры адаптации человека к разнообразным природным условиям на территории страны; приводить примеры особо охраняемых природных территорий России и своего края, объектов 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го природного наследия; растений и животных, занесённых в Красную книгу России; на основе использован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об основных видах мелиора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ции земель и способах борьбы с эрозией и загрязнением почв предлагать меры по сохранению и улучшению почвенных ресурсов своего края; формулировать оценоч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дения о воздействии человече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 xml:space="preserve">ской деятельности на окружающую среду своей местности, региона; сопоставлять свои суждения с суждениями других участников дискуссии относительно последствий наблюдаемых на территории России изменений климата; самостоятельно предлагать основания для классификации основных типов почв России;  объяснять причины достижения (недостижения) результатов деятельности, давать оценку приобретённому опыт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F90ECC">
              <w:rPr>
                <w:rFonts w:ascii="Times New Roman" w:hAnsi="Times New Roman" w:cs="Times New Roman"/>
                <w:sz w:val="24"/>
                <w:szCs w:val="24"/>
              </w:rPr>
              <w:t>вать соответствие результата цели; осознанно относиться к другому человеку, его мнению.</w:t>
            </w: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7, вопросы 3-4 (письменно) на стр. 98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очвообразующие факторы и закономерности распространения почв. Практическ5ая работа №8. Выявление условий почвообразования основных типов почв. Оценка их плодородия.</w:t>
            </w:r>
          </w:p>
        </w:tc>
        <w:tc>
          <w:tcPr>
            <w:tcW w:w="4111" w:type="dxa"/>
            <w:vMerge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18, вопросы 2-3 (письменно) на стр. 101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Земельные и почвенные ресурсы.</w:t>
            </w:r>
          </w:p>
        </w:tc>
        <w:tc>
          <w:tcPr>
            <w:tcW w:w="4111" w:type="dxa"/>
            <w:vMerge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19.итоговые вопросы на стр. 105 (устно)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и животного мира России.</w:t>
            </w:r>
          </w:p>
        </w:tc>
        <w:tc>
          <w:tcPr>
            <w:tcW w:w="4111" w:type="dxa"/>
            <w:vMerge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20, вопрос 5 (устно) на стр. 112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Охрана растительного и животного мира. Практическая работа № 9.  Определение видов особо охраняемых природных территорий России и их особенностей.</w:t>
            </w:r>
          </w:p>
        </w:tc>
        <w:tc>
          <w:tcPr>
            <w:tcW w:w="4111" w:type="dxa"/>
            <w:vMerge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21, приготовить информацию о ООПТ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России.</w:t>
            </w:r>
          </w:p>
        </w:tc>
        <w:tc>
          <w:tcPr>
            <w:tcW w:w="4111" w:type="dxa"/>
            <w:vMerge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21, 22. Вопросы 1-4 (устно) на стр. 121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разделу «Природа России»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1-22. Подготовить вопросы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ГП и природ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405E" w:rsidRPr="00163EA7" w:rsidTr="007421FB">
        <w:tc>
          <w:tcPr>
            <w:tcW w:w="9668" w:type="dxa"/>
            <w:gridSpan w:val="4"/>
            <w:vAlign w:val="center"/>
          </w:tcPr>
          <w:p w:rsidR="0090405E" w:rsidRPr="00163EA7" w:rsidRDefault="0090405E" w:rsidP="00742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. Природно-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иториальные комплексы России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е комплексы (ПТК): природные и антропогенные. Природное районирование территории России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23, 24. Вопросы на стр.126 и 129 (устно)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Зона арктических пустынь, тундры и лесотундры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25, работа с таблицей «Природные зоны»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лесов России: тайга, смешанные леса и </w:t>
            </w: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олиственные леса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26, работа с таблицей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Лесостепи, степи и полупустыни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27. работа с таблицей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Высотная поясность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28, вопросы 6-9 (устно) на стр. 149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Русская равнина одна из крупнейших по площади равнин мира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29- 33, ответить на вопросы в тетради (письменно)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Север Русской равнины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29-33, вопросы после параграфов (устно)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Центр Русской равнины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29-33 работа с карами атласа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Юг Русской равнины. Богатство почвенными и минеральными ресурсами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29-33, закончить тех. карту по Русской равнине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Южные моря России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Заполнить таблицу «Моря России»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Крым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33, работа по тех. карте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Кавказ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34-36, работе по тех. карте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Урал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37-38. работа по тех. карте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Изменение природных особенностей Урала с запада на восток, с севера на юг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39-40, работа по тех. карте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Особенности природы европейской части России"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овторить п. 23-40. Приготовить информацию о северных морях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Моря Северного Ледовитого океана: история освоения, особенности природы морей, ресурсы, значение. Северный морской путь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Закончить таблицу «Моря Северного Ледовитого океана»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Западная Сибирь - крупнейшая равнина в мире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41-42, заполнить тех. карту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Сибирь: природные ресурсы, </w:t>
            </w: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ия и экологические проблемы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43, закончить тех. карту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ибирь. Сложность и многообразие геологического строения. </w:t>
            </w:r>
            <w:proofErr w:type="spellStart"/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Резкоконтинетальный</w:t>
            </w:r>
            <w:proofErr w:type="spellEnd"/>
            <w:r w:rsidRPr="00163EA7">
              <w:rPr>
                <w:rFonts w:ascii="Times New Roman" w:hAnsi="Times New Roman" w:cs="Times New Roman"/>
                <w:sz w:val="24"/>
                <w:szCs w:val="24"/>
              </w:rPr>
              <w:t xml:space="preserve"> климат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44-45, работа с тех. картой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и формирование природных комплексов Средней Сибири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45-46, закончить тех. карту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Северо-Восточная Сибирь. Разнообразие рельефа и суровость климата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риготовить дополнительную информацию о горных системах Восточной Сибири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Горы Южной Сибири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44-46, приготовить информацию об Алтае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Алтай, Саяны, Прибайкалье, Забайкалье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овторить п. 44-46. Приготовить информацию об озере «Байкал»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Байкал - уникальное творение природы, объект Всемирного природного наследия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47, вопросы 4-5 (письменно) на стр. 237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Дальний Восток.  Сочетание горных хребтов и межгорных равнин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48, работе по тех. карте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Муссонный климат Дальнего Востока. Практическая работа №10.  Сравнение особенностей природы отдельных регионов страны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49, 50, закончить тех. карту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Чукотка, Приамурье, Приморье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51, вопросы 3-4 (письменно) на стр. 255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Камчатка, Сахалин, Курильские острова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52. Повторить п. 49-51. Вопросы на стр. 261 (устно)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Особенности природы азиатской  части России»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овторить п. 23-52, подготовка к тесту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 «Крупные природные комплексы России»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.</w:t>
            </w:r>
          </w:p>
        </w:tc>
      </w:tr>
      <w:tr w:rsidR="0090405E" w:rsidRPr="00163EA7" w:rsidTr="007421FB">
        <w:tc>
          <w:tcPr>
            <w:tcW w:w="9668" w:type="dxa"/>
            <w:gridSpan w:val="4"/>
            <w:vAlign w:val="center"/>
          </w:tcPr>
          <w:p w:rsidR="0090405E" w:rsidRPr="00163EA7" w:rsidRDefault="0090405E" w:rsidP="00742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4. Население России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и ее изменение в разные исторические периоды.  Практическая работа №11. Оценивание демографической ситуации России и отдельных ее территорий.</w:t>
            </w:r>
          </w:p>
        </w:tc>
        <w:tc>
          <w:tcPr>
            <w:tcW w:w="4111" w:type="dxa"/>
          </w:tcPr>
          <w:p w:rsidR="00F90ECC" w:rsidRPr="00163EA7" w:rsidRDefault="0090405E" w:rsidP="0081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E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динамики численности населения; применять понятия «рождаемость», «смертность», «естественный прирост населения», «миграционный прирост населения», «общий прирост населения» для решения учебных и  практических задач;  определять и сравнивать по статистическим данным коэффициенты естественного прироста, рождаемости, смертности населения, миграционного и общего прироста насел</w:t>
            </w:r>
            <w:r w:rsidR="00810EF0">
              <w:rPr>
                <w:rFonts w:ascii="Times New Roman" w:hAnsi="Times New Roman" w:cs="Times New Roman"/>
                <w:sz w:val="24"/>
                <w:szCs w:val="24"/>
              </w:rPr>
              <w:t>ения в раз- личных частях страны</w:t>
            </w:r>
            <w:r w:rsidRPr="0090405E">
              <w:rPr>
                <w:rFonts w:ascii="Times New Roman" w:hAnsi="Times New Roman" w:cs="Times New Roman"/>
                <w:sz w:val="24"/>
                <w:szCs w:val="24"/>
              </w:rPr>
              <w:t xml:space="preserve">; сравнивать показатели воспроизводства населения России с показателями воспроизводства населения других стран мира; различать демографические процессы и явления, характеризующие динамику численности населения России и её отдельных регионов (естественное движение населения, рождаемость, смертность, внутренние и внешние миграции, миграционный прирост); строить логические рассуждения и обобщения при анализе карт и диаграмм; формулировать вопросы, поиск ответов на которые необходим для прогнозирования изменения численности населения Российской Федерации в  будущем; выбирать источники географической информации (картографические, статистические, текстовые, видео- и </w:t>
            </w:r>
            <w:r w:rsidRPr="0090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изображения, компьютерные базы данных), необходимые для изучения особенностей населения России; находить и извлекать из различных источников информацию для определения изменения численности населения России в  XX—XXI вв.; задавать вопросы по существу при обсуждении демографической ситуации в своём регионе, общероссийских мер по  улучшению демографической ситуации в стране; сопоставлять  свои суждения с суждениями других участников обсуждения, обнаруживать различие и сходство позиций; объяснять причины достижения (недостижения) результатов деятельности, давать оценку приобретённому опыту; оценивать соответствие результата цели.</w:t>
            </w: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5,6. Стр. 31 вопрос №1 (письменно)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Воспроизводство населения. Характеристика половозрастной структуры населения России. Практическая работа №12.Определение, вычисление и сравнение показателей естественного прироста населения в разных частях России.</w:t>
            </w:r>
          </w:p>
        </w:tc>
        <w:tc>
          <w:tcPr>
            <w:tcW w:w="4111" w:type="dxa"/>
          </w:tcPr>
          <w:p w:rsidR="00F90ECC" w:rsidRPr="00163EA7" w:rsidRDefault="0090405E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половозрастной структуре населения для решения практико-ориентированных задач в контексте реальной жизни: объяснять различия половозрастного состава населения отдельных регионов России; применять понятия «половозрастная структура населения», «средняя прогнозируемая продолжительность жизни» для  решения учебных и практических задач; прогнозировать дальнейшее развитие возрастной структуры населения России; анализировать информацию (статистические данные) формулировать суждения, выражать свою точку зрения по существующему различию в показателе средней ожидаемой продолжительности жизни мужчин и  женщин.</w:t>
            </w: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6 , работа с рисунками на стр. 30 (устно)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населения России. Практическая работа №13. Определение величины </w:t>
            </w: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ционного прироста населения в разных частях России. Определение видов и направлений миграций, объяснение причин , составление схемы.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 8 , вопросы 1-3 на стр. 39 (письменно)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Этнический состав населения. Религии народов России</w:t>
            </w:r>
          </w:p>
        </w:tc>
        <w:tc>
          <w:tcPr>
            <w:tcW w:w="4111" w:type="dxa"/>
          </w:tcPr>
          <w:p w:rsidR="00F90ECC" w:rsidRPr="00163EA7" w:rsidRDefault="0090405E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E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основные ареалы распространения мировых религий на территории Российской Федерации; сравнивать особенности населения отдельных регионов страны по религиозному составу; использовать знания об этническом составе населения для  выполнения различных познавательных задач; анализировать и систематизировать статистическую информацию (статистические данные, текстовые, видео- и фотоизображения, компьютерные базы данных) (</w:t>
            </w: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7 , вопросы  1-3 (письменно) на стр. 34</w:t>
            </w:r>
          </w:p>
        </w:tc>
      </w:tr>
      <w:tr w:rsidR="0090405E" w:rsidRPr="00163EA7" w:rsidTr="007421FB">
        <w:tc>
          <w:tcPr>
            <w:tcW w:w="727" w:type="dxa"/>
          </w:tcPr>
          <w:p w:rsidR="0090405E" w:rsidRPr="00163EA7" w:rsidRDefault="0090405E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70" w:type="dxa"/>
            <w:shd w:val="clear" w:color="auto" w:fill="auto"/>
          </w:tcPr>
          <w:p w:rsidR="0090405E" w:rsidRPr="00163EA7" w:rsidRDefault="0090405E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мещения населения. Расселение и урбанизация. Практическая работа №14. Объяснение различий в обеспеченности трудовыми ресурсами отдельных регионов России.</w:t>
            </w:r>
          </w:p>
        </w:tc>
        <w:tc>
          <w:tcPr>
            <w:tcW w:w="4111" w:type="dxa"/>
            <w:vMerge w:val="restart"/>
          </w:tcPr>
          <w:p w:rsidR="0090405E" w:rsidRPr="00163EA7" w:rsidRDefault="0090405E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нятия «плотность населения», «основная полоса (зона) расселения», «урбанизация», «городская агломерация», «посёлок городского типа» для решения учебных и практических задач; различать и сравнивать территории по плотности населения (густо- и слабозаселённые территории); использовать знания о городском и сельском населении для  решения практико-ориентированных задач в контексте реальной жизни; объяснять особенности размещения населения России и её отдельных регионов на основе анализа факторов, определяющих особенности размещения населения по территории страны;  проводить классификацию населённых пунктов России по  заданным основаниям: численности населения, функциональным особенностям; выбирать, анализировать, систематизировать и интерпретировать информацию (карты атласа); оценивать </w:t>
            </w:r>
            <w:r w:rsidRPr="0090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ёжность географической информации по критериям, сформулированным самостоятельно.</w:t>
            </w:r>
          </w:p>
        </w:tc>
        <w:tc>
          <w:tcPr>
            <w:tcW w:w="2160" w:type="dxa"/>
            <w:shd w:val="clear" w:color="auto" w:fill="auto"/>
          </w:tcPr>
          <w:p w:rsidR="0090405E" w:rsidRPr="00163EA7" w:rsidRDefault="0090405E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 9 работа с картами на стр. 44-45 (письменно)</w:t>
            </w:r>
          </w:p>
        </w:tc>
      </w:tr>
      <w:tr w:rsidR="0090405E" w:rsidRPr="00163EA7" w:rsidTr="007421FB">
        <w:tc>
          <w:tcPr>
            <w:tcW w:w="727" w:type="dxa"/>
          </w:tcPr>
          <w:p w:rsidR="0090405E" w:rsidRPr="00163EA7" w:rsidRDefault="0090405E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70" w:type="dxa"/>
            <w:shd w:val="clear" w:color="auto" w:fill="auto"/>
          </w:tcPr>
          <w:p w:rsidR="0090405E" w:rsidRPr="00163EA7" w:rsidRDefault="0090405E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 Типы населенных пунктов. Города и их классификация. Практическая работа №15. оценивание уровня урбанизации отдельных регионов России.</w:t>
            </w:r>
          </w:p>
        </w:tc>
        <w:tc>
          <w:tcPr>
            <w:tcW w:w="4111" w:type="dxa"/>
            <w:vMerge/>
          </w:tcPr>
          <w:p w:rsidR="0090405E" w:rsidRPr="00163EA7" w:rsidRDefault="0090405E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0405E" w:rsidRPr="00163EA7" w:rsidRDefault="0090405E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.9 работа с картами на стр. 48 (письменно)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Обобщение  по теме «Население России»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овторить п. 5-9. приготовить информацию о населении Тюменской области.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 «Население России»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овторить термины по теме «Население России»</w:t>
            </w:r>
          </w:p>
        </w:tc>
      </w:tr>
      <w:tr w:rsidR="007421FB" w:rsidRPr="00163EA7" w:rsidTr="007421FB">
        <w:tc>
          <w:tcPr>
            <w:tcW w:w="9668" w:type="dxa"/>
            <w:gridSpan w:val="4"/>
            <w:vAlign w:val="center"/>
          </w:tcPr>
          <w:p w:rsidR="007421FB" w:rsidRPr="00163EA7" w:rsidRDefault="007421FB" w:rsidP="00742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. География своей местности</w:t>
            </w:r>
          </w:p>
        </w:tc>
      </w:tr>
      <w:tr w:rsidR="00653BCC" w:rsidRPr="00163EA7" w:rsidTr="007421FB">
        <w:tc>
          <w:tcPr>
            <w:tcW w:w="727" w:type="dxa"/>
          </w:tcPr>
          <w:p w:rsidR="00653BCC" w:rsidRPr="00163EA7" w:rsidRDefault="00653B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70" w:type="dxa"/>
            <w:shd w:val="clear" w:color="auto" w:fill="auto"/>
          </w:tcPr>
          <w:p w:rsidR="00653BCC" w:rsidRPr="00163EA7" w:rsidRDefault="00653B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рельеф. История освоения.</w:t>
            </w:r>
          </w:p>
        </w:tc>
        <w:tc>
          <w:tcPr>
            <w:tcW w:w="4111" w:type="dxa"/>
            <w:vMerge w:val="restart"/>
          </w:tcPr>
          <w:p w:rsidR="00653BCC" w:rsidRPr="00653BCC" w:rsidRDefault="00653BCC" w:rsidP="007421FB">
            <w:pPr>
              <w:pStyle w:val="a8"/>
              <w:spacing w:before="0" w:beforeAutospacing="0" w:after="0" w:afterAutospacing="0"/>
              <w:rPr>
                <w:rFonts w:eastAsiaTheme="minorHAnsi"/>
                <w:lang w:val="ru-RU" w:eastAsia="en-US" w:bidi="ar-SA"/>
              </w:rPr>
            </w:pPr>
            <w:r w:rsidRPr="00653BCC">
              <w:rPr>
                <w:rFonts w:eastAsiaTheme="minorHAnsi"/>
                <w:lang w:val="ru-RU" w:eastAsia="en-US" w:bidi="ar-SA"/>
              </w:rPr>
              <w:t xml:space="preserve">Личностные результаты: воспитание патриотизма, любви и уважения к своей «малой « родине; формирование ответственного отношения к учению, готовности и способности учащихся к саморазвитию и самообразованию;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 освоение социальных норм, правил поведения, ролей и форм социальной жизни в группах и сообществах;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;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формирование ценности здорового и безопасного образа жизни; усвоение правил индивидуального и коллективного безопасного поведения на транспорте и на дорогах; формирование основ </w:t>
            </w:r>
            <w:r w:rsidRPr="00653BCC">
              <w:rPr>
                <w:rFonts w:eastAsiaTheme="minorHAnsi"/>
                <w:lang w:val="ru-RU" w:eastAsia="en-US" w:bidi="ar-SA"/>
              </w:rPr>
              <w:lastRenderedPageBreak/>
              <w:t>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 осознание значения семьи в жизни чело</w:t>
            </w:r>
            <w:r>
              <w:rPr>
                <w:rFonts w:eastAsiaTheme="minorHAnsi"/>
                <w:lang w:val="ru-RU" w:eastAsia="en-US" w:bidi="ar-SA"/>
              </w:rPr>
              <w:t xml:space="preserve">века и </w:t>
            </w:r>
            <w:r w:rsidRPr="00653BCC">
              <w:rPr>
                <w:rFonts w:eastAsiaTheme="minorHAnsi"/>
                <w:lang w:val="ru-RU" w:eastAsia="en-US" w:bidi="ar-SA"/>
              </w:rPr>
              <w:t xml:space="preserve">общества, ценности семейной жизни; развитие эмоционально-ценностного отношения к природе, эстетического сознания, творческой деятельности эстетического характера. Метапредметные результаты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планировать пути достижения целей, в том числе альтернативные, выбирать наиболее эффективные способы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формирование и развитие компетентности в области использования информационно-коммуникационных технологий (ИКТ - компетенции). Предметные результаты: формирование первичных навыков использования территориального подхода (на примере своего региона) как основы географического мышления для </w:t>
            </w:r>
            <w:r w:rsidRPr="00653BCC">
              <w:rPr>
                <w:rFonts w:eastAsiaTheme="minorHAnsi"/>
                <w:lang w:val="ru-RU" w:eastAsia="en-US" w:bidi="ar-SA"/>
              </w:rPr>
              <w:lastRenderedPageBreak/>
              <w:t>осознания своего места в целостном, многообразном и быстро изменяющемся мире; основы картографической грамотности и использования географической карты как одного из «языков» международного общения; первичные навыки нахождения, использования и презе</w:t>
            </w:r>
            <w:r>
              <w:rPr>
                <w:rFonts w:eastAsiaTheme="minorHAnsi"/>
                <w:lang w:val="ru-RU" w:eastAsia="en-US" w:bidi="ar-SA"/>
              </w:rPr>
              <w:t>нтации географической информации.</w:t>
            </w:r>
          </w:p>
        </w:tc>
        <w:tc>
          <w:tcPr>
            <w:tcW w:w="2160" w:type="dxa"/>
            <w:shd w:val="clear" w:color="auto" w:fill="auto"/>
          </w:tcPr>
          <w:p w:rsidR="00653BCC" w:rsidRPr="00163EA7" w:rsidRDefault="00653B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ю о природе своего региона.</w:t>
            </w:r>
          </w:p>
        </w:tc>
      </w:tr>
      <w:tr w:rsidR="00653BCC" w:rsidRPr="00163EA7" w:rsidTr="007421FB">
        <w:tc>
          <w:tcPr>
            <w:tcW w:w="727" w:type="dxa"/>
          </w:tcPr>
          <w:p w:rsidR="00653BCC" w:rsidRPr="00163EA7" w:rsidRDefault="00653B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70" w:type="dxa"/>
            <w:shd w:val="clear" w:color="auto" w:fill="auto"/>
          </w:tcPr>
          <w:p w:rsidR="00653BCC" w:rsidRPr="00163EA7" w:rsidRDefault="00653B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Климатические особенности своего региона. Реки и озера. Природные зоны.</w:t>
            </w:r>
          </w:p>
        </w:tc>
        <w:tc>
          <w:tcPr>
            <w:tcW w:w="4111" w:type="dxa"/>
            <w:vMerge/>
          </w:tcPr>
          <w:p w:rsidR="00653BCC" w:rsidRPr="00163EA7" w:rsidRDefault="00653B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653BCC" w:rsidRPr="00163EA7" w:rsidRDefault="00653B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одготовить информацию о экологической ситуации своего региона</w:t>
            </w:r>
          </w:p>
        </w:tc>
      </w:tr>
      <w:tr w:rsidR="00653BCC" w:rsidRPr="00163EA7" w:rsidTr="007421FB">
        <w:tc>
          <w:tcPr>
            <w:tcW w:w="727" w:type="dxa"/>
          </w:tcPr>
          <w:p w:rsidR="00653BCC" w:rsidRPr="00163EA7" w:rsidRDefault="00653B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70" w:type="dxa"/>
            <w:shd w:val="clear" w:color="auto" w:fill="auto"/>
          </w:tcPr>
          <w:p w:rsidR="00653BCC" w:rsidRPr="00163EA7" w:rsidRDefault="00653B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пути их решения. Особенности населения своего региона.</w:t>
            </w:r>
          </w:p>
        </w:tc>
        <w:tc>
          <w:tcPr>
            <w:tcW w:w="4111" w:type="dxa"/>
            <w:vMerge/>
          </w:tcPr>
          <w:p w:rsidR="00653BCC" w:rsidRPr="00163EA7" w:rsidRDefault="00653B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653BCC" w:rsidRPr="00163EA7" w:rsidRDefault="00653B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овторить материал по теме «ГП и природа России»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ода и население  России»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овторить материал по теме «Природные комплексы России»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по теме «Природа и  население России»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Приготовить вопросы по пройденному курсу</w:t>
            </w:r>
          </w:p>
        </w:tc>
      </w:tr>
      <w:tr w:rsidR="00F90ECC" w:rsidRPr="00163EA7" w:rsidTr="007421FB">
        <w:tc>
          <w:tcPr>
            <w:tcW w:w="727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7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«Природа России. Население России»</w:t>
            </w:r>
          </w:p>
        </w:tc>
        <w:tc>
          <w:tcPr>
            <w:tcW w:w="4111" w:type="dxa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90ECC" w:rsidRPr="00163EA7" w:rsidRDefault="00F90ECC" w:rsidP="00742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A7">
              <w:rPr>
                <w:rFonts w:ascii="Times New Roman" w:hAnsi="Times New Roman" w:cs="Times New Roman"/>
                <w:sz w:val="24"/>
                <w:szCs w:val="24"/>
              </w:rPr>
              <w:t>Написать  эссе на тему «Мои впечатления от посещения новых мест территории нашей страны»</w:t>
            </w:r>
          </w:p>
        </w:tc>
      </w:tr>
    </w:tbl>
    <w:p w:rsidR="000762EC" w:rsidRDefault="000762EC" w:rsidP="007421FB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53BCC" w:rsidRPr="00593AD6" w:rsidRDefault="00402023" w:rsidP="00593AD6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 класс</w:t>
      </w:r>
    </w:p>
    <w:tbl>
      <w:tblPr>
        <w:tblStyle w:val="a3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718"/>
        <w:gridCol w:w="2710"/>
        <w:gridCol w:w="4061"/>
        <w:gridCol w:w="2287"/>
      </w:tblGrid>
      <w:tr w:rsidR="00593AD6" w:rsidRPr="0004426D" w:rsidTr="007421FB">
        <w:tc>
          <w:tcPr>
            <w:tcW w:w="720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0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78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93AD6" w:rsidRPr="0004426D" w:rsidTr="00593AD6">
        <w:tc>
          <w:tcPr>
            <w:tcW w:w="9776" w:type="dxa"/>
            <w:gridSpan w:val="4"/>
          </w:tcPr>
          <w:p w:rsidR="00593AD6" w:rsidRPr="0004426D" w:rsidRDefault="00593AD6" w:rsidP="00593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Хозяйство России. Общая характеристика хозяй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Географическое районирование</w:t>
            </w:r>
          </w:p>
        </w:tc>
      </w:tr>
      <w:tr w:rsidR="00593AD6" w:rsidRPr="0004426D" w:rsidTr="007421FB">
        <w:tc>
          <w:tcPr>
            <w:tcW w:w="720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0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в жизни современного общества. Понятие хозяйства. Отраслевая структура хозяйства.</w:t>
            </w:r>
          </w:p>
        </w:tc>
        <w:tc>
          <w:tcPr>
            <w:tcW w:w="4078" w:type="dxa"/>
            <w:vMerge w:val="restart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D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нятия «экономико-географическое положение», «состав хозяйства», «отраслевая, функциональная и  территориальная структура», «факторы и условия размещения производства», «специализация и кооперирование», «отрасль хозяйства», «межотраслевой комплекс», «сектор экономики», «территория опережающего развития», «природно-ресурсный потенциал», «себестоимость и  рентабельность производства» для решения учебных и  (или) практических задач; различать понятия «валовой внутренний продукт (ВВП)», «валовой региональный продукт </w:t>
            </w:r>
            <w:r w:rsidRPr="00593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РП)» и «индекс человеческого развития (ИЧР)», «производственный капитал»; использовать знания о факторах и условиях размещения хозяйства для решения различных учебных и (или) практико- ориентированных задач: объяснять особенности отраслевой и  территориальной структуры хозяйства России; 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выбирать источники географической информации, необходимые для изучения особенностей хозяйства России; 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 критически оценивать условия жизнедеятельности человека и их различные аспекты, необходимые для принятия собственных решений; объяснять причины достижения (недостижения) результатов деятельности, давать оценку приобретённому опыту; оценивать соответствие результата цели.</w:t>
            </w:r>
          </w:p>
        </w:tc>
        <w:tc>
          <w:tcPr>
            <w:tcW w:w="2268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, письменно ответить на вопросы 2-3 на стр. 13.</w:t>
            </w:r>
          </w:p>
        </w:tc>
      </w:tr>
      <w:tr w:rsidR="00593AD6" w:rsidRPr="0004426D" w:rsidTr="007421FB">
        <w:tc>
          <w:tcPr>
            <w:tcW w:w="720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0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. Этапы развития экономики России.</w:t>
            </w:r>
          </w:p>
        </w:tc>
        <w:tc>
          <w:tcPr>
            <w:tcW w:w="4078" w:type="dxa"/>
            <w:vMerge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2, вопросы 2-6 (устно)  на стр. 18.</w:t>
            </w:r>
          </w:p>
        </w:tc>
      </w:tr>
      <w:tr w:rsidR="00593AD6" w:rsidRPr="0004426D" w:rsidTr="007421FB">
        <w:tc>
          <w:tcPr>
            <w:tcW w:w="720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0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Географическое районирование.  Входной контроль.</w:t>
            </w:r>
          </w:p>
        </w:tc>
        <w:tc>
          <w:tcPr>
            <w:tcW w:w="4078" w:type="dxa"/>
            <w:vMerge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Район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3AD6" w:rsidRPr="0004426D" w:rsidTr="007421FB">
        <w:tc>
          <w:tcPr>
            <w:tcW w:w="720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0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территориальное устройство Российской Федерации. Практическая работа № 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 Работа с картографическими источниками: нанесение субъектов, экономических районов и федеральных округов РФ.</w:t>
            </w:r>
          </w:p>
        </w:tc>
        <w:tc>
          <w:tcPr>
            <w:tcW w:w="4078" w:type="dxa"/>
            <w:vMerge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Выучить АТУ России</w:t>
            </w:r>
          </w:p>
        </w:tc>
      </w:tr>
      <w:tr w:rsidR="00593AD6" w:rsidRPr="0004426D" w:rsidTr="00593AD6">
        <w:tc>
          <w:tcPr>
            <w:tcW w:w="9776" w:type="dxa"/>
            <w:gridSpan w:val="4"/>
          </w:tcPr>
          <w:p w:rsidR="00593AD6" w:rsidRPr="0004426D" w:rsidRDefault="00593AD6" w:rsidP="00593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ли и межотраслевые комплексы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Сельское хозяйство. Отраслевой состав сельского хозяйства. Растениеводство.</w:t>
            </w:r>
          </w:p>
        </w:tc>
        <w:tc>
          <w:tcPr>
            <w:tcW w:w="4078" w:type="dxa"/>
            <w:vMerge w:val="restart"/>
          </w:tcPr>
          <w:p w:rsidR="00031DFE" w:rsidRPr="0004426D" w:rsidRDefault="00031DFE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>Описывать по карте размещение главных районов и производства основных видов сельскохозяйственной продукции; оценивать значение АПК для реализации целей политики импортозамещения; сравнивать влияние природных факторов на размещение сельскохозяйствен</w:t>
            </w:r>
            <w:r w:rsidR="00A039C6">
              <w:rPr>
                <w:rFonts w:ascii="Times New Roman" w:hAnsi="Times New Roman" w:cs="Times New Roman"/>
                <w:sz w:val="24"/>
                <w:szCs w:val="24"/>
              </w:rPr>
              <w:t xml:space="preserve">ных и промышленных предприятий 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 xml:space="preserve">; приводить примеры, позволяющие оценить роль России как одного из крупнейших поставщиков на 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й рынок продукции агропромышленного комплекса; характеризовать агропромышленный комплекс своего края по  плану и предлагать возможные пути его эффективного развития; находить, извлекать, интегрировать и  интерпретировать информацию из различных источников, необходимую для сравнения и  оценки основных тенденций развития отдельных отраслей АПК</w:t>
            </w: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, вопросы 4-5 (устно)  на стр. 25.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. Отраслевой состав животноводства. География животноводства. Практическая работа №2. Объяснение зональной специализации 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 на основе анализа и сопоставления нескольких тематических карт.</w:t>
            </w:r>
          </w:p>
        </w:tc>
        <w:tc>
          <w:tcPr>
            <w:tcW w:w="4078" w:type="dxa"/>
            <w:vMerge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4, вопросы 5-6 на  стр.31  (</w:t>
            </w:r>
            <w:proofErr w:type="spellStart"/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proofErr w:type="spellEnd"/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 Состав АПК.</w:t>
            </w:r>
          </w:p>
        </w:tc>
        <w:tc>
          <w:tcPr>
            <w:tcW w:w="4078" w:type="dxa"/>
            <w:vMerge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5, вопросы 4-6 на стр. 37 ( устно).</w:t>
            </w:r>
          </w:p>
        </w:tc>
      </w:tr>
      <w:tr w:rsidR="00593AD6" w:rsidRPr="0004426D" w:rsidTr="007421FB">
        <w:tc>
          <w:tcPr>
            <w:tcW w:w="720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0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Легкая и пищевая промышленность.</w:t>
            </w:r>
          </w:p>
        </w:tc>
        <w:tc>
          <w:tcPr>
            <w:tcW w:w="4078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5, анализ карты учебника на стр. 39.</w:t>
            </w:r>
          </w:p>
        </w:tc>
      </w:tr>
      <w:tr w:rsidR="00593AD6" w:rsidRPr="0004426D" w:rsidTr="007421FB">
        <w:tc>
          <w:tcPr>
            <w:tcW w:w="720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0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Лесной комплекс. Целлюлозно-бумажная промышленность.</w:t>
            </w:r>
          </w:p>
        </w:tc>
        <w:tc>
          <w:tcPr>
            <w:tcW w:w="4078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6, выписать в тетрадь лесопромышленные комплексы России и  уметь находить их карте.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(ТЭК). Угольная промышленность.</w:t>
            </w:r>
          </w:p>
        </w:tc>
        <w:tc>
          <w:tcPr>
            <w:tcW w:w="4078" w:type="dxa"/>
            <w:vMerge w:val="restart"/>
          </w:tcPr>
          <w:p w:rsidR="00031DFE" w:rsidRPr="0004426D" w:rsidRDefault="00031DFE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>Описывать по карте размещение главных районов и центров отраслей ТЭК; применять понятия «ТЭК», «возобновляемые источники энергии» для решения учебных и практических задач; использовать знания о факторах размещения предприятий ТЭК для объяснения территориальной структуры комплекса; сравнивать преимущества и недостатки электростанций различных типов; оценивать их роль в общем производстве электроэнергии; сравнивать условия отдельных регионов страны для развития энергетики на основе возобновляемых источников э</w:t>
            </w:r>
            <w:r w:rsidR="00A039C6">
              <w:rPr>
                <w:rFonts w:ascii="Times New Roman" w:hAnsi="Times New Roman" w:cs="Times New Roman"/>
                <w:sz w:val="24"/>
                <w:szCs w:val="24"/>
              </w:rPr>
              <w:t xml:space="preserve">нергии (ВИЭ); 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России как мировой энергетической державы; основные проблемы и перспективы развития ТЭК; сравнивать и оценивать влияние отдельных отраслей ТЭК на  окружающую среду; находить, извлекать, интегрировать и  интерпретировать информацию из различных источников 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ой информации для сравнения и оценки основных тенденций развития отдельных отраслей ТЭК; для  выявления факторов, влияющих на себестоимость производства электроэнергии </w:t>
            </w:r>
            <w:r w:rsidR="00A039C6">
              <w:rPr>
                <w:rFonts w:ascii="Times New Roman" w:hAnsi="Times New Roman" w:cs="Times New Roman"/>
                <w:sz w:val="24"/>
                <w:szCs w:val="24"/>
              </w:rPr>
              <w:t>в различных регионах страны.</w:t>
            </w: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,  знать  и показывать угольные бассейны  России по карте.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 Практическая работа №3. Чтение карт, характеризующих особенности географии отраслей ТЭК (основные районы добычи, транспортировка, переработка и использование топливных ресурсов)</w:t>
            </w:r>
          </w:p>
        </w:tc>
        <w:tc>
          <w:tcPr>
            <w:tcW w:w="4078" w:type="dxa"/>
            <w:vMerge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7.  Выписать нефтяные и газовые бассейны России. Вопросы на стр. 52 3-4 (устно)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Электроэнергетика Единая энергосистема страны.</w:t>
            </w:r>
          </w:p>
        </w:tc>
        <w:tc>
          <w:tcPr>
            <w:tcW w:w="4078" w:type="dxa"/>
            <w:vMerge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8, письменный ответить  на вопрос №4 на стр. 57.</w:t>
            </w:r>
          </w:p>
        </w:tc>
      </w:tr>
      <w:tr w:rsidR="00593AD6" w:rsidRPr="0004426D" w:rsidTr="007421FB">
        <w:tc>
          <w:tcPr>
            <w:tcW w:w="720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10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. Черная и цветная металлургия. Практическая работа №4. Объяснение влияния различных факторов на размещение металлургических производств.</w:t>
            </w:r>
          </w:p>
        </w:tc>
        <w:tc>
          <w:tcPr>
            <w:tcW w:w="4078" w:type="dxa"/>
          </w:tcPr>
          <w:p w:rsidR="00593AD6" w:rsidRPr="0004426D" w:rsidRDefault="00031DFE" w:rsidP="00031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>Описывать по карте размещение главных районов и центров отраслей металлургического комплекса; сравнивать и оценивать влияние отдельных отраслей металлургического комплекса на окружающую среду; использовать знания о факторах размещения металлургических предприятий, для объяснения особенностей их размещения; применять понятия «металлургический комплекс», «металлургический комбинат полного цикла», «электрометаллургический комбинат» для решения учебных и (или) практико- ориентированных задач; оценивать роль России в мировом производстве чёрных и  цветных металлов; характеризовать основные проблемы и перспективы развития комплекса; находить, извлекать, интегрировать и  интерпретировать информацию из различных источников географической информации, необходимую для сравнения и  оценки основных тенденций развития отдельных отраслей металлургического комплекса; для выявления факторов, влияющих на себестоимость производства предприятий металлургического комплекса в различных регионах страны</w:t>
            </w:r>
          </w:p>
        </w:tc>
        <w:tc>
          <w:tcPr>
            <w:tcW w:w="2268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9, вопрос 3-4 (устно) на стр. 63.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. Специализация. Кооперирование.</w:t>
            </w:r>
          </w:p>
        </w:tc>
        <w:tc>
          <w:tcPr>
            <w:tcW w:w="4078" w:type="dxa"/>
            <w:vMerge w:val="restart"/>
          </w:tcPr>
          <w:p w:rsidR="00031DFE" w:rsidRPr="0004426D" w:rsidRDefault="00031DFE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 карте размещение главных районов и центров отраслей машиностроительного комплекса; применять понятие 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шиностроительный комплекс» для решения учебных и (или) практико-ориентированных задач; оценивать значение машиностроения для реализации целей политики импортозамещения и решения задач охраны окружающей среды; использовать знания о факторах размещения машиностроительных предприятий для объяснения особенностей их размещения; характеризовать основные проблемы и перспективы развития комплекса; характеризовать машиностроительный комплекс своего края по плану; находить, извлекать, интегрировать и  интерпретировать информацию из различных источников географической информации, необходимую для сравнения и  оценки основных тенденций развития отдельных отраслей машиностроительного комплекса; на основе анализа текстов выявлять факторы, влияющие на  себестоимость производства предприятий машиностроительного комплекса в различных регионах страны; выявлять субъекты Российской Федерации, для которых машиностроение в «Стратегии пространственного развития Российской Федерации до 2025 года» определено в качестве «перспективной экономической специализации»; определение географических вопросов, ответы на которые необходимо дать для объяснения выбора субъектов Российской Федерации, для  которых развитие машиностроения названо «перспективной экономической специализацией» в «Стратегии пространственного развития Российской Федерации до 2025 года».</w:t>
            </w: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0, анализ карты учебника на стр. 68. Вопросы 3-4 (устно)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ВПК. Отраслевые особенности военно-промышленного комплекса.</w:t>
            </w:r>
          </w:p>
        </w:tc>
        <w:tc>
          <w:tcPr>
            <w:tcW w:w="4078" w:type="dxa"/>
            <w:vMerge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10 , знать виды машиностроения и их особенности.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 Состав отрасли.</w:t>
            </w:r>
          </w:p>
        </w:tc>
        <w:tc>
          <w:tcPr>
            <w:tcW w:w="4078" w:type="dxa"/>
            <w:vMerge w:val="restart"/>
          </w:tcPr>
          <w:p w:rsidR="00031DFE" w:rsidRPr="0004426D" w:rsidRDefault="00031DFE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>Описывать по карте размещение главных районов и центров подотраслей химической промышленности; Применять понятия «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промышленность», «хими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>ко-лесной комплекс», «лесопромышленный комплекс», «лесная и деревообрабатывающая промышленность» для решения учебных и (или) практико-ориентированных задач; оценивать влияние отраслей химической промышленности на  окружающую среду; использовать знания о факторах размещения химических предприятий для объясн</w:t>
            </w:r>
            <w:r w:rsidR="00A039C6">
              <w:rPr>
                <w:rFonts w:ascii="Times New Roman" w:hAnsi="Times New Roman" w:cs="Times New Roman"/>
                <w:sz w:val="24"/>
                <w:szCs w:val="24"/>
              </w:rPr>
              <w:t>ения особенностей их размещения;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оль России в мировом производстве химической промышленности; характеризовать основные проблемы и перспективы развития химической промышленности. Описывать по карте размещение главных районов и центров отраслей лесопромышленного комплекса; оценивать влия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риятий лесопромышленного ком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>плекса на окружающую среду; объяснять размещение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ных лесопромышленных комплек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>сов; находить, извлекать, интегрировать и  интерпретировать информацию из различных источников географической информации, необходимую для сравнения и  оценки основных тенденций развития отдельных подотраслей химической промышленности; находить, извлекать, интегрировать и интерпретировать информацию из различных источников, необходимую для сравнения и оценки основных тенденций развития отраслей комплекса; находить в различных источниках информации факты, подтверждающие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ных в «Страте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 xml:space="preserve">гии развития лесного комплекса Российской Федерации до 2030 года» </w:t>
            </w: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1, выписать в тетрадь основные центры производств по карте на стр.72. Сообщение "Продукция Тобольск-</w:t>
            </w:r>
            <w:proofErr w:type="spellStart"/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Нефтехим</w:t>
            </w:r>
            <w:proofErr w:type="spellEnd"/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промышленность Тобольска. РК. ООО Тобольск- Полимер. ООО Тоболь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Нефтехим</w:t>
            </w:r>
            <w:proofErr w:type="spellEnd"/>
          </w:p>
        </w:tc>
        <w:tc>
          <w:tcPr>
            <w:tcW w:w="4078" w:type="dxa"/>
            <w:vMerge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. П. 11. знать основные базы нефти и газа 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Транспортная сеть.</w:t>
            </w:r>
          </w:p>
        </w:tc>
        <w:tc>
          <w:tcPr>
            <w:tcW w:w="4078" w:type="dxa"/>
            <w:vMerge w:val="restart"/>
          </w:tcPr>
          <w:p w:rsidR="00031DFE" w:rsidRPr="0004426D" w:rsidRDefault="00031DFE" w:rsidP="00A0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>Называть главные транспортные магистрали России и главные научные центры страны; оценивать роль транспорта в экономике страны с учётом размеров её территории; применять понятия «инф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урный комплекс», «рекреаци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>онное хозяйство», «инфраструктура», «сфера обслуживания» для решения учебных и (или) практико-ориентированных задач; различать виды транспорта и основные показатели их работы: грузооборот и пассажирооборот; анализировать статистические данные с целью выявления преимуществ и недостатков различных видов транспорта, сравнения роли в перево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зличных грузов и себестоимо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>сти перевозок; находить информацию, позволяющую оценить ход реализации мер по обеспечению лик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инфраструктурных ограниче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>ний федерального значения; сравнивать по статистическим данным доли отдельных морск</w:t>
            </w:r>
            <w:r w:rsidR="00A039C6">
              <w:rPr>
                <w:rFonts w:ascii="Times New Roman" w:hAnsi="Times New Roman" w:cs="Times New Roman"/>
                <w:sz w:val="24"/>
                <w:szCs w:val="24"/>
              </w:rPr>
              <w:t xml:space="preserve">их бассейнов в грузоперевозках </w:t>
            </w:r>
            <w:r w:rsidRPr="00031DFE">
              <w:rPr>
                <w:rFonts w:ascii="Times New Roman" w:hAnsi="Times New Roman" w:cs="Times New Roman"/>
                <w:sz w:val="24"/>
                <w:szCs w:val="24"/>
              </w:rPr>
              <w:t>; находить и систематизировать информацию о сфере услуг своего края и предлагать меры для её совершенствования.</w:t>
            </w: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12, ответить устно на вопросы 2-5 на стр.81.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. Типы телекоммуникационных сетей.</w:t>
            </w:r>
          </w:p>
        </w:tc>
        <w:tc>
          <w:tcPr>
            <w:tcW w:w="4078" w:type="dxa"/>
            <w:vMerge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13, вопрос №5 (письменно), вопросы 3,6 (устно) на стр. 85.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Сфера обслуживания. Рекреационное хозяйство.</w:t>
            </w:r>
          </w:p>
        </w:tc>
        <w:tc>
          <w:tcPr>
            <w:tcW w:w="4078" w:type="dxa"/>
            <w:vMerge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. 14.  Составить сх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Сферы услуг своего 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DFE" w:rsidRPr="0004426D" w:rsidTr="007421FB">
        <w:tc>
          <w:tcPr>
            <w:tcW w:w="720" w:type="dxa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10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Территориальное (географическое) разделение труда. Практическая работа №5. Обозначение на контурной карте главных промышленных и сельскохозяйственных районов страны. Сравнение их размещения с главной полосой расселения и с благоприятными по природным условиям жизни населения положением территории.</w:t>
            </w:r>
          </w:p>
        </w:tc>
        <w:tc>
          <w:tcPr>
            <w:tcW w:w="4078" w:type="dxa"/>
            <w:vMerge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31DFE" w:rsidRPr="0004426D" w:rsidRDefault="00031DF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15, письменно ответить на вопрос №3, вопросы 1,2 (устно) на стр. 91.</w:t>
            </w:r>
          </w:p>
        </w:tc>
      </w:tr>
      <w:tr w:rsidR="00593AD6" w:rsidRPr="0004426D" w:rsidTr="007421FB">
        <w:tc>
          <w:tcPr>
            <w:tcW w:w="720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10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Главны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ли и межотраслевые комплексы»</w:t>
            </w:r>
          </w:p>
        </w:tc>
        <w:tc>
          <w:tcPr>
            <w:tcW w:w="4078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Отрасли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 п. 1-15.</w:t>
            </w:r>
          </w:p>
        </w:tc>
      </w:tr>
      <w:tr w:rsidR="00593AD6" w:rsidRPr="0004426D" w:rsidTr="007421FB">
        <w:tc>
          <w:tcPr>
            <w:tcW w:w="720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10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 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Главные отрасли и межотраслевы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8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Вопросы 1-4 устно на стр. 92,  повторить п. 1-15.</w:t>
            </w:r>
          </w:p>
        </w:tc>
      </w:tr>
      <w:tr w:rsidR="00593AD6" w:rsidRPr="0004426D" w:rsidTr="00593AD6">
        <w:tc>
          <w:tcPr>
            <w:tcW w:w="9776" w:type="dxa"/>
            <w:gridSpan w:val="4"/>
          </w:tcPr>
          <w:p w:rsidR="00593AD6" w:rsidRPr="0004426D" w:rsidRDefault="00593AD6" w:rsidP="00593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. Районы Росс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пейская часть России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оссия: особенности формирования 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ЭГП, природно-ресурсный потенциал</w:t>
            </w:r>
          </w:p>
        </w:tc>
        <w:tc>
          <w:tcPr>
            <w:tcW w:w="4078" w:type="dxa"/>
            <w:vMerge w:val="restart"/>
          </w:tcPr>
          <w:p w:rsidR="00095474" w:rsidRPr="0004426D" w:rsidRDefault="00095474" w:rsidP="00483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географическое положение; географические особенности природно-ресурсного </w:t>
            </w:r>
            <w:r w:rsidRPr="0009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регионов западной части России; применять понятия «природно-ресурсный потенциал» для решения учебных и (или) практико-ориентированных задач; выделять общие черты природы субъектов Российской Федерации, входящих в каждый из географических районов; объяснять географические различия населения и хозяйства географических районов западной части России; характеризовать общие и специфические проблемы географических районов западной части России; классифицировать субъекты Российской Федерации по  уровню социально-экономического развития; находить информацию, необходимую для решения учебных и практико-ориентированных задач; формулировать оценочные суждения о воздействии человеческой деятельности на окружающую среду своей местности, реги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474">
              <w:rPr>
                <w:rFonts w:ascii="Times New Roman" w:hAnsi="Times New Roman" w:cs="Times New Roman"/>
                <w:sz w:val="24"/>
                <w:szCs w:val="24"/>
              </w:rPr>
              <w:t>объяснять причины достижения (недостижения) результатов деятельности, давать оценку приобретённому опыту; оценивать соответствие результата цели.</w:t>
            </w: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8. устно ответить на 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2- 4 стр. 110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Особенности населения. Народные промыслы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19, вопросы 2,3  (устно) на стр. 116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 Центрального района. Хозяйство Центрального района. География важнейших отраслей хозяйства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20. вопросы 1-4 (устно) на стр. 120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Города Центрального района. Древние города, промышленные и научные центры. Функциональное значение городов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22,  приготовить информацию дополнительную о современных города ЦЭР.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 столица Российской Федерации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. 21. Подготовить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Старая и современная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 район: особенности ЭГП, природно-ресурсный потенциал, население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. 23, вопросы 3,4 на </w:t>
            </w:r>
            <w:proofErr w:type="spellStart"/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 13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йства. Специализация района. География важнейших отраслей хозяйства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23, закончить Т/К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Волго-Вятский экономический район: особенности ЭГП, природно-ресурсный потенциал, население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24, работа т/к. до пункта "Хозяйство В-ВЭР"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Особенности структуры хозяйства, специализация района. География важнейших отраслей хозяйства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24, работа т/к.  В-ВЭР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экономический район: особенности ЭГП, природно-ресурсный потенциал, население, 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о и специализация района. 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. 25, работа по  Т/К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Хозяйства СЗ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: особенность ЭГП, природно- ресурсный потенциал, отрасли хозяйства. Рекреационное хозяйство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26, вопросы 2,3 на стр. 150. Приготовить сообщение о Санк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Санкт- Петербу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 новый хозяйственный узел России. Практическая работа №6. Сравнение географического положения и планировки двух столиц Москвы и Санкт-Петербурга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26, закончить заполнение Т/К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 вторая столица России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. 27,28. Приготовить 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Моря Атлантического океана, омывающие Россию: транспортное значение, ресурсы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Мор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Европейский Север: особенности ЭГП, природно-ресурсный потенциал, население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30,31. Выписать этапы развития хозяйства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йства. Специализация района. География важнейших отраслей хозяйства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. 32. Подготовить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Народы 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оволжье: особенности ЭГП, природно-ресурсный потенциал, население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 33. Подготовить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Народы П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йства. Специализация района. География важнейших отраслей хозяйства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34, заполнить Т/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Крым: особенности ЭГП, природно-ресурсный потенциал, население и характеристика хозяйства. Рекреационное хозяйство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 35, вопросы 2-4 (письменно) на стр. 200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Северный Кавказ: особенности ЭГП, природно-ресурсный потенциал, население.</w:t>
            </w:r>
          </w:p>
        </w:tc>
        <w:tc>
          <w:tcPr>
            <w:tcW w:w="4078" w:type="dxa"/>
            <w:vMerge/>
          </w:tcPr>
          <w:p w:rsidR="00095474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6, работать по Т/К. «СКЭР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йства. Специализация района. География важнейших отраслей хозяйства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 37, вопрос 3- 5 (письменно) на стр. 206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Южные моря России: транспортное значение, ресурсы</w:t>
            </w:r>
          </w:p>
        </w:tc>
        <w:tc>
          <w:tcPr>
            <w:tcW w:w="4078" w:type="dxa"/>
            <w:vMerge/>
          </w:tcPr>
          <w:p w:rsidR="00095474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, заполнить таблицу «Моря России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Уральский  район: особенности ЭГП, природно-ресурсный потенциал, население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40,  работа по карте. и заполнение Т/К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йства. Специализация района. География важнейших отраслей хозяйства.</w:t>
            </w:r>
          </w:p>
        </w:tc>
        <w:tc>
          <w:tcPr>
            <w:tcW w:w="4078" w:type="dxa"/>
            <w:vMerge/>
          </w:tcPr>
          <w:p w:rsidR="00095474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1, 42.  Заполнить  Т/К «УЭР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Города Урала. Практическая работа №7. Оценить экологическую ситуацию в разных частях Урала и предложить пути решения проблем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 40-42. Составить 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У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Европейская часть России»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районы России. Заполнить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Западный макро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п 43,44,46,47</w:t>
            </w:r>
          </w:p>
        </w:tc>
      </w:tr>
      <w:tr w:rsidR="00593AD6" w:rsidRPr="0004426D" w:rsidTr="00593AD6">
        <w:tc>
          <w:tcPr>
            <w:tcW w:w="9776" w:type="dxa"/>
            <w:gridSpan w:val="4"/>
          </w:tcPr>
          <w:p w:rsidR="00593AD6" w:rsidRPr="0004426D" w:rsidRDefault="00593AD6" w:rsidP="00593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иатская часть России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Зап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ибирь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: особенности ЭГП, природно-ресурсный потенциал, население .</w:t>
            </w:r>
          </w:p>
        </w:tc>
        <w:tc>
          <w:tcPr>
            <w:tcW w:w="4078" w:type="dxa"/>
            <w:vMerge w:val="restart"/>
          </w:tcPr>
          <w:p w:rsidR="00095474" w:rsidRPr="0004426D" w:rsidRDefault="00095474" w:rsidP="004831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474">
              <w:rPr>
                <w:rFonts w:ascii="Times New Roman" w:hAnsi="Times New Roman" w:cs="Times New Roman"/>
                <w:sz w:val="24"/>
                <w:szCs w:val="24"/>
              </w:rPr>
              <w:t>Сравнивать географическ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; географические особен</w:t>
            </w:r>
            <w:r w:rsidRPr="00095474">
              <w:rPr>
                <w:rFonts w:ascii="Times New Roman" w:hAnsi="Times New Roman" w:cs="Times New Roman"/>
                <w:sz w:val="24"/>
                <w:szCs w:val="24"/>
              </w:rPr>
              <w:t>ности природно-ресурс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ала, человеческого капита</w:t>
            </w:r>
            <w:r w:rsidRPr="00095474">
              <w:rPr>
                <w:rFonts w:ascii="Times New Roman" w:hAnsi="Times New Roman" w:cs="Times New Roman"/>
                <w:sz w:val="24"/>
                <w:szCs w:val="24"/>
              </w:rPr>
              <w:t xml:space="preserve">ла, </w:t>
            </w:r>
            <w:r w:rsidRPr="0009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ов восточной части</w:t>
            </w:r>
            <w:r w:rsidR="0048314F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095474">
              <w:rPr>
                <w:rFonts w:ascii="Times New Roman" w:hAnsi="Times New Roman" w:cs="Times New Roman"/>
                <w:sz w:val="24"/>
                <w:szCs w:val="24"/>
              </w:rPr>
              <w:t>; оценивать влияние географического положения отдельных регионов восточной части России на особенности природы, жизнь и хозяйственную деятельность населения; выделять общие черты природы субъектов Российской Феде- рации, входящих в каждый из географических районов; объяснять географические различия населения и хозяйства географических районов восточной части России; характеризовать общие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фические проблемы географи</w:t>
            </w:r>
            <w:r w:rsidRPr="00095474">
              <w:rPr>
                <w:rFonts w:ascii="Times New Roman" w:hAnsi="Times New Roman" w:cs="Times New Roman"/>
                <w:sz w:val="24"/>
                <w:szCs w:val="24"/>
              </w:rPr>
              <w:t>ческих районов восточной части России; находить информацию, необходимую для решения учебных и практико-ориентированных задач; формулировать оценоч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дения о воздействии человече</w:t>
            </w:r>
            <w:r w:rsidRPr="00095474">
              <w:rPr>
                <w:rFonts w:ascii="Times New Roman" w:hAnsi="Times New Roman" w:cs="Times New Roman"/>
                <w:sz w:val="24"/>
                <w:szCs w:val="24"/>
              </w:rPr>
              <w:t>ской деятельности на окружающую среду своей местности, региона.</w:t>
            </w: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48, 49. Дать полную характеристику района 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йства. Специализация района. География важнейших отраслей хозяйства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49, приготовить Сообщение о родном крае по плану в тетради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Тюменская область: особенности ЭГП, природно-ресурсный потенциал, население. Практическая работа №8. Определение по картам географическое положение  своего региона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Дать полную характеристику по ТК Тюменской области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важнейших отраслей хозяйства и специализация своего региона. Практическая работа №9. Хозяйственная оценка природных условий и ресурсов своего региона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.59,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Современные отрасли Тюм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Моря Северного Ледовитого океана: транспортное значение, ресурсы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45, вопросы 1,2 на стр. 247. Дать письменную характеристику морей Северного Ледовитого океана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Восточная Сибирь: особенности ЭГП, природно-ресурсный потенциал,    население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.п.50,51. 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йства. Специализация района. География важнейших отраслей  хозяйства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 52, заполнить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Отрасли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Моря Тихого океана: транспортное значение, ресурсы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. 51,55. заполнение таб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Мор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Дальний Восток: особенности ЭГП, природно-ресурсный потенциал,   население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56, заполнить Т/К  по 6 пункт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йства. Специализация района. География важнейших отраслей хозяйства.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. 57, приготовить ЛОК по районам России.</w:t>
            </w:r>
          </w:p>
        </w:tc>
      </w:tr>
      <w:tr w:rsidR="00095474" w:rsidRPr="0004426D" w:rsidTr="007421FB">
        <w:tc>
          <w:tcPr>
            <w:tcW w:w="720" w:type="dxa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710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Обобщение по теме «Азиатская часть России»</w:t>
            </w:r>
          </w:p>
        </w:tc>
        <w:tc>
          <w:tcPr>
            <w:tcW w:w="4078" w:type="dxa"/>
            <w:vMerge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474" w:rsidRPr="0004426D" w:rsidRDefault="00095474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Чем богата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19E" w:rsidRPr="0004426D" w:rsidTr="007421FB">
        <w:tc>
          <w:tcPr>
            <w:tcW w:w="720" w:type="dxa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710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Главные отрасли и межотраслевы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10. Сравнительная характеристика двух экономических районов России. (по выбору)</w:t>
            </w:r>
          </w:p>
        </w:tc>
        <w:tc>
          <w:tcPr>
            <w:tcW w:w="4078" w:type="dxa"/>
            <w:vMerge w:val="restart"/>
          </w:tcPr>
          <w:p w:rsidR="00CE619E" w:rsidRPr="0004426D" w:rsidRDefault="00CE619E" w:rsidP="00CE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19E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общие различия регионов западной и  восточной частей страны; характеризовать цели федеральных и региональных целевых программ развития; объяснять значение развития Арктической зоны для всей страны; формулировать оценочные суждения 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и человече</w:t>
            </w:r>
            <w:r w:rsidRPr="00CE619E">
              <w:rPr>
                <w:rFonts w:ascii="Times New Roman" w:hAnsi="Times New Roman" w:cs="Times New Roman"/>
                <w:sz w:val="24"/>
                <w:szCs w:val="24"/>
              </w:rPr>
              <w:t>ской деятельности на окружающую среду своей местности, региона, страны в целом; объяснять причины достижения (недостижения) результатов деятельности, давать оценку приобретённому опыту; оценивать соответствие результата цели.</w:t>
            </w:r>
          </w:p>
        </w:tc>
        <w:tc>
          <w:tcPr>
            <w:tcW w:w="2268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овторить отрасли хозяйства России</w:t>
            </w:r>
          </w:p>
        </w:tc>
      </w:tr>
      <w:tr w:rsidR="00CE619E" w:rsidRPr="0004426D" w:rsidTr="007421FB">
        <w:tc>
          <w:tcPr>
            <w:tcW w:w="720" w:type="dxa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710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 по теме «Районы России»</w:t>
            </w:r>
          </w:p>
        </w:tc>
        <w:tc>
          <w:tcPr>
            <w:tcW w:w="4078" w:type="dxa"/>
            <w:vMerge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овторить экономические районы России</w:t>
            </w:r>
          </w:p>
        </w:tc>
      </w:tr>
      <w:tr w:rsidR="00CE619E" w:rsidRPr="0004426D" w:rsidTr="007421FB">
        <w:tc>
          <w:tcPr>
            <w:tcW w:w="720" w:type="dxa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710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Тест по кур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Хозяйство и район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8" w:type="dxa"/>
            <w:vMerge/>
          </w:tcPr>
          <w:p w:rsidR="00CE619E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Район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19E" w:rsidRPr="0004426D" w:rsidTr="007421FB">
        <w:tc>
          <w:tcPr>
            <w:tcW w:w="720" w:type="dxa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710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Защита презентационных материалов. Практическая работа №11.  Составление презентационных материалов об экономических районах России на основе различных источников.</w:t>
            </w:r>
          </w:p>
        </w:tc>
        <w:tc>
          <w:tcPr>
            <w:tcW w:w="4078" w:type="dxa"/>
            <w:vMerge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овторение экономических районов России.</w:t>
            </w:r>
          </w:p>
        </w:tc>
      </w:tr>
      <w:tr w:rsidR="00593AD6" w:rsidRPr="0004426D" w:rsidTr="00593AD6">
        <w:tc>
          <w:tcPr>
            <w:tcW w:w="9776" w:type="dxa"/>
            <w:gridSpan w:val="4"/>
          </w:tcPr>
          <w:p w:rsidR="00593AD6" w:rsidRPr="0004426D" w:rsidRDefault="00593AD6" w:rsidP="00593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мире</w:t>
            </w:r>
          </w:p>
        </w:tc>
      </w:tr>
      <w:tr w:rsidR="00CE619E" w:rsidRPr="0004426D" w:rsidTr="007421FB">
        <w:tc>
          <w:tcPr>
            <w:tcW w:w="720" w:type="dxa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710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овременном мире. </w:t>
            </w:r>
          </w:p>
        </w:tc>
        <w:tc>
          <w:tcPr>
            <w:tcW w:w="4078" w:type="dxa"/>
            <w:vMerge w:val="restart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19E">
              <w:rPr>
                <w:rFonts w:ascii="Times New Roman" w:hAnsi="Times New Roman" w:cs="Times New Roman"/>
                <w:sz w:val="24"/>
                <w:szCs w:val="24"/>
              </w:rPr>
              <w:t>Характеризовать место 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России в мире и её цивилиза</w:t>
            </w:r>
            <w:r w:rsidRPr="00CE619E">
              <w:rPr>
                <w:rFonts w:ascii="Times New Roman" w:hAnsi="Times New Roman" w:cs="Times New Roman"/>
                <w:sz w:val="24"/>
                <w:szCs w:val="24"/>
              </w:rPr>
              <w:t>ционный вклад. приводить примеры объектов Всемирного природного и культурного наследия России; формулировать оценочные суждения о  динамике, уровне и структуре социально-экономического развития России, месте и роли России в мире.</w:t>
            </w:r>
          </w:p>
        </w:tc>
        <w:tc>
          <w:tcPr>
            <w:tcW w:w="2268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Стр. 309-312, ответить на вопросы стр. 314 (устно).</w:t>
            </w:r>
          </w:p>
        </w:tc>
      </w:tr>
      <w:tr w:rsidR="00CE619E" w:rsidRPr="0004426D" w:rsidTr="007421FB">
        <w:tc>
          <w:tcPr>
            <w:tcW w:w="720" w:type="dxa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710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овом хозяйстве.  Практическая работа № 12.  Составление картосхем и других графических материалов, отражающих экономические, 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е и культурные взаимосвязи России с другими государствами.</w:t>
            </w:r>
          </w:p>
        </w:tc>
        <w:tc>
          <w:tcPr>
            <w:tcW w:w="4078" w:type="dxa"/>
            <w:vMerge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Стр. 312-314, ответить  на вопросы 2-6  стр. 314 (устно)</w:t>
            </w:r>
          </w:p>
        </w:tc>
      </w:tr>
      <w:tr w:rsidR="00CE619E" w:rsidRPr="0004426D" w:rsidTr="007421FB">
        <w:tc>
          <w:tcPr>
            <w:tcW w:w="720" w:type="dxa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710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Россия в мировой политике. Россия и страны СНГ.</w:t>
            </w:r>
          </w:p>
        </w:tc>
        <w:tc>
          <w:tcPr>
            <w:tcW w:w="4078" w:type="dxa"/>
            <w:vMerge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E619E" w:rsidRPr="0004426D" w:rsidRDefault="00CE619E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3AD6" w:rsidRPr="0004426D" w:rsidTr="007421FB">
        <w:tc>
          <w:tcPr>
            <w:tcW w:w="720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710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«Хозяйство России. Районы России»</w:t>
            </w:r>
          </w:p>
        </w:tc>
        <w:tc>
          <w:tcPr>
            <w:tcW w:w="4078" w:type="dxa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AD6" w:rsidRPr="0004426D" w:rsidRDefault="00593AD6" w:rsidP="0059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эсс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26D">
              <w:rPr>
                <w:rFonts w:ascii="Times New Roman" w:hAnsi="Times New Roman" w:cs="Times New Roman"/>
                <w:sz w:val="24"/>
                <w:szCs w:val="24"/>
              </w:rPr>
              <w:t>Мои впечатления от посещения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мест территории нашей страны»</w:t>
            </w:r>
          </w:p>
        </w:tc>
      </w:tr>
    </w:tbl>
    <w:p w:rsidR="00653BCC" w:rsidRDefault="00653BCC" w:rsidP="00653BCC">
      <w:pPr>
        <w:rPr>
          <w:rFonts w:ascii="Times New Roman" w:hAnsi="Times New Roman" w:cs="Times New Roman"/>
          <w:b/>
          <w:sz w:val="24"/>
        </w:rPr>
      </w:pPr>
    </w:p>
    <w:p w:rsidR="00EF164F" w:rsidRPr="00100618" w:rsidRDefault="00EF164F" w:rsidP="00F10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164F" w:rsidRPr="00100618" w:rsidSect="00502FDD">
      <w:pgSz w:w="11906" w:h="16838"/>
      <w:pgMar w:top="567" w:right="566" w:bottom="567" w:left="1701" w:header="709" w:footer="1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1ABD" w:rsidRDefault="00AC1ABD">
      <w:pPr>
        <w:spacing w:after="0" w:line="240" w:lineRule="auto"/>
      </w:pPr>
      <w:r>
        <w:separator/>
      </w:r>
    </w:p>
  </w:endnote>
  <w:endnote w:type="continuationSeparator" w:id="0">
    <w:p w:rsidR="00AC1ABD" w:rsidRDefault="00AC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3814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039C6" w:rsidRDefault="00A039C6">
        <w:pPr>
          <w:pStyle w:val="a6"/>
          <w:jc w:val="right"/>
        </w:pPr>
        <w:r w:rsidRPr="00796E22">
          <w:rPr>
            <w:rFonts w:ascii="Times New Roman" w:hAnsi="Times New Roman" w:cs="Times New Roman"/>
            <w:sz w:val="24"/>
          </w:rPr>
          <w:fldChar w:fldCharType="begin"/>
        </w:r>
        <w:r w:rsidRPr="00796E2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96E22">
          <w:rPr>
            <w:rFonts w:ascii="Times New Roman" w:hAnsi="Times New Roman" w:cs="Times New Roman"/>
            <w:sz w:val="24"/>
          </w:rPr>
          <w:fldChar w:fldCharType="separate"/>
        </w:r>
        <w:r w:rsidR="0048314F">
          <w:rPr>
            <w:rFonts w:ascii="Times New Roman" w:hAnsi="Times New Roman" w:cs="Times New Roman"/>
            <w:noProof/>
            <w:sz w:val="24"/>
          </w:rPr>
          <w:t>70</w:t>
        </w:r>
        <w:r w:rsidRPr="00796E2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039C6" w:rsidRDefault="00A039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1ABD" w:rsidRDefault="00AC1ABD">
      <w:pPr>
        <w:spacing w:after="0" w:line="240" w:lineRule="auto"/>
      </w:pPr>
      <w:r>
        <w:separator/>
      </w:r>
    </w:p>
  </w:footnote>
  <w:footnote w:type="continuationSeparator" w:id="0">
    <w:p w:rsidR="00AC1ABD" w:rsidRDefault="00AC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9B3"/>
    <w:multiLevelType w:val="hybridMultilevel"/>
    <w:tmpl w:val="A2E6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A00"/>
    <w:multiLevelType w:val="hybridMultilevel"/>
    <w:tmpl w:val="64825F54"/>
    <w:lvl w:ilvl="0" w:tplc="967A4398">
      <w:start w:val="1"/>
      <w:numFmt w:val="bullet"/>
      <w:lvlText w:val="-"/>
      <w:lvlJc w:val="left"/>
      <w:pPr>
        <w:ind w:left="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8CA62488">
      <w:start w:val="1"/>
      <w:numFmt w:val="bullet"/>
      <w:lvlText w:val="o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C3366F06">
      <w:start w:val="1"/>
      <w:numFmt w:val="bullet"/>
      <w:lvlText w:val="▪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D0D292F0">
      <w:start w:val="1"/>
      <w:numFmt w:val="bullet"/>
      <w:lvlText w:val="•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A36842E4">
      <w:start w:val="1"/>
      <w:numFmt w:val="bullet"/>
      <w:lvlText w:val="o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8AC87D62">
      <w:start w:val="1"/>
      <w:numFmt w:val="bullet"/>
      <w:lvlText w:val="▪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A5F8CEF6">
      <w:start w:val="1"/>
      <w:numFmt w:val="bullet"/>
      <w:lvlText w:val="•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5618442E">
      <w:start w:val="1"/>
      <w:numFmt w:val="bullet"/>
      <w:lvlText w:val="o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123629B6">
      <w:start w:val="1"/>
      <w:numFmt w:val="bullet"/>
      <w:lvlText w:val="▪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274526D"/>
    <w:multiLevelType w:val="hybridMultilevel"/>
    <w:tmpl w:val="A6DA6FAE"/>
    <w:lvl w:ilvl="0" w:tplc="319ED3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590"/>
    <w:multiLevelType w:val="hybridMultilevel"/>
    <w:tmpl w:val="DFD45B3C"/>
    <w:lvl w:ilvl="0" w:tplc="29B0B164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1A0C13"/>
    <w:multiLevelType w:val="hybridMultilevel"/>
    <w:tmpl w:val="C40C87BC"/>
    <w:lvl w:ilvl="0" w:tplc="29B0B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AF1614"/>
    <w:multiLevelType w:val="hybridMultilevel"/>
    <w:tmpl w:val="875E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3C00"/>
    <w:multiLevelType w:val="hybridMultilevel"/>
    <w:tmpl w:val="F9AE1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4641"/>
    <w:multiLevelType w:val="hybridMultilevel"/>
    <w:tmpl w:val="DEA0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5BF"/>
    <w:multiLevelType w:val="hybridMultilevel"/>
    <w:tmpl w:val="91A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E2BB0"/>
    <w:multiLevelType w:val="hybridMultilevel"/>
    <w:tmpl w:val="7D3A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3801"/>
    <w:multiLevelType w:val="hybridMultilevel"/>
    <w:tmpl w:val="8C68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4E94"/>
    <w:multiLevelType w:val="hybridMultilevel"/>
    <w:tmpl w:val="AD02D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B3E30"/>
    <w:multiLevelType w:val="hybridMultilevel"/>
    <w:tmpl w:val="BDEC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2C14"/>
    <w:multiLevelType w:val="hybridMultilevel"/>
    <w:tmpl w:val="7600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6E45"/>
    <w:multiLevelType w:val="hybridMultilevel"/>
    <w:tmpl w:val="364EA914"/>
    <w:lvl w:ilvl="0" w:tplc="29B0B164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9A6F9E"/>
    <w:multiLevelType w:val="hybridMultilevel"/>
    <w:tmpl w:val="99721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0226A"/>
    <w:multiLevelType w:val="hybridMultilevel"/>
    <w:tmpl w:val="460CB952"/>
    <w:lvl w:ilvl="0" w:tplc="B80401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CA4"/>
    <w:multiLevelType w:val="hybridMultilevel"/>
    <w:tmpl w:val="7600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459F"/>
    <w:multiLevelType w:val="hybridMultilevel"/>
    <w:tmpl w:val="6ABC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91D4E"/>
    <w:multiLevelType w:val="hybridMultilevel"/>
    <w:tmpl w:val="A37C591A"/>
    <w:lvl w:ilvl="0" w:tplc="402AE37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17243"/>
    <w:multiLevelType w:val="hybridMultilevel"/>
    <w:tmpl w:val="85A6C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E3996"/>
    <w:multiLevelType w:val="hybridMultilevel"/>
    <w:tmpl w:val="D6D6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B248F"/>
    <w:multiLevelType w:val="hybridMultilevel"/>
    <w:tmpl w:val="98C06EC4"/>
    <w:lvl w:ilvl="0" w:tplc="29B0B16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0792E0A"/>
    <w:multiLevelType w:val="hybridMultilevel"/>
    <w:tmpl w:val="DF1CE590"/>
    <w:lvl w:ilvl="0" w:tplc="E2E063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5218BD"/>
    <w:multiLevelType w:val="hybridMultilevel"/>
    <w:tmpl w:val="6722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F5005"/>
    <w:multiLevelType w:val="hybridMultilevel"/>
    <w:tmpl w:val="4C5CF14A"/>
    <w:lvl w:ilvl="0" w:tplc="AEBA9BC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30400A"/>
    <w:multiLevelType w:val="hybridMultilevel"/>
    <w:tmpl w:val="E3D89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31FAC"/>
    <w:multiLevelType w:val="hybridMultilevel"/>
    <w:tmpl w:val="752EB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6AC6"/>
    <w:multiLevelType w:val="hybridMultilevel"/>
    <w:tmpl w:val="DC72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0276E"/>
    <w:multiLevelType w:val="hybridMultilevel"/>
    <w:tmpl w:val="A6DA6FAE"/>
    <w:lvl w:ilvl="0" w:tplc="319ED3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A388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5B0F234F"/>
    <w:multiLevelType w:val="hybridMultilevel"/>
    <w:tmpl w:val="944EF5A2"/>
    <w:lvl w:ilvl="0" w:tplc="126CFE24">
      <w:start w:val="1"/>
      <w:numFmt w:val="bullet"/>
      <w:lvlText w:val="-"/>
      <w:lvlJc w:val="left"/>
      <w:pPr>
        <w:ind w:left="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E640584">
      <w:start w:val="1"/>
      <w:numFmt w:val="bullet"/>
      <w:lvlText w:val="o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14600F6E">
      <w:start w:val="1"/>
      <w:numFmt w:val="bullet"/>
      <w:lvlText w:val="▪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3FA4C998">
      <w:start w:val="1"/>
      <w:numFmt w:val="bullet"/>
      <w:lvlText w:val="•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89DE8194">
      <w:start w:val="1"/>
      <w:numFmt w:val="bullet"/>
      <w:lvlText w:val="o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8CAE58C6">
      <w:start w:val="1"/>
      <w:numFmt w:val="bullet"/>
      <w:lvlText w:val="▪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286877D4">
      <w:start w:val="1"/>
      <w:numFmt w:val="bullet"/>
      <w:lvlText w:val="•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627388">
      <w:start w:val="1"/>
      <w:numFmt w:val="bullet"/>
      <w:lvlText w:val="o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931E5582">
      <w:start w:val="1"/>
      <w:numFmt w:val="bullet"/>
      <w:lvlText w:val="▪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4F41B4"/>
    <w:multiLevelType w:val="hybridMultilevel"/>
    <w:tmpl w:val="8E8A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9C9"/>
    <w:multiLevelType w:val="hybridMultilevel"/>
    <w:tmpl w:val="50680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C377C"/>
    <w:multiLevelType w:val="hybridMultilevel"/>
    <w:tmpl w:val="A37C591A"/>
    <w:lvl w:ilvl="0" w:tplc="402AE37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E05FC"/>
    <w:multiLevelType w:val="hybridMultilevel"/>
    <w:tmpl w:val="81425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A772D"/>
    <w:multiLevelType w:val="hybridMultilevel"/>
    <w:tmpl w:val="E3A8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0123B"/>
    <w:multiLevelType w:val="hybridMultilevel"/>
    <w:tmpl w:val="0C127148"/>
    <w:lvl w:ilvl="0" w:tplc="6EC4CB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23948"/>
    <w:multiLevelType w:val="hybridMultilevel"/>
    <w:tmpl w:val="9DA657F8"/>
    <w:lvl w:ilvl="0" w:tplc="E2E063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775F33"/>
    <w:multiLevelType w:val="hybridMultilevel"/>
    <w:tmpl w:val="F15E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1D54"/>
    <w:multiLevelType w:val="hybridMultilevel"/>
    <w:tmpl w:val="B9E06F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8A5"/>
    <w:multiLevelType w:val="hybridMultilevel"/>
    <w:tmpl w:val="A98A8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D56E8"/>
    <w:multiLevelType w:val="hybridMultilevel"/>
    <w:tmpl w:val="9D9E34B8"/>
    <w:lvl w:ilvl="0" w:tplc="C69AB94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8"/>
  </w:num>
  <w:num w:numId="4">
    <w:abstractNumId w:val="11"/>
  </w:num>
  <w:num w:numId="5">
    <w:abstractNumId w:val="35"/>
  </w:num>
  <w:num w:numId="6">
    <w:abstractNumId w:val="19"/>
  </w:num>
  <w:num w:numId="7">
    <w:abstractNumId w:val="37"/>
  </w:num>
  <w:num w:numId="8">
    <w:abstractNumId w:val="12"/>
  </w:num>
  <w:num w:numId="9">
    <w:abstractNumId w:val="13"/>
  </w:num>
  <w:num w:numId="10">
    <w:abstractNumId w:val="17"/>
  </w:num>
  <w:num w:numId="11">
    <w:abstractNumId w:val="42"/>
  </w:num>
  <w:num w:numId="12">
    <w:abstractNumId w:val="20"/>
  </w:num>
  <w:num w:numId="13">
    <w:abstractNumId w:val="34"/>
  </w:num>
  <w:num w:numId="14">
    <w:abstractNumId w:val="33"/>
  </w:num>
  <w:num w:numId="15">
    <w:abstractNumId w:val="18"/>
  </w:num>
  <w:num w:numId="16">
    <w:abstractNumId w:val="30"/>
  </w:num>
  <w:num w:numId="17">
    <w:abstractNumId w:val="23"/>
  </w:num>
  <w:num w:numId="18">
    <w:abstractNumId w:val="39"/>
  </w:num>
  <w:num w:numId="19">
    <w:abstractNumId w:val="4"/>
  </w:num>
  <w:num w:numId="20">
    <w:abstractNumId w:val="9"/>
  </w:num>
  <w:num w:numId="21">
    <w:abstractNumId w:val="22"/>
  </w:num>
  <w:num w:numId="22">
    <w:abstractNumId w:val="14"/>
  </w:num>
  <w:num w:numId="23">
    <w:abstractNumId w:val="3"/>
  </w:num>
  <w:num w:numId="24">
    <w:abstractNumId w:val="26"/>
  </w:num>
  <w:num w:numId="25">
    <w:abstractNumId w:val="15"/>
  </w:num>
  <w:num w:numId="26">
    <w:abstractNumId w:val="38"/>
  </w:num>
  <w:num w:numId="27">
    <w:abstractNumId w:val="16"/>
  </w:num>
  <w:num w:numId="28">
    <w:abstractNumId w:val="36"/>
  </w:num>
  <w:num w:numId="29">
    <w:abstractNumId w:val="6"/>
  </w:num>
  <w:num w:numId="30">
    <w:abstractNumId w:val="27"/>
  </w:num>
  <w:num w:numId="31">
    <w:abstractNumId w:val="43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0"/>
  </w:num>
  <w:num w:numId="35">
    <w:abstractNumId w:val="21"/>
  </w:num>
  <w:num w:numId="36">
    <w:abstractNumId w:val="0"/>
  </w:num>
  <w:num w:numId="37">
    <w:abstractNumId w:val="24"/>
  </w:num>
  <w:num w:numId="38">
    <w:abstractNumId w:val="40"/>
  </w:num>
  <w:num w:numId="39">
    <w:abstractNumId w:val="2"/>
  </w:num>
  <w:num w:numId="40">
    <w:abstractNumId w:val="29"/>
  </w:num>
  <w:num w:numId="41">
    <w:abstractNumId w:val="25"/>
  </w:num>
  <w:num w:numId="42">
    <w:abstractNumId w:val="5"/>
  </w:num>
  <w:num w:numId="43">
    <w:abstractNumId w:val="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54"/>
    <w:rsid w:val="00016281"/>
    <w:rsid w:val="00031DFE"/>
    <w:rsid w:val="00032A14"/>
    <w:rsid w:val="000351CD"/>
    <w:rsid w:val="00035FC4"/>
    <w:rsid w:val="00055EA0"/>
    <w:rsid w:val="000657C2"/>
    <w:rsid w:val="000762EC"/>
    <w:rsid w:val="00086483"/>
    <w:rsid w:val="00095474"/>
    <w:rsid w:val="000974D7"/>
    <w:rsid w:val="000B3EFF"/>
    <w:rsid w:val="000C4F7E"/>
    <w:rsid w:val="000D7D81"/>
    <w:rsid w:val="00100618"/>
    <w:rsid w:val="001221CC"/>
    <w:rsid w:val="001512FA"/>
    <w:rsid w:val="00181892"/>
    <w:rsid w:val="001A37A3"/>
    <w:rsid w:val="001E5B93"/>
    <w:rsid w:val="0022722D"/>
    <w:rsid w:val="00234985"/>
    <w:rsid w:val="00241054"/>
    <w:rsid w:val="0025281E"/>
    <w:rsid w:val="00281D2B"/>
    <w:rsid w:val="00284D20"/>
    <w:rsid w:val="002F26B8"/>
    <w:rsid w:val="003045A2"/>
    <w:rsid w:val="00325E73"/>
    <w:rsid w:val="00350626"/>
    <w:rsid w:val="003507EC"/>
    <w:rsid w:val="00360237"/>
    <w:rsid w:val="00372D53"/>
    <w:rsid w:val="00396541"/>
    <w:rsid w:val="003B5D48"/>
    <w:rsid w:val="003C50F2"/>
    <w:rsid w:val="003D2696"/>
    <w:rsid w:val="00400CF0"/>
    <w:rsid w:val="00402023"/>
    <w:rsid w:val="0041170D"/>
    <w:rsid w:val="00454FD9"/>
    <w:rsid w:val="0045639C"/>
    <w:rsid w:val="0048314F"/>
    <w:rsid w:val="004919C7"/>
    <w:rsid w:val="00502FDD"/>
    <w:rsid w:val="0054585D"/>
    <w:rsid w:val="00576A2C"/>
    <w:rsid w:val="00593AD6"/>
    <w:rsid w:val="005A25A0"/>
    <w:rsid w:val="005B0785"/>
    <w:rsid w:val="005E67C9"/>
    <w:rsid w:val="005F53D0"/>
    <w:rsid w:val="00604DE3"/>
    <w:rsid w:val="00653BCC"/>
    <w:rsid w:val="00677A8A"/>
    <w:rsid w:val="006C69D4"/>
    <w:rsid w:val="00702DFA"/>
    <w:rsid w:val="0071326D"/>
    <w:rsid w:val="00721C4C"/>
    <w:rsid w:val="007421FB"/>
    <w:rsid w:val="0075177A"/>
    <w:rsid w:val="007539C4"/>
    <w:rsid w:val="0077418E"/>
    <w:rsid w:val="007B4706"/>
    <w:rsid w:val="007B4CE4"/>
    <w:rsid w:val="007C380E"/>
    <w:rsid w:val="007F30F7"/>
    <w:rsid w:val="007F3FB1"/>
    <w:rsid w:val="007F45A9"/>
    <w:rsid w:val="007F50E4"/>
    <w:rsid w:val="00810EF0"/>
    <w:rsid w:val="00833716"/>
    <w:rsid w:val="00837F5F"/>
    <w:rsid w:val="00860942"/>
    <w:rsid w:val="00866E55"/>
    <w:rsid w:val="008C4B9B"/>
    <w:rsid w:val="008D1869"/>
    <w:rsid w:val="008E676F"/>
    <w:rsid w:val="008F738C"/>
    <w:rsid w:val="0090405E"/>
    <w:rsid w:val="00973038"/>
    <w:rsid w:val="00974F71"/>
    <w:rsid w:val="00975E0C"/>
    <w:rsid w:val="0098295F"/>
    <w:rsid w:val="00983C15"/>
    <w:rsid w:val="00990933"/>
    <w:rsid w:val="009A155E"/>
    <w:rsid w:val="00A039C6"/>
    <w:rsid w:val="00A257B0"/>
    <w:rsid w:val="00A674C9"/>
    <w:rsid w:val="00A86552"/>
    <w:rsid w:val="00A87B08"/>
    <w:rsid w:val="00A95F71"/>
    <w:rsid w:val="00AA4817"/>
    <w:rsid w:val="00AC1ABD"/>
    <w:rsid w:val="00AC2B81"/>
    <w:rsid w:val="00AD6E2E"/>
    <w:rsid w:val="00AF0ED8"/>
    <w:rsid w:val="00AF4577"/>
    <w:rsid w:val="00B0308E"/>
    <w:rsid w:val="00B37267"/>
    <w:rsid w:val="00B60CDB"/>
    <w:rsid w:val="00B67DDC"/>
    <w:rsid w:val="00B70550"/>
    <w:rsid w:val="00B938C7"/>
    <w:rsid w:val="00BC7F18"/>
    <w:rsid w:val="00BF06CB"/>
    <w:rsid w:val="00BF4C4C"/>
    <w:rsid w:val="00C04F3B"/>
    <w:rsid w:val="00C05549"/>
    <w:rsid w:val="00C1512B"/>
    <w:rsid w:val="00C178A4"/>
    <w:rsid w:val="00C25264"/>
    <w:rsid w:val="00C539E2"/>
    <w:rsid w:val="00C62BFA"/>
    <w:rsid w:val="00C65A08"/>
    <w:rsid w:val="00CD24DE"/>
    <w:rsid w:val="00CE619E"/>
    <w:rsid w:val="00CE6858"/>
    <w:rsid w:val="00D055EC"/>
    <w:rsid w:val="00D12AA3"/>
    <w:rsid w:val="00D80AB4"/>
    <w:rsid w:val="00D944EC"/>
    <w:rsid w:val="00D97D81"/>
    <w:rsid w:val="00D97E3F"/>
    <w:rsid w:val="00DD5FD3"/>
    <w:rsid w:val="00DE6087"/>
    <w:rsid w:val="00DF51D3"/>
    <w:rsid w:val="00E3518C"/>
    <w:rsid w:val="00EA01C9"/>
    <w:rsid w:val="00EB653C"/>
    <w:rsid w:val="00EC1E70"/>
    <w:rsid w:val="00ED5A34"/>
    <w:rsid w:val="00ED7491"/>
    <w:rsid w:val="00EF164F"/>
    <w:rsid w:val="00EF5080"/>
    <w:rsid w:val="00EF5CA2"/>
    <w:rsid w:val="00F026AA"/>
    <w:rsid w:val="00F102FA"/>
    <w:rsid w:val="00F4272B"/>
    <w:rsid w:val="00F43604"/>
    <w:rsid w:val="00F473B1"/>
    <w:rsid w:val="00F705A2"/>
    <w:rsid w:val="00F769EA"/>
    <w:rsid w:val="00F90ECC"/>
    <w:rsid w:val="00FB19C0"/>
    <w:rsid w:val="00FB5703"/>
    <w:rsid w:val="00FD04FB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B94A"/>
  <w15:docId w15:val="{FF9C6C49-9360-4F5A-82CD-69F9148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41054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5">
    <w:name w:val="No Spacing"/>
    <w:basedOn w:val="a"/>
    <w:uiPriority w:val="1"/>
    <w:qFormat/>
    <w:rsid w:val="0024105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6">
    <w:name w:val="footer"/>
    <w:basedOn w:val="a"/>
    <w:link w:val="a7"/>
    <w:uiPriority w:val="99"/>
    <w:unhideWhenUsed/>
    <w:rsid w:val="0024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054"/>
  </w:style>
  <w:style w:type="table" w:customStyle="1" w:styleId="1">
    <w:name w:val="Сетка таблицы1"/>
    <w:basedOn w:val="a1"/>
    <w:next w:val="a3"/>
    <w:rsid w:val="00241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24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9">
    <w:name w:val="Body Text Indent"/>
    <w:basedOn w:val="a"/>
    <w:link w:val="aa"/>
    <w:rsid w:val="00EF164F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F1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EF16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164F"/>
  </w:style>
  <w:style w:type="paragraph" w:styleId="2">
    <w:name w:val="Body Text 2"/>
    <w:basedOn w:val="a"/>
    <w:link w:val="20"/>
    <w:uiPriority w:val="99"/>
    <w:semiHidden/>
    <w:unhideWhenUsed/>
    <w:rsid w:val="00EF16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164F"/>
  </w:style>
  <w:style w:type="table" w:customStyle="1" w:styleId="11">
    <w:name w:val="Сетка таблицы11"/>
    <w:basedOn w:val="a1"/>
    <w:next w:val="a3"/>
    <w:rsid w:val="00F7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rsid w:val="00F7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rsid w:val="00F7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F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D04FB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AF0ED8"/>
    <w:rPr>
      <w:b/>
      <w:bCs/>
    </w:rPr>
  </w:style>
  <w:style w:type="character" w:styleId="af0">
    <w:name w:val="Emphasis"/>
    <w:basedOn w:val="a0"/>
    <w:uiPriority w:val="20"/>
    <w:qFormat/>
    <w:rsid w:val="00AF0E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3FB3-94D5-4506-8D89-8303F202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106</Words>
  <Characters>137405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dc:description/>
  <cp:lastModifiedBy>Admin</cp:lastModifiedBy>
  <cp:revision>14</cp:revision>
  <cp:lastPrinted>2020-01-14T15:05:00Z</cp:lastPrinted>
  <dcterms:created xsi:type="dcterms:W3CDTF">2022-03-13T15:11:00Z</dcterms:created>
  <dcterms:modified xsi:type="dcterms:W3CDTF">2022-03-14T10:32:00Z</dcterms:modified>
</cp:coreProperties>
</file>